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D1600" w14:textId="4197B274" w:rsidR="0046463B" w:rsidRPr="00EA77BD" w:rsidRDefault="0046463B" w:rsidP="0046463B">
      <w:pPr>
        <w:jc w:val="center"/>
      </w:pPr>
      <w:r>
        <w:t xml:space="preserve">SETEMBRE </w:t>
      </w:r>
      <w:r w:rsidR="00DF4071">
        <w:t>202</w:t>
      </w:r>
      <w:r w:rsidR="00DB4228">
        <w:t>5</w:t>
      </w:r>
    </w:p>
    <w:p w14:paraId="4B31DE82" w14:textId="77777777" w:rsidR="0046463B" w:rsidRPr="00EA77BD" w:rsidRDefault="0046463B" w:rsidP="0046463B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BA1D7D" w:rsidRPr="00EA77BD" w14:paraId="43F99A10" w14:textId="77777777" w:rsidTr="00CC78ED">
        <w:tc>
          <w:tcPr>
            <w:tcW w:w="2828" w:type="dxa"/>
          </w:tcPr>
          <w:p w14:paraId="5331F944" w14:textId="3CB9F3C6" w:rsidR="00BA1D7D" w:rsidRPr="00EA77BD" w:rsidRDefault="00BA1D7D" w:rsidP="00BA1D7D">
            <w:pPr>
              <w:jc w:val="center"/>
            </w:pPr>
            <w:r>
              <w:t xml:space="preserve">DILLUNS </w:t>
            </w:r>
            <w:r w:rsidR="00DB4228">
              <w:t>1</w:t>
            </w:r>
          </w:p>
        </w:tc>
        <w:tc>
          <w:tcPr>
            <w:tcW w:w="2828" w:type="dxa"/>
          </w:tcPr>
          <w:p w14:paraId="3F348FF4" w14:textId="0A0F9248" w:rsidR="00BA1D7D" w:rsidRPr="00EA77BD" w:rsidRDefault="00BA1D7D" w:rsidP="00BA1D7D">
            <w:pPr>
              <w:jc w:val="center"/>
            </w:pPr>
            <w:r>
              <w:t xml:space="preserve">DIMARTS </w:t>
            </w:r>
            <w:r w:rsidR="00DB4228">
              <w:t>2</w:t>
            </w:r>
          </w:p>
        </w:tc>
        <w:tc>
          <w:tcPr>
            <w:tcW w:w="2828" w:type="dxa"/>
          </w:tcPr>
          <w:p w14:paraId="5E834CD8" w14:textId="40EBF2C9" w:rsidR="00BA1D7D" w:rsidRPr="00EA77BD" w:rsidRDefault="00BA1D7D" w:rsidP="00BA1D7D">
            <w:pPr>
              <w:jc w:val="center"/>
            </w:pPr>
            <w:r>
              <w:t xml:space="preserve">DIMECRES </w:t>
            </w:r>
            <w:r w:rsidR="00DB4228">
              <w:t>3</w:t>
            </w:r>
          </w:p>
        </w:tc>
        <w:tc>
          <w:tcPr>
            <w:tcW w:w="2828" w:type="dxa"/>
          </w:tcPr>
          <w:p w14:paraId="6E27E610" w14:textId="119679D7" w:rsidR="00BA1D7D" w:rsidRPr="00EA77BD" w:rsidRDefault="00BA1D7D" w:rsidP="00BA1D7D">
            <w:pPr>
              <w:jc w:val="center"/>
            </w:pPr>
            <w:r>
              <w:t xml:space="preserve">DIJOUS </w:t>
            </w:r>
            <w:r w:rsidR="00DB4228">
              <w:t>4</w:t>
            </w:r>
          </w:p>
        </w:tc>
        <w:tc>
          <w:tcPr>
            <w:tcW w:w="2828" w:type="dxa"/>
          </w:tcPr>
          <w:p w14:paraId="0BB1EDB9" w14:textId="557CA705" w:rsidR="00BA1D7D" w:rsidRPr="00EA77BD" w:rsidRDefault="00BA1D7D" w:rsidP="00BA1D7D">
            <w:pPr>
              <w:jc w:val="center"/>
            </w:pPr>
            <w:r>
              <w:t xml:space="preserve">DIVENDRES </w:t>
            </w:r>
            <w:r w:rsidR="00DB4228">
              <w:t>5</w:t>
            </w:r>
          </w:p>
        </w:tc>
      </w:tr>
      <w:tr w:rsidR="00BA1D7D" w:rsidRPr="00EA77BD" w14:paraId="479AF8B2" w14:textId="77777777" w:rsidTr="00CC78ED">
        <w:tc>
          <w:tcPr>
            <w:tcW w:w="2828" w:type="dxa"/>
            <w:shd w:val="clear" w:color="auto" w:fill="auto"/>
          </w:tcPr>
          <w:p w14:paraId="59983911" w14:textId="77777777" w:rsidR="00BA1D7D" w:rsidRDefault="00BA1D7D" w:rsidP="00BA1D7D">
            <w:pPr>
              <w:rPr>
                <w:sz w:val="20"/>
              </w:rPr>
            </w:pPr>
          </w:p>
          <w:p w14:paraId="3FD23889" w14:textId="77777777" w:rsidR="00BA1D7D" w:rsidRDefault="00BA1D7D" w:rsidP="00BA1D7D">
            <w:pPr>
              <w:rPr>
                <w:sz w:val="20"/>
              </w:rPr>
            </w:pPr>
          </w:p>
          <w:p w14:paraId="7ECFC72B" w14:textId="77777777" w:rsidR="00BA1D7D" w:rsidRPr="00EA77BD" w:rsidRDefault="00BA1D7D" w:rsidP="00BA1D7D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0418AFF1" w14:textId="77777777" w:rsidR="00BA1D7D" w:rsidRPr="00EA77BD" w:rsidRDefault="00BA1D7D" w:rsidP="00BA1D7D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422252A5" w14:textId="77777777" w:rsidR="00BA1D7D" w:rsidRPr="00EA77BD" w:rsidRDefault="00BA1D7D" w:rsidP="00BA1D7D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39C95038" w14:textId="77777777" w:rsidR="00BA1D7D" w:rsidRPr="00EA77BD" w:rsidRDefault="00BA1D7D" w:rsidP="00BA1D7D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7B174ABC" w14:textId="77777777" w:rsidR="00BA1D7D" w:rsidRPr="00EA77BD" w:rsidRDefault="00BA1D7D" w:rsidP="00BA1D7D">
            <w:pPr>
              <w:rPr>
                <w:sz w:val="20"/>
              </w:rPr>
            </w:pPr>
          </w:p>
        </w:tc>
      </w:tr>
      <w:tr w:rsidR="00BA1D7D" w:rsidRPr="00EA77BD" w14:paraId="33EF6FB1" w14:textId="77777777" w:rsidTr="00CC78ED">
        <w:tc>
          <w:tcPr>
            <w:tcW w:w="2828" w:type="dxa"/>
          </w:tcPr>
          <w:p w14:paraId="1F439BCF" w14:textId="356396C5" w:rsidR="00BA1D7D" w:rsidRPr="00EA77BD" w:rsidRDefault="00BA1D7D" w:rsidP="00BA1D7D">
            <w:pPr>
              <w:jc w:val="center"/>
            </w:pPr>
            <w:r>
              <w:t xml:space="preserve">DILLUNS </w:t>
            </w:r>
            <w:r w:rsidR="00DB4228">
              <w:t>8</w:t>
            </w:r>
          </w:p>
        </w:tc>
        <w:tc>
          <w:tcPr>
            <w:tcW w:w="2828" w:type="dxa"/>
          </w:tcPr>
          <w:p w14:paraId="7FBD1130" w14:textId="4101AB8F" w:rsidR="00BA1D7D" w:rsidRPr="00EA77BD" w:rsidRDefault="00BA1D7D" w:rsidP="00BA1D7D">
            <w:pPr>
              <w:jc w:val="center"/>
            </w:pPr>
            <w:r>
              <w:t xml:space="preserve">DIMARTS </w:t>
            </w:r>
            <w:r w:rsidR="00DB4228">
              <w:t>9</w:t>
            </w:r>
          </w:p>
        </w:tc>
        <w:tc>
          <w:tcPr>
            <w:tcW w:w="2828" w:type="dxa"/>
          </w:tcPr>
          <w:p w14:paraId="13495919" w14:textId="658C5E03" w:rsidR="00BA1D7D" w:rsidRPr="00EA77BD" w:rsidRDefault="00BA1D7D" w:rsidP="00BA1D7D">
            <w:pPr>
              <w:jc w:val="center"/>
            </w:pPr>
            <w:r>
              <w:t xml:space="preserve">DIMECRES </w:t>
            </w:r>
            <w:r w:rsidR="006E3E3A">
              <w:t>1</w:t>
            </w:r>
            <w:r w:rsidR="00DB4228">
              <w:t>0</w:t>
            </w:r>
          </w:p>
        </w:tc>
        <w:tc>
          <w:tcPr>
            <w:tcW w:w="2828" w:type="dxa"/>
          </w:tcPr>
          <w:p w14:paraId="7FEBD4E4" w14:textId="6B107648" w:rsidR="00BA1D7D" w:rsidRPr="00EA77BD" w:rsidRDefault="00BA1D7D" w:rsidP="00BA1D7D">
            <w:pPr>
              <w:jc w:val="center"/>
            </w:pPr>
            <w:r>
              <w:t xml:space="preserve">DIJOUS </w:t>
            </w:r>
            <w:r w:rsidR="006E3E3A">
              <w:t>1</w:t>
            </w:r>
            <w:r w:rsidR="00DB4228">
              <w:t>1</w:t>
            </w:r>
          </w:p>
        </w:tc>
        <w:tc>
          <w:tcPr>
            <w:tcW w:w="2828" w:type="dxa"/>
          </w:tcPr>
          <w:p w14:paraId="1553339B" w14:textId="376A5559" w:rsidR="00BA1D7D" w:rsidRPr="00EA77BD" w:rsidRDefault="00BA1D7D" w:rsidP="00BA1D7D">
            <w:pPr>
              <w:jc w:val="center"/>
            </w:pPr>
            <w:r>
              <w:t xml:space="preserve">DIVENDRES </w:t>
            </w:r>
            <w:r w:rsidR="006E3E3A">
              <w:t>1</w:t>
            </w:r>
            <w:r w:rsidR="00DB4228">
              <w:t>2</w:t>
            </w:r>
          </w:p>
        </w:tc>
      </w:tr>
      <w:tr w:rsidR="00BA1D7D" w:rsidRPr="00EA77BD" w14:paraId="76F0784E" w14:textId="77777777" w:rsidTr="00DB4228">
        <w:tc>
          <w:tcPr>
            <w:tcW w:w="2828" w:type="dxa"/>
          </w:tcPr>
          <w:p w14:paraId="039C9D7D" w14:textId="77777777" w:rsidR="00BA1D7D" w:rsidRDefault="00BA1D7D" w:rsidP="00BA1D7D">
            <w:pPr>
              <w:rPr>
                <w:sz w:val="20"/>
              </w:rPr>
            </w:pPr>
          </w:p>
          <w:p w14:paraId="2A528320" w14:textId="77777777" w:rsidR="00BA1D7D" w:rsidRDefault="00BA1D7D" w:rsidP="00BA1D7D">
            <w:pPr>
              <w:rPr>
                <w:sz w:val="20"/>
              </w:rPr>
            </w:pPr>
          </w:p>
          <w:p w14:paraId="3A7D3DBD" w14:textId="77777777" w:rsidR="00BA1D7D" w:rsidRPr="00EA77BD" w:rsidRDefault="00BA1D7D" w:rsidP="00BA1D7D">
            <w:pPr>
              <w:rPr>
                <w:sz w:val="20"/>
              </w:rPr>
            </w:pPr>
          </w:p>
        </w:tc>
        <w:tc>
          <w:tcPr>
            <w:tcW w:w="2828" w:type="dxa"/>
          </w:tcPr>
          <w:p w14:paraId="71B650B3" w14:textId="77777777" w:rsidR="00BA1D7D" w:rsidRPr="00EA77BD" w:rsidRDefault="00BA1D7D" w:rsidP="00BA1D7D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7A42E972" w14:textId="77777777" w:rsidR="00BA1D7D" w:rsidRPr="00EA77BD" w:rsidRDefault="00BA1D7D" w:rsidP="00BA1D7D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FF0000"/>
          </w:tcPr>
          <w:p w14:paraId="7402B585" w14:textId="77777777" w:rsidR="00BA1D7D" w:rsidRPr="00EA77BD" w:rsidRDefault="00BA1D7D" w:rsidP="00BA1D7D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6FA99F1" w14:textId="77777777" w:rsidR="00BA1D7D" w:rsidRPr="00EA77BD" w:rsidRDefault="00BA1D7D" w:rsidP="00BA1D7D">
            <w:pPr>
              <w:rPr>
                <w:sz w:val="20"/>
              </w:rPr>
            </w:pPr>
          </w:p>
        </w:tc>
      </w:tr>
      <w:tr w:rsidR="00BA1D7D" w:rsidRPr="00EA77BD" w14:paraId="718F2B0C" w14:textId="77777777" w:rsidTr="00CC78ED">
        <w:tc>
          <w:tcPr>
            <w:tcW w:w="2828" w:type="dxa"/>
          </w:tcPr>
          <w:p w14:paraId="3A145BB4" w14:textId="71712E87" w:rsidR="00BA1D7D" w:rsidRPr="00EA77BD" w:rsidRDefault="00BA1D7D" w:rsidP="00BA1D7D">
            <w:pPr>
              <w:jc w:val="center"/>
            </w:pPr>
            <w:r>
              <w:t>DILLUNS 1</w:t>
            </w:r>
            <w:r w:rsidR="00DB4228">
              <w:t>5</w:t>
            </w:r>
          </w:p>
        </w:tc>
        <w:tc>
          <w:tcPr>
            <w:tcW w:w="2828" w:type="dxa"/>
          </w:tcPr>
          <w:p w14:paraId="3A0ED81D" w14:textId="569743DB" w:rsidR="00BA1D7D" w:rsidRPr="00EA77BD" w:rsidRDefault="00BA1D7D" w:rsidP="00BA1D7D">
            <w:pPr>
              <w:jc w:val="center"/>
            </w:pPr>
            <w:r>
              <w:t>DIMARTS 1</w:t>
            </w:r>
            <w:r w:rsidR="00DB4228">
              <w:t>6</w:t>
            </w:r>
          </w:p>
        </w:tc>
        <w:tc>
          <w:tcPr>
            <w:tcW w:w="2828" w:type="dxa"/>
          </w:tcPr>
          <w:p w14:paraId="6685B490" w14:textId="67783E6D" w:rsidR="00BA1D7D" w:rsidRPr="00EA77BD" w:rsidRDefault="00BA1D7D" w:rsidP="00BA1D7D">
            <w:pPr>
              <w:jc w:val="center"/>
            </w:pPr>
            <w:r>
              <w:t xml:space="preserve">DIMECRES </w:t>
            </w:r>
            <w:r w:rsidR="006E3E3A">
              <w:t>1</w:t>
            </w:r>
            <w:r w:rsidR="00DB4228">
              <w:t>7</w:t>
            </w:r>
          </w:p>
        </w:tc>
        <w:tc>
          <w:tcPr>
            <w:tcW w:w="2828" w:type="dxa"/>
          </w:tcPr>
          <w:p w14:paraId="326CE4F6" w14:textId="0F227863" w:rsidR="00BA1D7D" w:rsidRPr="00EA77BD" w:rsidRDefault="00BA1D7D" w:rsidP="00BA1D7D">
            <w:pPr>
              <w:jc w:val="center"/>
            </w:pPr>
            <w:r>
              <w:t xml:space="preserve">DIJOUS </w:t>
            </w:r>
            <w:r w:rsidR="006E3E3A">
              <w:t>1</w:t>
            </w:r>
            <w:r w:rsidR="00DB4228">
              <w:t>8</w:t>
            </w:r>
          </w:p>
        </w:tc>
        <w:tc>
          <w:tcPr>
            <w:tcW w:w="2828" w:type="dxa"/>
          </w:tcPr>
          <w:p w14:paraId="16987362" w14:textId="18A5308B" w:rsidR="00BA1D7D" w:rsidRPr="00EA77BD" w:rsidRDefault="00BA1D7D" w:rsidP="00BA1D7D">
            <w:pPr>
              <w:jc w:val="center"/>
            </w:pPr>
            <w:r>
              <w:t xml:space="preserve">DIVENDRES </w:t>
            </w:r>
            <w:r w:rsidR="00DB4228">
              <w:t>19</w:t>
            </w:r>
          </w:p>
        </w:tc>
      </w:tr>
      <w:tr w:rsidR="00BA1D7D" w:rsidRPr="00EA77BD" w14:paraId="176A49B2" w14:textId="77777777" w:rsidTr="00CC78ED">
        <w:tc>
          <w:tcPr>
            <w:tcW w:w="2828" w:type="dxa"/>
          </w:tcPr>
          <w:p w14:paraId="1C737142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CCBB3C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3037A080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61150EB6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E24F81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810FD94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DCD808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69586666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7F5D396F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BE932EB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3719D" w14:textId="49F29FCC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69AA6BB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14D544B9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4BA3058" w14:textId="77777777" w:rsidR="00BA1D7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D7039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1B26DC6D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31166" w14:textId="2C90F594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E1F3AB0" w14:textId="76AA5EB6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F1B5A76" w14:textId="77777777" w:rsidR="00BA1D7D" w:rsidRPr="00CC78ED" w:rsidRDefault="00BA1D7D" w:rsidP="00BA1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1D7D" w:rsidRPr="00EA77BD" w14:paraId="2924F2D1" w14:textId="77777777" w:rsidTr="00CC78ED">
        <w:tc>
          <w:tcPr>
            <w:tcW w:w="2828" w:type="dxa"/>
          </w:tcPr>
          <w:p w14:paraId="6399E98F" w14:textId="105308B3" w:rsidR="00BA1D7D" w:rsidRPr="00EA77BD" w:rsidRDefault="00BA1D7D" w:rsidP="00BA1D7D">
            <w:pPr>
              <w:jc w:val="center"/>
            </w:pPr>
            <w:r>
              <w:t>DILLUNS 2</w:t>
            </w:r>
            <w:r w:rsidR="00DB4228">
              <w:t>2</w:t>
            </w:r>
          </w:p>
        </w:tc>
        <w:tc>
          <w:tcPr>
            <w:tcW w:w="2828" w:type="dxa"/>
          </w:tcPr>
          <w:p w14:paraId="22A2001F" w14:textId="6C901B80" w:rsidR="00BA1D7D" w:rsidRPr="00EA77BD" w:rsidRDefault="00BA1D7D" w:rsidP="00BA1D7D">
            <w:pPr>
              <w:jc w:val="center"/>
            </w:pPr>
            <w:r>
              <w:t>DIMARTS 2</w:t>
            </w:r>
            <w:r w:rsidR="00DB4228">
              <w:t>3</w:t>
            </w:r>
          </w:p>
        </w:tc>
        <w:tc>
          <w:tcPr>
            <w:tcW w:w="2828" w:type="dxa"/>
          </w:tcPr>
          <w:p w14:paraId="3BEB71B0" w14:textId="7DBEADD0" w:rsidR="00BA1D7D" w:rsidRPr="00EA77BD" w:rsidRDefault="00BA1D7D" w:rsidP="00BA1D7D">
            <w:pPr>
              <w:jc w:val="center"/>
            </w:pPr>
            <w:r>
              <w:t>DIMECRES 2</w:t>
            </w:r>
            <w:r w:rsidR="00DB4228">
              <w:t>4</w:t>
            </w:r>
          </w:p>
        </w:tc>
        <w:tc>
          <w:tcPr>
            <w:tcW w:w="2828" w:type="dxa"/>
          </w:tcPr>
          <w:p w14:paraId="52755144" w14:textId="1C7F5F85" w:rsidR="00BA1D7D" w:rsidRPr="00EA77BD" w:rsidRDefault="00BA1D7D" w:rsidP="00BA1D7D">
            <w:pPr>
              <w:jc w:val="center"/>
            </w:pPr>
            <w:r>
              <w:t>DIJOUS 2</w:t>
            </w:r>
            <w:r w:rsidR="00DB4228">
              <w:t>5</w:t>
            </w:r>
          </w:p>
        </w:tc>
        <w:tc>
          <w:tcPr>
            <w:tcW w:w="2828" w:type="dxa"/>
          </w:tcPr>
          <w:p w14:paraId="79BB7FDB" w14:textId="1BD905D6" w:rsidR="00BA1D7D" w:rsidRPr="00EA77BD" w:rsidRDefault="00BA1D7D" w:rsidP="00BA1D7D">
            <w:pPr>
              <w:jc w:val="center"/>
            </w:pPr>
            <w:r>
              <w:t>DIVENDRES 2</w:t>
            </w:r>
            <w:r w:rsidR="00DB4228">
              <w:t>6</w:t>
            </w:r>
          </w:p>
        </w:tc>
      </w:tr>
      <w:tr w:rsidR="00917637" w:rsidRPr="00EA77BD" w14:paraId="069CF4FC" w14:textId="77777777" w:rsidTr="00CC78ED">
        <w:tc>
          <w:tcPr>
            <w:tcW w:w="2828" w:type="dxa"/>
          </w:tcPr>
          <w:p w14:paraId="7060E2D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EA49F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6A243AB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0AED118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19CD7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43C5ADA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48C9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70B1F59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396A7011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33BC0BD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EBB8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60CF90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2496941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3849437E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A1B49" w14:textId="6DAF1622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70F0FCA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188414" w14:textId="65636FC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0F8FDA25" w14:textId="26EE2CB2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0ECDC22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17637" w:rsidRPr="00EA77BD" w14:paraId="3D1EDD46" w14:textId="77777777" w:rsidTr="006E3E3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92C" w14:textId="639E0C5A" w:rsidR="00917637" w:rsidRPr="006E3E3A" w:rsidRDefault="00917637" w:rsidP="00917637">
            <w:pPr>
              <w:jc w:val="center"/>
            </w:pPr>
            <w:r w:rsidRPr="006E3E3A">
              <w:t xml:space="preserve">DILLUNS </w:t>
            </w:r>
            <w:r w:rsidR="00DB4228"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761" w14:textId="700E93E2" w:rsidR="00917637" w:rsidRPr="006E3E3A" w:rsidRDefault="00DB4228" w:rsidP="00917637">
            <w:pPr>
              <w:jc w:val="center"/>
            </w:pPr>
            <w:r>
              <w:t>DIMARTS 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A98" w14:textId="3B797A34" w:rsidR="00917637" w:rsidRPr="006E3E3A" w:rsidRDefault="00917637" w:rsidP="00917637">
            <w:pPr>
              <w:jc w:val="center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890" w14:textId="77DB8490" w:rsidR="00917637" w:rsidRPr="006E3E3A" w:rsidRDefault="00917637" w:rsidP="00917637">
            <w:pPr>
              <w:jc w:val="center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300" w14:textId="5336C976" w:rsidR="00917637" w:rsidRPr="006E3E3A" w:rsidRDefault="00917637" w:rsidP="00917637">
            <w:pPr>
              <w:jc w:val="center"/>
            </w:pPr>
          </w:p>
        </w:tc>
      </w:tr>
      <w:tr w:rsidR="00917637" w:rsidRPr="00EA77BD" w14:paraId="3682717E" w14:textId="77777777" w:rsidTr="006E3E3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D16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B53FA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2157181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529C5A08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9700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476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C16D1" w14:textId="177583C6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55A43441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687C110A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B9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8D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79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6F133B" w14:textId="77777777" w:rsidR="0046463B" w:rsidRPr="00EA77BD" w:rsidRDefault="0046463B" w:rsidP="0046463B">
      <w:pPr>
        <w:jc w:val="center"/>
      </w:pPr>
    </w:p>
    <w:p w14:paraId="1641944E" w14:textId="1ADA3A6E" w:rsidR="00A706D3" w:rsidRPr="00A706D3" w:rsidRDefault="00B15D92" w:rsidP="00A706D3">
      <w:pPr>
        <w:shd w:val="clear" w:color="auto" w:fill="BFBFBF" w:themeFill="background1" w:themeFillShade="BF"/>
        <w:rPr>
          <w:b/>
          <w:sz w:val="22"/>
        </w:rPr>
      </w:pPr>
      <w:r>
        <w:rPr>
          <w:b/>
          <w:sz w:val="22"/>
        </w:rPr>
        <w:t>1r semestre: del 1</w:t>
      </w:r>
      <w:r w:rsidR="00DB4228">
        <w:rPr>
          <w:b/>
          <w:sz w:val="22"/>
        </w:rPr>
        <w:t>5</w:t>
      </w:r>
      <w:r>
        <w:rPr>
          <w:b/>
          <w:sz w:val="22"/>
        </w:rPr>
        <w:t xml:space="preserve"> de setembre al 1</w:t>
      </w:r>
      <w:r w:rsidR="00DB4228">
        <w:rPr>
          <w:b/>
          <w:sz w:val="22"/>
        </w:rPr>
        <w:t>9</w:t>
      </w:r>
      <w:r w:rsidR="00A706D3" w:rsidRPr="00A706D3">
        <w:rPr>
          <w:b/>
          <w:sz w:val="22"/>
        </w:rPr>
        <w:t xml:space="preserve"> de </w:t>
      </w:r>
      <w:r w:rsidR="00DB4228">
        <w:rPr>
          <w:b/>
          <w:sz w:val="22"/>
        </w:rPr>
        <w:t>desembre</w:t>
      </w:r>
    </w:p>
    <w:p w14:paraId="1F514A39" w14:textId="77777777" w:rsidR="0046463B" w:rsidRPr="00A706D3" w:rsidRDefault="0046463B" w:rsidP="00A706D3">
      <w:pPr>
        <w:rPr>
          <w:b/>
        </w:rPr>
      </w:pPr>
      <w:r w:rsidRPr="00A706D3">
        <w:rPr>
          <w:b/>
        </w:rPr>
        <w:br w:type="page"/>
      </w:r>
    </w:p>
    <w:p w14:paraId="0C99334B" w14:textId="77777777" w:rsidR="008E6108" w:rsidRDefault="008E6108" w:rsidP="0046463B">
      <w:pPr>
        <w:jc w:val="center"/>
      </w:pPr>
    </w:p>
    <w:p w14:paraId="6C517BC4" w14:textId="77777777" w:rsidR="008E6108" w:rsidRDefault="008E6108" w:rsidP="0046463B">
      <w:pPr>
        <w:jc w:val="center"/>
      </w:pPr>
    </w:p>
    <w:p w14:paraId="0D05FEE6" w14:textId="7427265B" w:rsidR="0046463B" w:rsidRPr="00EA77BD" w:rsidRDefault="0046463B" w:rsidP="0046463B">
      <w:pPr>
        <w:jc w:val="center"/>
      </w:pPr>
      <w:r>
        <w:t xml:space="preserve">OCTUBRE </w:t>
      </w:r>
      <w:r w:rsidR="00B15D92">
        <w:t>202</w:t>
      </w:r>
      <w:r w:rsidR="00DB4228">
        <w:t>5</w:t>
      </w:r>
    </w:p>
    <w:p w14:paraId="3A107839" w14:textId="77777777" w:rsidR="0046463B" w:rsidRPr="00EA77BD" w:rsidRDefault="0046463B" w:rsidP="0046463B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6463B" w:rsidRPr="00EA77BD" w14:paraId="7434A0DA" w14:textId="77777777" w:rsidTr="00CC78ED">
        <w:tc>
          <w:tcPr>
            <w:tcW w:w="2828" w:type="dxa"/>
          </w:tcPr>
          <w:p w14:paraId="24E1052A" w14:textId="137CDACF" w:rsidR="0046463B" w:rsidRPr="00EA77BD" w:rsidRDefault="0046463B" w:rsidP="008E6108">
            <w:pPr>
              <w:jc w:val="center"/>
            </w:pPr>
          </w:p>
        </w:tc>
        <w:tc>
          <w:tcPr>
            <w:tcW w:w="2828" w:type="dxa"/>
          </w:tcPr>
          <w:p w14:paraId="678FE9A8" w14:textId="2D4B08D1" w:rsidR="0046463B" w:rsidRPr="00EA77BD" w:rsidRDefault="0046463B" w:rsidP="008E6108">
            <w:pPr>
              <w:jc w:val="center"/>
            </w:pPr>
          </w:p>
        </w:tc>
        <w:tc>
          <w:tcPr>
            <w:tcW w:w="2828" w:type="dxa"/>
          </w:tcPr>
          <w:p w14:paraId="1703C43A" w14:textId="5BDDA7CB" w:rsidR="0046463B" w:rsidRPr="00EA77BD" w:rsidRDefault="0046463B" w:rsidP="008E6108">
            <w:pPr>
              <w:jc w:val="center"/>
            </w:pPr>
            <w:r>
              <w:t xml:space="preserve">DIMECRES </w:t>
            </w:r>
            <w:r w:rsidR="00DB4228">
              <w:t>1</w:t>
            </w:r>
          </w:p>
        </w:tc>
        <w:tc>
          <w:tcPr>
            <w:tcW w:w="2828" w:type="dxa"/>
          </w:tcPr>
          <w:p w14:paraId="068B91A8" w14:textId="44F955D4" w:rsidR="0046463B" w:rsidRPr="00EA77BD" w:rsidRDefault="0046463B" w:rsidP="008E6108">
            <w:pPr>
              <w:jc w:val="center"/>
            </w:pPr>
            <w:r>
              <w:t xml:space="preserve">DIJOUS </w:t>
            </w:r>
            <w:r w:rsidR="00DB4228">
              <w:t>2</w:t>
            </w:r>
          </w:p>
        </w:tc>
        <w:tc>
          <w:tcPr>
            <w:tcW w:w="2828" w:type="dxa"/>
          </w:tcPr>
          <w:p w14:paraId="335F906E" w14:textId="3EC67877" w:rsidR="0046463B" w:rsidRPr="00EA77BD" w:rsidRDefault="0046463B" w:rsidP="008E6108">
            <w:pPr>
              <w:jc w:val="center"/>
            </w:pPr>
            <w:r>
              <w:t xml:space="preserve">DIVENDRES </w:t>
            </w:r>
            <w:r w:rsidR="00DB4228">
              <w:t>3</w:t>
            </w:r>
          </w:p>
        </w:tc>
      </w:tr>
      <w:tr w:rsidR="00917637" w:rsidRPr="00EA77BD" w14:paraId="457F8267" w14:textId="77777777" w:rsidTr="00CC78ED">
        <w:tc>
          <w:tcPr>
            <w:tcW w:w="2828" w:type="dxa"/>
          </w:tcPr>
          <w:p w14:paraId="5896ACC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368B4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D4BFF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F897DB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294A67" w14:textId="77777777" w:rsidR="00917637" w:rsidRPr="00CC78ED" w:rsidRDefault="00917637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DF81469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34034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236E431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7A6332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EFED107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D1DA33" w14:textId="00A5D629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7515837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22CC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25C8F8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C1DFCF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660E" w:rsidRPr="00EA77BD" w14:paraId="57993A8F" w14:textId="77777777" w:rsidTr="00CC78ED">
        <w:tc>
          <w:tcPr>
            <w:tcW w:w="2828" w:type="dxa"/>
          </w:tcPr>
          <w:p w14:paraId="47BA72FF" w14:textId="5C61A649" w:rsidR="004C660E" w:rsidRPr="00EA77BD" w:rsidRDefault="004C660E" w:rsidP="004C660E">
            <w:pPr>
              <w:jc w:val="center"/>
            </w:pPr>
            <w:r>
              <w:t xml:space="preserve">DILLUNS </w:t>
            </w:r>
            <w:r w:rsidR="00DB4228">
              <w:t>6</w:t>
            </w:r>
          </w:p>
        </w:tc>
        <w:tc>
          <w:tcPr>
            <w:tcW w:w="2828" w:type="dxa"/>
          </w:tcPr>
          <w:p w14:paraId="56DA88B6" w14:textId="78444CF1" w:rsidR="004C660E" w:rsidRPr="00EA77BD" w:rsidRDefault="004C660E" w:rsidP="004C660E">
            <w:pPr>
              <w:jc w:val="center"/>
            </w:pPr>
            <w:r>
              <w:t xml:space="preserve">DIMARTS </w:t>
            </w:r>
            <w:r w:rsidR="00DB4228">
              <w:t>7</w:t>
            </w:r>
          </w:p>
        </w:tc>
        <w:tc>
          <w:tcPr>
            <w:tcW w:w="2828" w:type="dxa"/>
          </w:tcPr>
          <w:p w14:paraId="18BB936C" w14:textId="50030136" w:rsidR="004C660E" w:rsidRPr="00EA77BD" w:rsidRDefault="004C660E" w:rsidP="004C660E">
            <w:pPr>
              <w:jc w:val="center"/>
            </w:pPr>
            <w:r>
              <w:t xml:space="preserve">DIMECRES </w:t>
            </w:r>
            <w:r w:rsidR="00DB4228">
              <w:t>8</w:t>
            </w:r>
          </w:p>
        </w:tc>
        <w:tc>
          <w:tcPr>
            <w:tcW w:w="2828" w:type="dxa"/>
          </w:tcPr>
          <w:p w14:paraId="6F135FE3" w14:textId="10C900B0" w:rsidR="004C660E" w:rsidRPr="00EA77BD" w:rsidRDefault="004C660E" w:rsidP="004C660E">
            <w:pPr>
              <w:jc w:val="center"/>
            </w:pPr>
            <w:r>
              <w:t xml:space="preserve">DIJOUS </w:t>
            </w:r>
            <w:r w:rsidR="00DB4228">
              <w:t>9</w:t>
            </w:r>
          </w:p>
        </w:tc>
        <w:tc>
          <w:tcPr>
            <w:tcW w:w="2828" w:type="dxa"/>
          </w:tcPr>
          <w:p w14:paraId="55527682" w14:textId="5AA65C03" w:rsidR="004C660E" w:rsidRPr="00EA77BD" w:rsidRDefault="004C660E" w:rsidP="004C660E">
            <w:pPr>
              <w:jc w:val="center"/>
            </w:pPr>
            <w:r>
              <w:t>DIVENDRES 1</w:t>
            </w:r>
            <w:r w:rsidR="00DB4228">
              <w:t>0</w:t>
            </w:r>
          </w:p>
        </w:tc>
      </w:tr>
      <w:tr w:rsidR="00917637" w:rsidRPr="00EA77BD" w14:paraId="3588AB5E" w14:textId="77777777" w:rsidTr="00185035">
        <w:tc>
          <w:tcPr>
            <w:tcW w:w="2828" w:type="dxa"/>
            <w:shd w:val="clear" w:color="auto" w:fill="auto"/>
          </w:tcPr>
          <w:p w14:paraId="27B7037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0BFE0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6E1C8B8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5820F2E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0DA6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0314ACA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2FE60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0799255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33953B8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332A99C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59CB9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3E371F1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F19246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7F21831F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6DFA9C" w14:textId="43B02F80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591B296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1111F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63EB02A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1455AAD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C660E" w:rsidRPr="00EA77BD" w14:paraId="53F74AA8" w14:textId="77777777" w:rsidTr="00CC78ED">
        <w:tc>
          <w:tcPr>
            <w:tcW w:w="2828" w:type="dxa"/>
          </w:tcPr>
          <w:p w14:paraId="5722F446" w14:textId="22502571" w:rsidR="004C660E" w:rsidRPr="00EA77BD" w:rsidRDefault="004C660E" w:rsidP="004C660E">
            <w:pPr>
              <w:jc w:val="center"/>
            </w:pPr>
            <w:r>
              <w:t>DILLUNS 1</w:t>
            </w:r>
            <w:r w:rsidR="00DB4228">
              <w:t>3</w:t>
            </w:r>
          </w:p>
        </w:tc>
        <w:tc>
          <w:tcPr>
            <w:tcW w:w="2828" w:type="dxa"/>
          </w:tcPr>
          <w:p w14:paraId="73020FB9" w14:textId="15708E37" w:rsidR="004C660E" w:rsidRPr="00EA77BD" w:rsidRDefault="004C660E" w:rsidP="004C660E">
            <w:pPr>
              <w:jc w:val="center"/>
            </w:pPr>
            <w:r>
              <w:t>DIMARTS 1</w:t>
            </w:r>
            <w:r w:rsidR="00DB4228">
              <w:t>4</w:t>
            </w:r>
          </w:p>
        </w:tc>
        <w:tc>
          <w:tcPr>
            <w:tcW w:w="2828" w:type="dxa"/>
          </w:tcPr>
          <w:p w14:paraId="3122146F" w14:textId="6CC3F009" w:rsidR="004C660E" w:rsidRPr="00EA77BD" w:rsidRDefault="004C660E" w:rsidP="004C660E">
            <w:pPr>
              <w:jc w:val="center"/>
            </w:pPr>
            <w:r>
              <w:t>DIMECRES 1</w:t>
            </w:r>
            <w:r w:rsidR="00DB4228">
              <w:t>5</w:t>
            </w:r>
          </w:p>
        </w:tc>
        <w:tc>
          <w:tcPr>
            <w:tcW w:w="2828" w:type="dxa"/>
          </w:tcPr>
          <w:p w14:paraId="0376B348" w14:textId="2EA3F7EE" w:rsidR="004C660E" w:rsidRPr="00EA77BD" w:rsidRDefault="004C660E" w:rsidP="004C660E">
            <w:pPr>
              <w:jc w:val="center"/>
            </w:pPr>
            <w:r>
              <w:t>DIJOUS 1</w:t>
            </w:r>
            <w:r w:rsidR="00DB4228">
              <w:t>6</w:t>
            </w:r>
          </w:p>
        </w:tc>
        <w:tc>
          <w:tcPr>
            <w:tcW w:w="2828" w:type="dxa"/>
          </w:tcPr>
          <w:p w14:paraId="7BC8732C" w14:textId="21ADBE13" w:rsidR="004C660E" w:rsidRPr="00EA77BD" w:rsidRDefault="004C660E" w:rsidP="004C660E">
            <w:pPr>
              <w:jc w:val="center"/>
            </w:pPr>
            <w:r>
              <w:t xml:space="preserve">DIVENDRES </w:t>
            </w:r>
            <w:r w:rsidR="00185035">
              <w:t>1</w:t>
            </w:r>
            <w:r w:rsidR="00DB4228">
              <w:t>7</w:t>
            </w:r>
          </w:p>
        </w:tc>
      </w:tr>
      <w:tr w:rsidR="00917637" w:rsidRPr="00EA77BD" w14:paraId="733BEF9F" w14:textId="77777777" w:rsidTr="00CC78ED">
        <w:tc>
          <w:tcPr>
            <w:tcW w:w="2828" w:type="dxa"/>
          </w:tcPr>
          <w:p w14:paraId="099FB30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A46FE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1565F8F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040DD65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138F7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1E52FB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650E7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6FE9F7C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70985AC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A3DFE12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48E37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24B076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41E0D8D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0DF8DCD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B0D660" w14:textId="3B4FC6E4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7E8DF55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AD72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5EC385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F82427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660E" w:rsidRPr="00EA77BD" w14:paraId="560817DF" w14:textId="77777777" w:rsidTr="00CC78ED">
        <w:tc>
          <w:tcPr>
            <w:tcW w:w="2828" w:type="dxa"/>
          </w:tcPr>
          <w:p w14:paraId="5D64894A" w14:textId="37C07ED5" w:rsidR="004C660E" w:rsidRPr="00EA77BD" w:rsidRDefault="004C660E" w:rsidP="004C660E">
            <w:pPr>
              <w:jc w:val="center"/>
            </w:pPr>
            <w:r>
              <w:t>DILLUNS 2</w:t>
            </w:r>
            <w:r w:rsidR="00DB4228">
              <w:t>0</w:t>
            </w:r>
          </w:p>
        </w:tc>
        <w:tc>
          <w:tcPr>
            <w:tcW w:w="2828" w:type="dxa"/>
          </w:tcPr>
          <w:p w14:paraId="74F3D6B0" w14:textId="04669907" w:rsidR="004C660E" w:rsidRPr="00EA77BD" w:rsidRDefault="004C660E" w:rsidP="004C660E">
            <w:pPr>
              <w:jc w:val="center"/>
            </w:pPr>
            <w:r>
              <w:t>DIMARTS 2</w:t>
            </w:r>
            <w:r w:rsidR="00DB4228">
              <w:t>1</w:t>
            </w:r>
          </w:p>
        </w:tc>
        <w:tc>
          <w:tcPr>
            <w:tcW w:w="2828" w:type="dxa"/>
          </w:tcPr>
          <w:p w14:paraId="498012FA" w14:textId="55E6DD47" w:rsidR="004C660E" w:rsidRPr="00EA77BD" w:rsidRDefault="004C660E" w:rsidP="004C660E">
            <w:pPr>
              <w:jc w:val="center"/>
            </w:pPr>
            <w:r>
              <w:t>DIMECRES 2</w:t>
            </w:r>
            <w:r w:rsidR="00DB4228">
              <w:t>2</w:t>
            </w:r>
          </w:p>
        </w:tc>
        <w:tc>
          <w:tcPr>
            <w:tcW w:w="2828" w:type="dxa"/>
          </w:tcPr>
          <w:p w14:paraId="5164D02B" w14:textId="37CFEDB2" w:rsidR="004C660E" w:rsidRPr="00EA77BD" w:rsidRDefault="004C660E" w:rsidP="004C660E">
            <w:pPr>
              <w:jc w:val="center"/>
            </w:pPr>
            <w:r>
              <w:t>DIJOUS 2</w:t>
            </w:r>
            <w:r w:rsidR="00DB4228">
              <w:t>3</w:t>
            </w:r>
          </w:p>
        </w:tc>
        <w:tc>
          <w:tcPr>
            <w:tcW w:w="2828" w:type="dxa"/>
          </w:tcPr>
          <w:p w14:paraId="2392E92D" w14:textId="79F0D3B1" w:rsidR="004C660E" w:rsidRPr="00EA77BD" w:rsidRDefault="004C660E" w:rsidP="004C660E">
            <w:pPr>
              <w:jc w:val="center"/>
            </w:pPr>
            <w:r>
              <w:t>DIVENDRES 2</w:t>
            </w:r>
            <w:r w:rsidR="00DB4228">
              <w:t>4</w:t>
            </w:r>
          </w:p>
        </w:tc>
      </w:tr>
      <w:tr w:rsidR="00917637" w:rsidRPr="00EA77BD" w14:paraId="2F061144" w14:textId="77777777" w:rsidTr="00B15D92">
        <w:tc>
          <w:tcPr>
            <w:tcW w:w="2828" w:type="dxa"/>
          </w:tcPr>
          <w:p w14:paraId="3B4CA77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C098C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25B103E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12EE611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9DB30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5E0FC2D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B1916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4023450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763B5A3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62E0679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F23B4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8DA156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500671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5345AFD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2EC9AF" w14:textId="64935E12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  <w:shd w:val="clear" w:color="auto" w:fill="auto"/>
          </w:tcPr>
          <w:p w14:paraId="048CC14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E00B2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C19884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F40ABA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C660E" w:rsidRPr="00EA77BD" w14:paraId="5A08EA70" w14:textId="77777777" w:rsidTr="00B15D92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140" w14:textId="4D47FF18" w:rsidR="004C660E" w:rsidRPr="00B15D92" w:rsidRDefault="004C660E" w:rsidP="004C660E">
            <w:pPr>
              <w:jc w:val="center"/>
            </w:pPr>
            <w:r>
              <w:t xml:space="preserve">DILLUNS </w:t>
            </w:r>
            <w:r w:rsidR="00185035">
              <w:t>2</w:t>
            </w:r>
            <w:r w:rsidR="00DB4228"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C07" w14:textId="755391D2" w:rsidR="004C660E" w:rsidRPr="00B15D92" w:rsidRDefault="004C660E" w:rsidP="004C660E">
            <w:pPr>
              <w:jc w:val="center"/>
            </w:pPr>
            <w:r>
              <w:t xml:space="preserve">DIMARTS </w:t>
            </w:r>
            <w:r w:rsidR="00185035">
              <w:t>2</w:t>
            </w:r>
            <w:r w:rsidR="00DB4228"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932" w14:textId="15002BD6" w:rsidR="004C660E" w:rsidRPr="00B15D92" w:rsidRDefault="00185035" w:rsidP="004C660E">
            <w:pPr>
              <w:jc w:val="center"/>
            </w:pPr>
            <w:r>
              <w:t xml:space="preserve">DIMECRES </w:t>
            </w:r>
            <w:r w:rsidR="00DB4228"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985B" w14:textId="556E3C5D" w:rsidR="004C660E" w:rsidRPr="00B15D92" w:rsidRDefault="00185035" w:rsidP="004C660E">
            <w:pPr>
              <w:jc w:val="center"/>
            </w:pPr>
            <w:r>
              <w:t>DIJOUS 3</w:t>
            </w:r>
            <w:r w:rsidR="00DB4228"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C90F" w14:textId="4F1DD202" w:rsidR="004C660E" w:rsidRPr="00B15D92" w:rsidRDefault="00DB4228" w:rsidP="004C660E">
            <w:pPr>
              <w:jc w:val="center"/>
            </w:pPr>
            <w:r>
              <w:t>DIVENDRES 31</w:t>
            </w:r>
          </w:p>
        </w:tc>
      </w:tr>
      <w:tr w:rsidR="00185035" w:rsidRPr="00CC78ED" w14:paraId="6CC9B414" w14:textId="77777777" w:rsidTr="00DB422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C61A" w14:textId="77777777" w:rsidR="00185035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5A132C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2884ED0A" w14:textId="3F3AA5FD" w:rsidR="00185035" w:rsidRDefault="00DB4228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53D86B27" w14:textId="77777777" w:rsidR="00DB4228" w:rsidRDefault="00DB4228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866B48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54B0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09AE34" w14:textId="117C96EA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576CF76D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55CE6A0B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4E7E8C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C70D5F" w14:textId="77777777" w:rsidR="00185035" w:rsidRPr="00CC78ED" w:rsidRDefault="00185035" w:rsidP="00163D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A379" w14:textId="77777777" w:rsidR="00185035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58EC7F" w14:textId="6ED13976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F18" w14:textId="77777777" w:rsidR="00DB4228" w:rsidRDefault="00DB4228" w:rsidP="00DB4228">
            <w:pPr>
              <w:jc w:val="center"/>
              <w:rPr>
                <w:sz w:val="20"/>
              </w:rPr>
            </w:pPr>
          </w:p>
          <w:p w14:paraId="37045E89" w14:textId="3DAB740E" w:rsidR="00DB4228" w:rsidRDefault="00DB4228" w:rsidP="00DB4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 hi ha sessió de GP</w:t>
            </w:r>
          </w:p>
          <w:p w14:paraId="7B75AF0E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0E572F" w14:textId="77777777" w:rsidR="00B15D92" w:rsidRDefault="00B15D92" w:rsidP="00CC78ED"/>
    <w:p w14:paraId="6E33598C" w14:textId="77777777" w:rsidR="00B15D92" w:rsidRDefault="00B15D92">
      <w:r>
        <w:br w:type="page"/>
      </w:r>
    </w:p>
    <w:p w14:paraId="42FF47E5" w14:textId="453EFCBA" w:rsidR="0046463B" w:rsidRPr="00EA77BD" w:rsidRDefault="0046463B" w:rsidP="00B15D92">
      <w:pPr>
        <w:jc w:val="center"/>
      </w:pPr>
      <w:r>
        <w:lastRenderedPageBreak/>
        <w:t xml:space="preserve">NOVEMBRE </w:t>
      </w:r>
      <w:r w:rsidR="00B15D92">
        <w:t>202</w:t>
      </w:r>
      <w:r w:rsidR="00DB4228">
        <w:t>5</w:t>
      </w:r>
    </w:p>
    <w:p w14:paraId="5675F5BB" w14:textId="77777777" w:rsidR="0046463B" w:rsidRPr="00EA77BD" w:rsidRDefault="0046463B" w:rsidP="0046463B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9C7700" w:rsidRPr="00EA77BD" w14:paraId="6278DCA0" w14:textId="77777777" w:rsidTr="00CC78ED">
        <w:tc>
          <w:tcPr>
            <w:tcW w:w="2828" w:type="dxa"/>
          </w:tcPr>
          <w:p w14:paraId="5B9C03B6" w14:textId="547B2078" w:rsidR="009C7700" w:rsidRPr="00EA77BD" w:rsidRDefault="009C7700" w:rsidP="009C7700">
            <w:pPr>
              <w:jc w:val="center"/>
            </w:pPr>
            <w:r>
              <w:t xml:space="preserve">DILLUNS </w:t>
            </w:r>
            <w:r w:rsidR="00DB4228">
              <w:t>3</w:t>
            </w:r>
          </w:p>
        </w:tc>
        <w:tc>
          <w:tcPr>
            <w:tcW w:w="2828" w:type="dxa"/>
          </w:tcPr>
          <w:p w14:paraId="0B473FE0" w14:textId="27938E75" w:rsidR="009C7700" w:rsidRPr="00EA77BD" w:rsidRDefault="009C7700" w:rsidP="009C7700">
            <w:pPr>
              <w:jc w:val="center"/>
            </w:pPr>
            <w:r>
              <w:t xml:space="preserve">DIMARTS </w:t>
            </w:r>
            <w:r w:rsidR="00DB4228">
              <w:t>4</w:t>
            </w:r>
          </w:p>
        </w:tc>
        <w:tc>
          <w:tcPr>
            <w:tcW w:w="2828" w:type="dxa"/>
          </w:tcPr>
          <w:p w14:paraId="476A3749" w14:textId="6C3D9B31" w:rsidR="009C7700" w:rsidRPr="00EA77BD" w:rsidRDefault="009C7700" w:rsidP="009C7700">
            <w:pPr>
              <w:jc w:val="center"/>
            </w:pPr>
            <w:r>
              <w:t xml:space="preserve">DIMECRES </w:t>
            </w:r>
            <w:r w:rsidR="00DB4228">
              <w:t>5</w:t>
            </w:r>
          </w:p>
        </w:tc>
        <w:tc>
          <w:tcPr>
            <w:tcW w:w="2828" w:type="dxa"/>
          </w:tcPr>
          <w:p w14:paraId="50D7CD3A" w14:textId="0F2712F7" w:rsidR="009C7700" w:rsidRPr="00EA77BD" w:rsidRDefault="009C7700" w:rsidP="009C7700">
            <w:pPr>
              <w:jc w:val="center"/>
            </w:pPr>
            <w:r>
              <w:t xml:space="preserve">DIJOUS </w:t>
            </w:r>
            <w:r w:rsidR="00DB4228">
              <w:t>6</w:t>
            </w:r>
          </w:p>
        </w:tc>
        <w:tc>
          <w:tcPr>
            <w:tcW w:w="2828" w:type="dxa"/>
          </w:tcPr>
          <w:p w14:paraId="01E8FE85" w14:textId="08C9C57E" w:rsidR="009C7700" w:rsidRPr="00EA77BD" w:rsidRDefault="009C7700" w:rsidP="009C7700">
            <w:pPr>
              <w:jc w:val="center"/>
            </w:pPr>
            <w:r>
              <w:t xml:space="preserve">DIVENDRES </w:t>
            </w:r>
            <w:r w:rsidR="00DB4228">
              <w:t>7</w:t>
            </w:r>
          </w:p>
        </w:tc>
      </w:tr>
      <w:tr w:rsidR="00DB4228" w:rsidRPr="00EA77BD" w14:paraId="3EA156E1" w14:textId="77777777" w:rsidTr="00CC78ED">
        <w:tc>
          <w:tcPr>
            <w:tcW w:w="2828" w:type="dxa"/>
          </w:tcPr>
          <w:p w14:paraId="5DDB44FD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F27713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4563999C" w14:textId="508E76DF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2C171E65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7CDD21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1908C087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CEC020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39AD7799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329F675B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09A6E878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30F5CB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68526168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8B8BD90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4AECCB81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BA8DA3" w14:textId="7947F51E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58937742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530674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82B6410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7889AA4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4228" w:rsidRPr="00EA77BD" w14:paraId="4117F45D" w14:textId="77777777" w:rsidTr="00CC78ED">
        <w:tc>
          <w:tcPr>
            <w:tcW w:w="2828" w:type="dxa"/>
          </w:tcPr>
          <w:p w14:paraId="4E8EC34A" w14:textId="2ABBA734" w:rsidR="00DB4228" w:rsidRPr="00EA77BD" w:rsidRDefault="00DB4228" w:rsidP="00DB4228">
            <w:pPr>
              <w:jc w:val="center"/>
            </w:pPr>
            <w:r>
              <w:t>DILLUNS 10</w:t>
            </w:r>
          </w:p>
        </w:tc>
        <w:tc>
          <w:tcPr>
            <w:tcW w:w="2828" w:type="dxa"/>
          </w:tcPr>
          <w:p w14:paraId="55E6C7A5" w14:textId="30D59F4D" w:rsidR="00DB4228" w:rsidRPr="00EA77BD" w:rsidRDefault="00DB4228" w:rsidP="00DB4228">
            <w:pPr>
              <w:jc w:val="center"/>
            </w:pPr>
            <w:r>
              <w:t>DIMARTS 11</w:t>
            </w:r>
          </w:p>
        </w:tc>
        <w:tc>
          <w:tcPr>
            <w:tcW w:w="2828" w:type="dxa"/>
          </w:tcPr>
          <w:p w14:paraId="1185F603" w14:textId="3C1F818D" w:rsidR="00DB4228" w:rsidRPr="00EA77BD" w:rsidRDefault="00DB4228" w:rsidP="00DB4228">
            <w:pPr>
              <w:jc w:val="center"/>
            </w:pPr>
            <w:r>
              <w:t>DIMECRES 12</w:t>
            </w:r>
          </w:p>
        </w:tc>
        <w:tc>
          <w:tcPr>
            <w:tcW w:w="2828" w:type="dxa"/>
          </w:tcPr>
          <w:p w14:paraId="5B3B883C" w14:textId="383DE880" w:rsidR="00DB4228" w:rsidRPr="00EA77BD" w:rsidRDefault="00DB4228" w:rsidP="00DB4228">
            <w:pPr>
              <w:jc w:val="center"/>
            </w:pPr>
            <w:r>
              <w:t>DIJOUS 13</w:t>
            </w:r>
          </w:p>
        </w:tc>
        <w:tc>
          <w:tcPr>
            <w:tcW w:w="2828" w:type="dxa"/>
          </w:tcPr>
          <w:p w14:paraId="15E65A03" w14:textId="2CE3DEDD" w:rsidR="00DB4228" w:rsidRPr="00EA77BD" w:rsidRDefault="00DB4228" w:rsidP="00DB4228">
            <w:pPr>
              <w:jc w:val="center"/>
            </w:pPr>
            <w:r>
              <w:t>DIVENDRES 14</w:t>
            </w:r>
          </w:p>
        </w:tc>
      </w:tr>
      <w:tr w:rsidR="00DB4228" w:rsidRPr="00EA77BD" w14:paraId="03CE6861" w14:textId="77777777" w:rsidTr="00CC78ED">
        <w:tc>
          <w:tcPr>
            <w:tcW w:w="2828" w:type="dxa"/>
          </w:tcPr>
          <w:p w14:paraId="7E2DE08F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0CB859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2009057A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1523D651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3AE589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AE18F5C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457D29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36DF6556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1ADD7FDB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E02E920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63C4E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A344159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E12D8CF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8A77199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5ECC2D" w14:textId="7ABDFA1B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6530E3DA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220C0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29CF3793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4F4E242B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4228" w:rsidRPr="00EA77BD" w14:paraId="7DC3F709" w14:textId="77777777" w:rsidTr="00CC78ED">
        <w:tc>
          <w:tcPr>
            <w:tcW w:w="2828" w:type="dxa"/>
          </w:tcPr>
          <w:p w14:paraId="20871427" w14:textId="6786D8C3" w:rsidR="00DB4228" w:rsidRPr="00EA77BD" w:rsidRDefault="00DB4228" w:rsidP="00DB4228">
            <w:pPr>
              <w:jc w:val="center"/>
            </w:pPr>
            <w:r>
              <w:t>DILLUNS 17</w:t>
            </w:r>
          </w:p>
        </w:tc>
        <w:tc>
          <w:tcPr>
            <w:tcW w:w="2828" w:type="dxa"/>
          </w:tcPr>
          <w:p w14:paraId="791CD782" w14:textId="3B2A5091" w:rsidR="00DB4228" w:rsidRPr="00EA77BD" w:rsidRDefault="00DB4228" w:rsidP="00DB4228">
            <w:pPr>
              <w:jc w:val="center"/>
            </w:pPr>
            <w:r>
              <w:t>DIMARTS 18</w:t>
            </w:r>
          </w:p>
        </w:tc>
        <w:tc>
          <w:tcPr>
            <w:tcW w:w="2828" w:type="dxa"/>
          </w:tcPr>
          <w:p w14:paraId="62849108" w14:textId="74BBE4DE" w:rsidR="00DB4228" w:rsidRPr="00EA77BD" w:rsidRDefault="00DB4228" w:rsidP="00DB4228">
            <w:pPr>
              <w:jc w:val="center"/>
            </w:pPr>
            <w:r>
              <w:t>DIMECRES 19</w:t>
            </w:r>
          </w:p>
        </w:tc>
        <w:tc>
          <w:tcPr>
            <w:tcW w:w="2828" w:type="dxa"/>
          </w:tcPr>
          <w:p w14:paraId="12BCD506" w14:textId="53335D6C" w:rsidR="00DB4228" w:rsidRPr="00EA77BD" w:rsidRDefault="00DB4228" w:rsidP="00DB4228">
            <w:pPr>
              <w:jc w:val="center"/>
            </w:pPr>
            <w:r>
              <w:t>DIJOUS 20</w:t>
            </w:r>
          </w:p>
        </w:tc>
        <w:tc>
          <w:tcPr>
            <w:tcW w:w="2828" w:type="dxa"/>
          </w:tcPr>
          <w:p w14:paraId="7144F6FB" w14:textId="67DA7E75" w:rsidR="00DB4228" w:rsidRPr="00EA77BD" w:rsidRDefault="00DB4228" w:rsidP="00DB4228">
            <w:pPr>
              <w:jc w:val="center"/>
            </w:pPr>
            <w:r>
              <w:t>DIVENDRES 21</w:t>
            </w:r>
          </w:p>
        </w:tc>
      </w:tr>
      <w:tr w:rsidR="00DB4228" w:rsidRPr="00EA77BD" w14:paraId="244B0D2A" w14:textId="77777777" w:rsidTr="00CC78ED">
        <w:tc>
          <w:tcPr>
            <w:tcW w:w="2828" w:type="dxa"/>
          </w:tcPr>
          <w:p w14:paraId="3BC3DD13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04F239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2CCD6A1F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5F6CF2F0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7462BB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71B0CC8F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A46EF4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0D415ACA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242142BD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1C9B123A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6ECAD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E8265C3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0049D858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2FED6F44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F038A" w14:textId="42D25AD8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1AF3F3D4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DDB9F3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4336004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F3E4E34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4228" w:rsidRPr="00EA77BD" w14:paraId="33416AB5" w14:textId="77777777" w:rsidTr="00CC78ED">
        <w:tc>
          <w:tcPr>
            <w:tcW w:w="2828" w:type="dxa"/>
          </w:tcPr>
          <w:p w14:paraId="6E44C9CA" w14:textId="56D4A084" w:rsidR="00DB4228" w:rsidRPr="00EA77BD" w:rsidRDefault="00DB4228" w:rsidP="00DB4228">
            <w:pPr>
              <w:jc w:val="center"/>
            </w:pPr>
            <w:r>
              <w:t>DILLUNS 24</w:t>
            </w:r>
          </w:p>
        </w:tc>
        <w:tc>
          <w:tcPr>
            <w:tcW w:w="2828" w:type="dxa"/>
          </w:tcPr>
          <w:p w14:paraId="5FFE39CD" w14:textId="540065CC" w:rsidR="00DB4228" w:rsidRPr="00EA77BD" w:rsidRDefault="00DB4228" w:rsidP="00DB4228">
            <w:pPr>
              <w:jc w:val="center"/>
            </w:pPr>
            <w:r>
              <w:t>DIMARTS 25</w:t>
            </w:r>
          </w:p>
        </w:tc>
        <w:tc>
          <w:tcPr>
            <w:tcW w:w="2828" w:type="dxa"/>
          </w:tcPr>
          <w:p w14:paraId="36FC4B35" w14:textId="08430ABA" w:rsidR="00DB4228" w:rsidRPr="00EA77BD" w:rsidRDefault="00DB4228" w:rsidP="00DB4228">
            <w:pPr>
              <w:jc w:val="center"/>
            </w:pPr>
            <w:r>
              <w:t>DIMECRES 26</w:t>
            </w:r>
          </w:p>
        </w:tc>
        <w:tc>
          <w:tcPr>
            <w:tcW w:w="2828" w:type="dxa"/>
          </w:tcPr>
          <w:p w14:paraId="07DE1303" w14:textId="6DF9722B" w:rsidR="00DB4228" w:rsidRPr="00EA77BD" w:rsidRDefault="00DB4228" w:rsidP="00DB4228">
            <w:pPr>
              <w:jc w:val="center"/>
            </w:pPr>
            <w:r>
              <w:t>DIJOUS 27</w:t>
            </w:r>
          </w:p>
        </w:tc>
        <w:tc>
          <w:tcPr>
            <w:tcW w:w="2828" w:type="dxa"/>
          </w:tcPr>
          <w:p w14:paraId="6D8C1D00" w14:textId="636046E6" w:rsidR="00DB4228" w:rsidRPr="00EA77BD" w:rsidRDefault="00DB4228" w:rsidP="00DB4228">
            <w:pPr>
              <w:jc w:val="center"/>
            </w:pPr>
            <w:r>
              <w:t>DIVENDRES 28</w:t>
            </w:r>
          </w:p>
        </w:tc>
      </w:tr>
      <w:tr w:rsidR="00DB4228" w:rsidRPr="00EA77BD" w14:paraId="49B504F2" w14:textId="77777777" w:rsidTr="00CC78ED">
        <w:tc>
          <w:tcPr>
            <w:tcW w:w="2828" w:type="dxa"/>
          </w:tcPr>
          <w:p w14:paraId="18F5133E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EFE71A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6A817F0C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04F3EED1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A9F02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D1D7A48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8D208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14CE4763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75D4EE28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735EF08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FFE78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571FF09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58DBCC0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B3F4576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8EE512" w14:textId="7558C011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68CD4449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C184F4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0C1655B7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9F6BCC8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8B8BE9" w14:textId="77777777" w:rsidR="0046463B" w:rsidRPr="00EA77BD" w:rsidRDefault="0046463B" w:rsidP="0046463B">
      <w:pPr>
        <w:jc w:val="center"/>
      </w:pPr>
    </w:p>
    <w:p w14:paraId="448334DF" w14:textId="77777777" w:rsidR="0046463B" w:rsidRDefault="0046463B">
      <w:r>
        <w:br w:type="page"/>
      </w:r>
    </w:p>
    <w:p w14:paraId="789036EF" w14:textId="57E49CDA" w:rsidR="0046463B" w:rsidRPr="00EA77BD" w:rsidRDefault="0046463B" w:rsidP="0046463B">
      <w:pPr>
        <w:jc w:val="center"/>
      </w:pPr>
      <w:r>
        <w:lastRenderedPageBreak/>
        <w:t xml:space="preserve">DESEMBRE </w:t>
      </w:r>
      <w:r w:rsidR="0014080E">
        <w:t>202</w:t>
      </w:r>
      <w:r w:rsidR="00DB4228">
        <w:t>5</w:t>
      </w:r>
    </w:p>
    <w:p w14:paraId="4F986C8E" w14:textId="77777777" w:rsidR="0046463B" w:rsidRPr="00EA77BD" w:rsidRDefault="0046463B" w:rsidP="0046463B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14080E" w:rsidRPr="00EA77BD" w14:paraId="60D689BF" w14:textId="77777777" w:rsidTr="00CC78ED">
        <w:tc>
          <w:tcPr>
            <w:tcW w:w="2828" w:type="dxa"/>
          </w:tcPr>
          <w:p w14:paraId="53CDB00D" w14:textId="69D1FA02" w:rsidR="0014080E" w:rsidRPr="00EA77BD" w:rsidRDefault="0014080E" w:rsidP="0014080E">
            <w:pPr>
              <w:jc w:val="center"/>
            </w:pPr>
            <w:r>
              <w:t xml:space="preserve">DILLUNS </w:t>
            </w:r>
            <w:r w:rsidR="00DB4228">
              <w:t>1</w:t>
            </w:r>
          </w:p>
        </w:tc>
        <w:tc>
          <w:tcPr>
            <w:tcW w:w="2828" w:type="dxa"/>
          </w:tcPr>
          <w:p w14:paraId="14E7BE4A" w14:textId="0812F547" w:rsidR="0014080E" w:rsidRPr="00EA77BD" w:rsidRDefault="0014080E" w:rsidP="0014080E">
            <w:pPr>
              <w:jc w:val="center"/>
            </w:pPr>
            <w:r>
              <w:t xml:space="preserve">DIMARTS </w:t>
            </w:r>
            <w:r w:rsidR="00DB4228">
              <w:t>2</w:t>
            </w:r>
          </w:p>
        </w:tc>
        <w:tc>
          <w:tcPr>
            <w:tcW w:w="2828" w:type="dxa"/>
          </w:tcPr>
          <w:p w14:paraId="197BCF03" w14:textId="0998683E" w:rsidR="0014080E" w:rsidRPr="00EA77BD" w:rsidRDefault="0014080E" w:rsidP="0014080E">
            <w:pPr>
              <w:jc w:val="center"/>
            </w:pPr>
            <w:r>
              <w:t xml:space="preserve">DIMECRES </w:t>
            </w:r>
            <w:r w:rsidR="00DB4228">
              <w:t>3</w:t>
            </w:r>
          </w:p>
        </w:tc>
        <w:tc>
          <w:tcPr>
            <w:tcW w:w="2828" w:type="dxa"/>
          </w:tcPr>
          <w:p w14:paraId="3DC16D6C" w14:textId="5C71B130" w:rsidR="0014080E" w:rsidRPr="00EA77BD" w:rsidRDefault="0014080E" w:rsidP="0014080E">
            <w:pPr>
              <w:jc w:val="center"/>
            </w:pPr>
            <w:r>
              <w:t xml:space="preserve">DIJOUS </w:t>
            </w:r>
            <w:r w:rsidR="00DB4228">
              <w:t>4</w:t>
            </w:r>
          </w:p>
        </w:tc>
        <w:tc>
          <w:tcPr>
            <w:tcW w:w="2828" w:type="dxa"/>
          </w:tcPr>
          <w:p w14:paraId="408F9F14" w14:textId="7EB3304E" w:rsidR="0014080E" w:rsidRPr="00EA77BD" w:rsidRDefault="0014080E" w:rsidP="0014080E">
            <w:pPr>
              <w:jc w:val="center"/>
            </w:pPr>
            <w:r>
              <w:t xml:space="preserve">DIVENDRES </w:t>
            </w:r>
            <w:r w:rsidR="00DB4228">
              <w:t>5</w:t>
            </w:r>
          </w:p>
        </w:tc>
      </w:tr>
      <w:tr w:rsidR="00185035" w:rsidRPr="00EA77BD" w14:paraId="43BAC468" w14:textId="77777777" w:rsidTr="00DB4228">
        <w:tc>
          <w:tcPr>
            <w:tcW w:w="2828" w:type="dxa"/>
            <w:shd w:val="clear" w:color="auto" w:fill="auto"/>
          </w:tcPr>
          <w:p w14:paraId="65AAF58A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9A9B2D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48400AB4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5BE770CF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2A45EC" w14:textId="77777777" w:rsidR="00185035" w:rsidRPr="00EA77BD" w:rsidRDefault="00185035" w:rsidP="0018503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58DF91BC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E6BFA7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165321CB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52C9510A" w14:textId="77777777" w:rsidR="00185035" w:rsidRPr="00EA77BD" w:rsidRDefault="00185035" w:rsidP="0018503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6EA92DAF" w14:textId="77777777" w:rsidR="00185035" w:rsidRPr="00CC78ED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F59AB0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C3C5776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5517DAC6" w14:textId="77777777" w:rsidR="009C7700" w:rsidRDefault="009C7700" w:rsidP="009C7700">
            <w:pPr>
              <w:jc w:val="center"/>
              <w:rPr>
                <w:sz w:val="20"/>
              </w:rPr>
            </w:pPr>
          </w:p>
          <w:p w14:paraId="1036D277" w14:textId="53BD8599" w:rsidR="00185035" w:rsidRPr="00EA77BD" w:rsidRDefault="00185035" w:rsidP="009C7700">
            <w:pPr>
              <w:jc w:val="center"/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337EA76A" w14:textId="77777777" w:rsidR="00185035" w:rsidRDefault="00185035" w:rsidP="00185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34CCF0" w14:textId="1CE96866" w:rsidR="00185035" w:rsidRPr="00EA77BD" w:rsidRDefault="00185035" w:rsidP="00185035">
            <w:pPr>
              <w:rPr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  <w:shd w:val="clear" w:color="auto" w:fill="auto"/>
          </w:tcPr>
          <w:p w14:paraId="52EFC0FF" w14:textId="77777777" w:rsidR="00DB4228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76E4E7" w14:textId="514EB12C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938562D" w14:textId="77777777" w:rsidR="00DB4228" w:rsidRPr="00CC78ED" w:rsidRDefault="00DB4228" w:rsidP="00DB4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EA6E562" w14:textId="77777777" w:rsidR="00185035" w:rsidRPr="00EA77BD" w:rsidRDefault="00185035" w:rsidP="00185035">
            <w:pPr>
              <w:rPr>
                <w:sz w:val="20"/>
              </w:rPr>
            </w:pPr>
          </w:p>
        </w:tc>
      </w:tr>
      <w:tr w:rsidR="00185035" w:rsidRPr="00EA77BD" w14:paraId="4FE6EC1E" w14:textId="77777777" w:rsidTr="00CC78ED">
        <w:tc>
          <w:tcPr>
            <w:tcW w:w="2828" w:type="dxa"/>
          </w:tcPr>
          <w:p w14:paraId="6F0DA185" w14:textId="705A265E" w:rsidR="00185035" w:rsidRPr="00EA77BD" w:rsidRDefault="00185035" w:rsidP="00185035">
            <w:pPr>
              <w:jc w:val="center"/>
            </w:pPr>
            <w:r>
              <w:t xml:space="preserve">DILLUNS </w:t>
            </w:r>
            <w:r w:rsidR="00DB4228">
              <w:t>8</w:t>
            </w:r>
          </w:p>
        </w:tc>
        <w:tc>
          <w:tcPr>
            <w:tcW w:w="2828" w:type="dxa"/>
          </w:tcPr>
          <w:p w14:paraId="78FA600D" w14:textId="5FE59CFB" w:rsidR="00185035" w:rsidRPr="00EA77BD" w:rsidRDefault="00185035" w:rsidP="00185035">
            <w:pPr>
              <w:jc w:val="center"/>
            </w:pPr>
            <w:r>
              <w:t xml:space="preserve">DIMARTS </w:t>
            </w:r>
            <w:r w:rsidR="007C77BC">
              <w:t>9</w:t>
            </w:r>
          </w:p>
        </w:tc>
        <w:tc>
          <w:tcPr>
            <w:tcW w:w="2828" w:type="dxa"/>
          </w:tcPr>
          <w:p w14:paraId="3843D2ED" w14:textId="30D90850" w:rsidR="00185035" w:rsidRPr="00EA77BD" w:rsidRDefault="00185035" w:rsidP="00185035">
            <w:pPr>
              <w:jc w:val="center"/>
            </w:pPr>
            <w:r>
              <w:t>DIMECRES 1</w:t>
            </w:r>
            <w:r w:rsidR="007C77BC">
              <w:t>0</w:t>
            </w:r>
          </w:p>
        </w:tc>
        <w:tc>
          <w:tcPr>
            <w:tcW w:w="2828" w:type="dxa"/>
          </w:tcPr>
          <w:p w14:paraId="1CFF9FD9" w14:textId="3025F725" w:rsidR="00185035" w:rsidRPr="00EA77BD" w:rsidRDefault="00185035" w:rsidP="00185035">
            <w:pPr>
              <w:jc w:val="center"/>
            </w:pPr>
            <w:r>
              <w:t>DIJOUS 1</w:t>
            </w:r>
            <w:r w:rsidR="007C77BC">
              <w:t>1</w:t>
            </w:r>
          </w:p>
        </w:tc>
        <w:tc>
          <w:tcPr>
            <w:tcW w:w="2828" w:type="dxa"/>
          </w:tcPr>
          <w:p w14:paraId="15A401D4" w14:textId="45C6ABAE" w:rsidR="00185035" w:rsidRPr="00EA77BD" w:rsidRDefault="00185035" w:rsidP="00185035">
            <w:pPr>
              <w:jc w:val="center"/>
            </w:pPr>
            <w:r>
              <w:t>DIVENDRES 1</w:t>
            </w:r>
            <w:r w:rsidR="007C77BC">
              <w:t>2</w:t>
            </w:r>
          </w:p>
        </w:tc>
      </w:tr>
      <w:tr w:rsidR="00917637" w:rsidRPr="00EA77BD" w14:paraId="2F75FB1C" w14:textId="77777777" w:rsidTr="00DB4228">
        <w:tc>
          <w:tcPr>
            <w:tcW w:w="2828" w:type="dxa"/>
            <w:shd w:val="clear" w:color="auto" w:fill="FF0000"/>
          </w:tcPr>
          <w:p w14:paraId="1619C35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3DC8DC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2EC21D" w14:textId="77777777" w:rsidR="00DB4228" w:rsidRDefault="00DB4228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3D6D3" w14:textId="77777777" w:rsidR="00DB4228" w:rsidRPr="00CC78ED" w:rsidRDefault="00DB4228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1F107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294F869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EA896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42A5D94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6D6D722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79EFBE12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3AE160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DE4E75B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1B559E8" w14:textId="77777777" w:rsidR="00917637" w:rsidRPr="00CC78ED" w:rsidRDefault="00917637" w:rsidP="00DB42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2CFB0FB8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EF5DA0" w14:textId="3696C95B" w:rsidR="00917637" w:rsidRPr="00CC78ED" w:rsidRDefault="00917637" w:rsidP="00917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</w:tcPr>
          <w:p w14:paraId="51B774C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9100A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96B9668" w14:textId="47791624" w:rsidR="00917637" w:rsidRPr="00CC78ED" w:rsidRDefault="007C77BC" w:rsidP="007C77BC">
            <w:pPr>
              <w:rPr>
                <w:rFonts w:asciiTheme="minorHAnsi" w:hAnsiTheme="minorHAnsi" w:cstheme="minorHAnsi"/>
                <w:sz w:val="20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</w:tc>
      </w:tr>
      <w:tr w:rsidR="00163D3E" w:rsidRPr="00EA77BD" w14:paraId="1A00CB7C" w14:textId="77777777" w:rsidTr="00CC78ED">
        <w:tc>
          <w:tcPr>
            <w:tcW w:w="2828" w:type="dxa"/>
          </w:tcPr>
          <w:p w14:paraId="5C2F273A" w14:textId="12E4BA17" w:rsidR="00163D3E" w:rsidRPr="00EA77BD" w:rsidRDefault="00163D3E" w:rsidP="00163D3E">
            <w:pPr>
              <w:jc w:val="center"/>
            </w:pPr>
            <w:r>
              <w:t>DILLUNS 1</w:t>
            </w:r>
            <w:r w:rsidR="007C77BC">
              <w:t>5</w:t>
            </w:r>
          </w:p>
        </w:tc>
        <w:tc>
          <w:tcPr>
            <w:tcW w:w="2828" w:type="dxa"/>
          </w:tcPr>
          <w:p w14:paraId="1800D5E8" w14:textId="5E24FA25" w:rsidR="00163D3E" w:rsidRPr="00EA77BD" w:rsidRDefault="00163D3E" w:rsidP="00163D3E">
            <w:pPr>
              <w:jc w:val="center"/>
            </w:pPr>
            <w:r>
              <w:t xml:space="preserve">DIMARTS </w:t>
            </w:r>
            <w:r w:rsidR="007C77BC">
              <w:t>16</w:t>
            </w:r>
          </w:p>
        </w:tc>
        <w:tc>
          <w:tcPr>
            <w:tcW w:w="2828" w:type="dxa"/>
          </w:tcPr>
          <w:p w14:paraId="731AE617" w14:textId="6C6F5385" w:rsidR="00163D3E" w:rsidRPr="00EA77BD" w:rsidRDefault="00163D3E" w:rsidP="00163D3E">
            <w:pPr>
              <w:jc w:val="center"/>
            </w:pPr>
            <w:r>
              <w:t>DIMECRES 1</w:t>
            </w:r>
            <w:r w:rsidR="007C77BC">
              <w:t>7</w:t>
            </w:r>
          </w:p>
        </w:tc>
        <w:tc>
          <w:tcPr>
            <w:tcW w:w="2828" w:type="dxa"/>
          </w:tcPr>
          <w:p w14:paraId="69FA0520" w14:textId="18291784" w:rsidR="00163D3E" w:rsidRPr="00EA77BD" w:rsidRDefault="00163D3E" w:rsidP="00163D3E">
            <w:pPr>
              <w:jc w:val="center"/>
            </w:pPr>
            <w:r>
              <w:t>DIJOUS 1</w:t>
            </w:r>
            <w:r w:rsidR="007C77BC">
              <w:t>8</w:t>
            </w:r>
          </w:p>
        </w:tc>
        <w:tc>
          <w:tcPr>
            <w:tcW w:w="2828" w:type="dxa"/>
          </w:tcPr>
          <w:p w14:paraId="37A397BC" w14:textId="56E0E4ED" w:rsidR="00163D3E" w:rsidRPr="00EA77BD" w:rsidRDefault="00163D3E" w:rsidP="00163D3E">
            <w:pPr>
              <w:jc w:val="center"/>
            </w:pPr>
            <w:r>
              <w:t xml:space="preserve">DIVENDRES </w:t>
            </w:r>
            <w:r w:rsidR="007C77BC">
              <w:t>19</w:t>
            </w:r>
          </w:p>
        </w:tc>
      </w:tr>
      <w:tr w:rsidR="00917637" w:rsidRPr="00EA77BD" w14:paraId="500B980B" w14:textId="77777777" w:rsidTr="0014080E">
        <w:tc>
          <w:tcPr>
            <w:tcW w:w="2828" w:type="dxa"/>
          </w:tcPr>
          <w:p w14:paraId="519F69E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F817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4705857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39DD45A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DA8E7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8C5C5F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48C50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40BBD38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315C639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57D9E81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C3CE3B" w14:textId="77777777" w:rsidR="000D3316" w:rsidRDefault="000D3316" w:rsidP="000D33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0D884A" w14:textId="1A279D22" w:rsidR="00917637" w:rsidRPr="00CC78ED" w:rsidRDefault="000D3316" w:rsidP="000D33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316">
              <w:rPr>
                <w:rFonts w:asciiTheme="minorHAnsi" w:hAnsiTheme="minorHAnsi" w:cstheme="minorHAnsi"/>
                <w:sz w:val="18"/>
                <w:szCs w:val="18"/>
              </w:rPr>
              <w:t>No hi ha sessió de GP</w:t>
            </w:r>
          </w:p>
        </w:tc>
        <w:tc>
          <w:tcPr>
            <w:tcW w:w="2828" w:type="dxa"/>
            <w:shd w:val="clear" w:color="auto" w:fill="auto"/>
          </w:tcPr>
          <w:p w14:paraId="2710475D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EC0F5" w14:textId="368E7B73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1</w:t>
            </w:r>
          </w:p>
        </w:tc>
        <w:tc>
          <w:tcPr>
            <w:tcW w:w="2828" w:type="dxa"/>
            <w:shd w:val="clear" w:color="auto" w:fill="auto"/>
          </w:tcPr>
          <w:p w14:paraId="1322BB41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C9DE98" w14:textId="3F53AAB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08142" w14:textId="7D5AA98E" w:rsidR="00917637" w:rsidRPr="00CC78ED" w:rsidRDefault="000D3316" w:rsidP="000D33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316">
              <w:rPr>
                <w:rFonts w:asciiTheme="minorHAnsi" w:hAnsiTheme="minorHAnsi" w:cstheme="minorHAnsi"/>
                <w:sz w:val="18"/>
                <w:szCs w:val="18"/>
              </w:rPr>
              <w:t>No hi ha sessió de GP</w:t>
            </w:r>
          </w:p>
        </w:tc>
      </w:tr>
      <w:tr w:rsidR="00163D3E" w:rsidRPr="00EA77BD" w14:paraId="682213E2" w14:textId="77777777" w:rsidTr="009C7700">
        <w:tc>
          <w:tcPr>
            <w:tcW w:w="2828" w:type="dxa"/>
          </w:tcPr>
          <w:p w14:paraId="685B3278" w14:textId="07A7F122" w:rsidR="00163D3E" w:rsidRPr="00EA77BD" w:rsidRDefault="00163D3E" w:rsidP="00163D3E">
            <w:pPr>
              <w:jc w:val="center"/>
            </w:pPr>
            <w:r>
              <w:t>DILLUNS 2</w:t>
            </w:r>
            <w:r w:rsidR="007C77BC">
              <w:t>2</w:t>
            </w:r>
          </w:p>
        </w:tc>
        <w:tc>
          <w:tcPr>
            <w:tcW w:w="2828" w:type="dxa"/>
          </w:tcPr>
          <w:p w14:paraId="0DAC04D5" w14:textId="6651AEDF" w:rsidR="00163D3E" w:rsidRPr="00EA77BD" w:rsidRDefault="00163D3E" w:rsidP="00163D3E">
            <w:pPr>
              <w:jc w:val="center"/>
            </w:pPr>
            <w:r>
              <w:t>DIMARTS 2</w:t>
            </w:r>
            <w:r w:rsidR="007C77BC">
              <w:t>3</w:t>
            </w:r>
          </w:p>
        </w:tc>
        <w:tc>
          <w:tcPr>
            <w:tcW w:w="2828" w:type="dxa"/>
          </w:tcPr>
          <w:p w14:paraId="1B420DB0" w14:textId="51E7A99F" w:rsidR="00163D3E" w:rsidRPr="00EA77BD" w:rsidRDefault="00163D3E" w:rsidP="00163D3E">
            <w:pPr>
              <w:jc w:val="center"/>
            </w:pPr>
            <w:r>
              <w:t>DIMECRES 2</w:t>
            </w:r>
            <w:r w:rsidR="007C77BC">
              <w:t>4</w:t>
            </w:r>
          </w:p>
        </w:tc>
        <w:tc>
          <w:tcPr>
            <w:tcW w:w="2828" w:type="dxa"/>
          </w:tcPr>
          <w:p w14:paraId="5013D627" w14:textId="57182C41" w:rsidR="00163D3E" w:rsidRPr="00EA77BD" w:rsidRDefault="00163D3E" w:rsidP="00163D3E">
            <w:pPr>
              <w:jc w:val="center"/>
            </w:pPr>
            <w:r>
              <w:t>DIJOUS 2</w:t>
            </w:r>
            <w:r w:rsidR="007C77BC">
              <w:t>5</w:t>
            </w:r>
          </w:p>
        </w:tc>
        <w:tc>
          <w:tcPr>
            <w:tcW w:w="2828" w:type="dxa"/>
          </w:tcPr>
          <w:p w14:paraId="240B7F5F" w14:textId="5C530DE1" w:rsidR="00163D3E" w:rsidRPr="00EA77BD" w:rsidRDefault="00163D3E" w:rsidP="00163D3E">
            <w:pPr>
              <w:jc w:val="center"/>
            </w:pPr>
            <w:r>
              <w:t>DIVENDRES 2</w:t>
            </w:r>
            <w:r w:rsidR="007C77BC">
              <w:t>6</w:t>
            </w:r>
          </w:p>
        </w:tc>
      </w:tr>
      <w:tr w:rsidR="00163D3E" w:rsidRPr="00EA77BD" w14:paraId="02905A1B" w14:textId="77777777" w:rsidTr="007C77BC">
        <w:tc>
          <w:tcPr>
            <w:tcW w:w="2828" w:type="dxa"/>
            <w:shd w:val="clear" w:color="auto" w:fill="00B0F0"/>
          </w:tcPr>
          <w:p w14:paraId="0E204DEA" w14:textId="77777777" w:rsidR="00163D3E" w:rsidRDefault="00163D3E" w:rsidP="00163D3E">
            <w:pPr>
              <w:rPr>
                <w:sz w:val="20"/>
              </w:rPr>
            </w:pPr>
          </w:p>
          <w:p w14:paraId="74A7B3A7" w14:textId="05A91EDB" w:rsidR="00163D3E" w:rsidRDefault="00442FB3" w:rsidP="00442FB3">
            <w:pPr>
              <w:jc w:val="center"/>
              <w:rPr>
                <w:sz w:val="20"/>
              </w:rPr>
            </w:pPr>
            <w:r w:rsidRPr="00442FB3">
              <w:rPr>
                <w:sz w:val="20"/>
              </w:rPr>
              <w:t>Di</w:t>
            </w:r>
            <w:r>
              <w:rPr>
                <w:sz w:val="20"/>
              </w:rPr>
              <w:t xml:space="preserve">a </w:t>
            </w:r>
            <w:r w:rsidRPr="00442FB3">
              <w:rPr>
                <w:sz w:val="20"/>
              </w:rPr>
              <w:t>de recuperació</w:t>
            </w:r>
            <w:r>
              <w:rPr>
                <w:sz w:val="20"/>
              </w:rPr>
              <w:t xml:space="preserve"> de classes o d’activitats complementàries</w:t>
            </w:r>
          </w:p>
          <w:p w14:paraId="42E0E1FF" w14:textId="77777777" w:rsidR="00163D3E" w:rsidRPr="00EA77BD" w:rsidRDefault="00163D3E" w:rsidP="00163D3E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00B0F0"/>
          </w:tcPr>
          <w:p w14:paraId="5822EFEF" w14:textId="77777777" w:rsidR="00442FB3" w:rsidRDefault="00442FB3" w:rsidP="00163D3E">
            <w:pPr>
              <w:rPr>
                <w:sz w:val="20"/>
              </w:rPr>
            </w:pPr>
          </w:p>
          <w:p w14:paraId="484AC502" w14:textId="0E5E7108" w:rsidR="00163D3E" w:rsidRPr="00EA77BD" w:rsidRDefault="00442FB3" w:rsidP="00163D3E">
            <w:pPr>
              <w:rPr>
                <w:sz w:val="20"/>
              </w:rPr>
            </w:pPr>
            <w:r w:rsidRPr="00442FB3">
              <w:rPr>
                <w:sz w:val="20"/>
              </w:rPr>
              <w:t>Dia de recuperació de classes o d’activitats complementàries</w:t>
            </w:r>
          </w:p>
        </w:tc>
        <w:tc>
          <w:tcPr>
            <w:tcW w:w="2828" w:type="dxa"/>
            <w:shd w:val="clear" w:color="auto" w:fill="FF0000"/>
          </w:tcPr>
          <w:p w14:paraId="7774C19A" w14:textId="77777777" w:rsidR="00163D3E" w:rsidRPr="00CC78ED" w:rsidRDefault="00163D3E" w:rsidP="00163D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FF0000"/>
          </w:tcPr>
          <w:p w14:paraId="4F092812" w14:textId="77777777" w:rsidR="00163D3E" w:rsidRPr="00CC78ED" w:rsidRDefault="00163D3E" w:rsidP="00163D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F0000"/>
          </w:tcPr>
          <w:p w14:paraId="264D67B5" w14:textId="490FEDA8" w:rsidR="00163D3E" w:rsidRPr="00CC78ED" w:rsidRDefault="00163D3E" w:rsidP="00163D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3D3E" w:rsidRPr="00EA77BD" w14:paraId="1B5430F2" w14:textId="77777777" w:rsidTr="00CC78ED">
        <w:tc>
          <w:tcPr>
            <w:tcW w:w="2828" w:type="dxa"/>
          </w:tcPr>
          <w:p w14:paraId="67D4BA61" w14:textId="3665CA0A" w:rsidR="00163D3E" w:rsidRPr="00EA77BD" w:rsidRDefault="00163D3E" w:rsidP="00163D3E">
            <w:pPr>
              <w:jc w:val="center"/>
            </w:pPr>
            <w:r>
              <w:t xml:space="preserve">DILLUNS </w:t>
            </w:r>
            <w:r w:rsidR="007C77BC">
              <w:t>29</w:t>
            </w:r>
          </w:p>
        </w:tc>
        <w:tc>
          <w:tcPr>
            <w:tcW w:w="2828" w:type="dxa"/>
          </w:tcPr>
          <w:p w14:paraId="66FF1A04" w14:textId="22FA9E3C" w:rsidR="00163D3E" w:rsidRPr="00EA77BD" w:rsidRDefault="00163D3E" w:rsidP="00163D3E">
            <w:pPr>
              <w:jc w:val="center"/>
            </w:pPr>
            <w:r>
              <w:t>DIMARTS 3</w:t>
            </w:r>
            <w:r w:rsidR="007C77BC">
              <w:t>0</w:t>
            </w:r>
          </w:p>
        </w:tc>
        <w:tc>
          <w:tcPr>
            <w:tcW w:w="2828" w:type="dxa"/>
          </w:tcPr>
          <w:p w14:paraId="6395F22E" w14:textId="0BF3F57A" w:rsidR="00163D3E" w:rsidRPr="00EA77BD" w:rsidRDefault="007C77BC" w:rsidP="00163D3E">
            <w:pPr>
              <w:jc w:val="center"/>
            </w:pPr>
            <w:r>
              <w:t>DIMECRES 31</w:t>
            </w:r>
          </w:p>
        </w:tc>
        <w:tc>
          <w:tcPr>
            <w:tcW w:w="2828" w:type="dxa"/>
          </w:tcPr>
          <w:p w14:paraId="0A78A9AD" w14:textId="3D007C5F" w:rsidR="00163D3E" w:rsidRPr="00EA77BD" w:rsidRDefault="00163D3E" w:rsidP="00163D3E">
            <w:pPr>
              <w:jc w:val="center"/>
            </w:pPr>
          </w:p>
        </w:tc>
        <w:tc>
          <w:tcPr>
            <w:tcW w:w="2828" w:type="dxa"/>
          </w:tcPr>
          <w:p w14:paraId="521218F4" w14:textId="445CF3C4" w:rsidR="00163D3E" w:rsidRPr="00EA77BD" w:rsidRDefault="00163D3E" w:rsidP="00163D3E">
            <w:pPr>
              <w:jc w:val="center"/>
            </w:pPr>
          </w:p>
        </w:tc>
      </w:tr>
      <w:tr w:rsidR="00163D3E" w:rsidRPr="00EA77BD" w14:paraId="50E4B45C" w14:textId="77777777" w:rsidTr="007C77BC">
        <w:tc>
          <w:tcPr>
            <w:tcW w:w="2828" w:type="dxa"/>
            <w:shd w:val="clear" w:color="auto" w:fill="FF0000"/>
          </w:tcPr>
          <w:p w14:paraId="07E66166" w14:textId="77777777" w:rsidR="00163D3E" w:rsidRDefault="00163D3E" w:rsidP="00163D3E">
            <w:pPr>
              <w:rPr>
                <w:sz w:val="20"/>
              </w:rPr>
            </w:pPr>
          </w:p>
          <w:p w14:paraId="2C334359" w14:textId="77777777" w:rsidR="00163D3E" w:rsidRDefault="00163D3E" w:rsidP="00163D3E">
            <w:pPr>
              <w:rPr>
                <w:sz w:val="20"/>
              </w:rPr>
            </w:pPr>
          </w:p>
          <w:p w14:paraId="45AB7723" w14:textId="77777777" w:rsidR="00163D3E" w:rsidRDefault="00163D3E" w:rsidP="00163D3E">
            <w:pPr>
              <w:rPr>
                <w:sz w:val="20"/>
              </w:rPr>
            </w:pPr>
          </w:p>
          <w:p w14:paraId="5E065055" w14:textId="77777777" w:rsidR="00163D3E" w:rsidRDefault="00163D3E" w:rsidP="00163D3E">
            <w:pPr>
              <w:rPr>
                <w:sz w:val="20"/>
              </w:rPr>
            </w:pPr>
          </w:p>
          <w:p w14:paraId="3344A5D2" w14:textId="77777777" w:rsidR="00163D3E" w:rsidRPr="00EA77BD" w:rsidRDefault="00163D3E" w:rsidP="00163D3E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FF0000"/>
          </w:tcPr>
          <w:p w14:paraId="6B9A3411" w14:textId="77777777" w:rsidR="00163D3E" w:rsidRPr="00EA77BD" w:rsidRDefault="00163D3E" w:rsidP="00163D3E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FF0000"/>
          </w:tcPr>
          <w:p w14:paraId="15CC54A8" w14:textId="77777777" w:rsidR="00163D3E" w:rsidRPr="00EA77BD" w:rsidRDefault="00163D3E" w:rsidP="00163D3E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5AD87AD6" w14:textId="77777777" w:rsidR="00163D3E" w:rsidRPr="00EA77BD" w:rsidRDefault="00163D3E" w:rsidP="00163D3E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3DED3A5C" w14:textId="77777777" w:rsidR="00163D3E" w:rsidRPr="00EA77BD" w:rsidRDefault="00163D3E" w:rsidP="00163D3E">
            <w:pPr>
              <w:rPr>
                <w:sz w:val="20"/>
              </w:rPr>
            </w:pPr>
          </w:p>
        </w:tc>
      </w:tr>
    </w:tbl>
    <w:p w14:paraId="70E81E90" w14:textId="77777777" w:rsidR="0046463B" w:rsidRPr="00EA77BD" w:rsidRDefault="0046463B" w:rsidP="0046463B">
      <w:pPr>
        <w:jc w:val="center"/>
      </w:pPr>
    </w:p>
    <w:p w14:paraId="13E95ECB" w14:textId="77777777" w:rsidR="0046463B" w:rsidRDefault="0046463B">
      <w:r>
        <w:br w:type="page"/>
      </w:r>
    </w:p>
    <w:p w14:paraId="7AE65B8C" w14:textId="689053B3" w:rsidR="0046463B" w:rsidRPr="00EA77BD" w:rsidRDefault="0046463B" w:rsidP="0046463B">
      <w:pPr>
        <w:jc w:val="center"/>
      </w:pPr>
      <w:r>
        <w:lastRenderedPageBreak/>
        <w:t xml:space="preserve">GENER </w:t>
      </w:r>
      <w:r w:rsidR="0014080E">
        <w:t>202</w:t>
      </w:r>
      <w:r w:rsidR="007C77BC">
        <w:t>6</w:t>
      </w:r>
    </w:p>
    <w:p w14:paraId="725306D6" w14:textId="77777777" w:rsidR="0046463B" w:rsidRPr="00EA77BD" w:rsidRDefault="0046463B" w:rsidP="0046463B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6463B" w:rsidRPr="00EA77BD" w14:paraId="25E2A48E" w14:textId="77777777" w:rsidTr="00E11E5C">
        <w:tc>
          <w:tcPr>
            <w:tcW w:w="2828" w:type="dxa"/>
          </w:tcPr>
          <w:p w14:paraId="763A3F0B" w14:textId="42ABDB35" w:rsidR="0046463B" w:rsidRPr="00EA77BD" w:rsidRDefault="0046463B" w:rsidP="008E6108">
            <w:pPr>
              <w:jc w:val="center"/>
            </w:pPr>
          </w:p>
        </w:tc>
        <w:tc>
          <w:tcPr>
            <w:tcW w:w="2828" w:type="dxa"/>
          </w:tcPr>
          <w:p w14:paraId="33917A37" w14:textId="1C109188" w:rsidR="0046463B" w:rsidRPr="00EA77BD" w:rsidRDefault="0046463B" w:rsidP="008E6108">
            <w:pPr>
              <w:jc w:val="center"/>
            </w:pPr>
          </w:p>
        </w:tc>
        <w:tc>
          <w:tcPr>
            <w:tcW w:w="2828" w:type="dxa"/>
          </w:tcPr>
          <w:p w14:paraId="6F0A5523" w14:textId="03E7F9C9" w:rsidR="0046463B" w:rsidRPr="00EA77BD" w:rsidRDefault="0046463B" w:rsidP="008E6108">
            <w:pPr>
              <w:jc w:val="center"/>
            </w:pPr>
          </w:p>
        </w:tc>
        <w:tc>
          <w:tcPr>
            <w:tcW w:w="2828" w:type="dxa"/>
          </w:tcPr>
          <w:p w14:paraId="7A7112A7" w14:textId="6E1418DA" w:rsidR="0046463B" w:rsidRPr="00EA77BD" w:rsidRDefault="0046463B" w:rsidP="008E6108">
            <w:pPr>
              <w:jc w:val="center"/>
            </w:pPr>
            <w:r>
              <w:t xml:space="preserve">DIJOUS </w:t>
            </w:r>
            <w:r w:rsidR="007C77BC">
              <w:t>1</w:t>
            </w:r>
          </w:p>
        </w:tc>
        <w:tc>
          <w:tcPr>
            <w:tcW w:w="2828" w:type="dxa"/>
          </w:tcPr>
          <w:p w14:paraId="5EE58315" w14:textId="6B832998" w:rsidR="0046463B" w:rsidRPr="00EA77BD" w:rsidRDefault="0046463B" w:rsidP="008E6108">
            <w:pPr>
              <w:jc w:val="center"/>
            </w:pPr>
            <w:r>
              <w:t xml:space="preserve">DIVENDRES </w:t>
            </w:r>
            <w:r w:rsidR="007C77BC">
              <w:t>2</w:t>
            </w:r>
          </w:p>
        </w:tc>
      </w:tr>
      <w:tr w:rsidR="0046463B" w:rsidRPr="00EA77BD" w14:paraId="795656A6" w14:textId="77777777" w:rsidTr="007C77BC">
        <w:tc>
          <w:tcPr>
            <w:tcW w:w="2828" w:type="dxa"/>
            <w:shd w:val="clear" w:color="auto" w:fill="auto"/>
          </w:tcPr>
          <w:p w14:paraId="02CFB2F5" w14:textId="77777777" w:rsidR="0046463B" w:rsidRDefault="0046463B" w:rsidP="008E6108">
            <w:pPr>
              <w:rPr>
                <w:sz w:val="20"/>
              </w:rPr>
            </w:pPr>
          </w:p>
          <w:p w14:paraId="75110C89" w14:textId="77777777" w:rsidR="0046463B" w:rsidRDefault="0046463B" w:rsidP="008E6108">
            <w:pPr>
              <w:rPr>
                <w:sz w:val="20"/>
              </w:rPr>
            </w:pPr>
          </w:p>
          <w:p w14:paraId="2A1AD211" w14:textId="77777777" w:rsidR="0046463B" w:rsidRDefault="0046463B" w:rsidP="008E6108">
            <w:pPr>
              <w:rPr>
                <w:sz w:val="20"/>
              </w:rPr>
            </w:pPr>
          </w:p>
          <w:p w14:paraId="61F9AF1D" w14:textId="77777777" w:rsidR="0046463B" w:rsidRDefault="0046463B" w:rsidP="008E6108">
            <w:pPr>
              <w:rPr>
                <w:sz w:val="20"/>
              </w:rPr>
            </w:pPr>
          </w:p>
          <w:p w14:paraId="42BFDCAD" w14:textId="77777777" w:rsidR="0046463B" w:rsidRPr="00EA77BD" w:rsidRDefault="0046463B" w:rsidP="008E6108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5581BD53" w14:textId="77777777" w:rsidR="0046463B" w:rsidRPr="00EA77BD" w:rsidRDefault="0046463B" w:rsidP="008E6108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6D49093E" w14:textId="77777777" w:rsidR="0046463B" w:rsidRPr="00EA77BD" w:rsidRDefault="0046463B" w:rsidP="008E6108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FF0000"/>
          </w:tcPr>
          <w:p w14:paraId="25F4858A" w14:textId="77777777" w:rsidR="0046463B" w:rsidRPr="00EA77BD" w:rsidRDefault="0046463B" w:rsidP="008E6108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FF0000"/>
          </w:tcPr>
          <w:p w14:paraId="30B3B5E8" w14:textId="77777777" w:rsidR="0046463B" w:rsidRPr="00EA77BD" w:rsidRDefault="0046463B" w:rsidP="008E6108">
            <w:pPr>
              <w:rPr>
                <w:sz w:val="20"/>
              </w:rPr>
            </w:pPr>
          </w:p>
        </w:tc>
      </w:tr>
      <w:tr w:rsidR="0046463B" w:rsidRPr="00EA77BD" w14:paraId="38EDF332" w14:textId="77777777" w:rsidTr="00E11E5C">
        <w:tc>
          <w:tcPr>
            <w:tcW w:w="2828" w:type="dxa"/>
          </w:tcPr>
          <w:p w14:paraId="0047288D" w14:textId="73C9CA72" w:rsidR="0046463B" w:rsidRPr="00EA77BD" w:rsidRDefault="0014080E" w:rsidP="008E6108">
            <w:pPr>
              <w:jc w:val="center"/>
            </w:pPr>
            <w:r>
              <w:t xml:space="preserve">DILLUNS </w:t>
            </w:r>
            <w:r w:rsidR="007C77BC">
              <w:t>5</w:t>
            </w:r>
          </w:p>
        </w:tc>
        <w:tc>
          <w:tcPr>
            <w:tcW w:w="2828" w:type="dxa"/>
          </w:tcPr>
          <w:p w14:paraId="44EB61A5" w14:textId="05AABB2F" w:rsidR="0046463B" w:rsidRPr="00EA77BD" w:rsidRDefault="0046463B" w:rsidP="008E6108">
            <w:pPr>
              <w:jc w:val="center"/>
            </w:pPr>
            <w:r>
              <w:t xml:space="preserve">DIMARTS </w:t>
            </w:r>
            <w:r w:rsidR="007C77BC">
              <w:t>6</w:t>
            </w:r>
          </w:p>
        </w:tc>
        <w:tc>
          <w:tcPr>
            <w:tcW w:w="2828" w:type="dxa"/>
          </w:tcPr>
          <w:p w14:paraId="150DC82B" w14:textId="63C8E9F4" w:rsidR="0046463B" w:rsidRPr="00EA77BD" w:rsidRDefault="0046463B" w:rsidP="008E6108">
            <w:pPr>
              <w:jc w:val="center"/>
            </w:pPr>
            <w:r>
              <w:t xml:space="preserve">DIMECRES </w:t>
            </w:r>
            <w:r w:rsidR="007C77BC">
              <w:t>7</w:t>
            </w:r>
          </w:p>
        </w:tc>
        <w:tc>
          <w:tcPr>
            <w:tcW w:w="2828" w:type="dxa"/>
          </w:tcPr>
          <w:p w14:paraId="4CC4D796" w14:textId="57BD9166" w:rsidR="0046463B" w:rsidRPr="00EA77BD" w:rsidRDefault="0046463B" w:rsidP="008E6108">
            <w:pPr>
              <w:jc w:val="center"/>
            </w:pPr>
            <w:r>
              <w:t xml:space="preserve">DIJOUS </w:t>
            </w:r>
            <w:r w:rsidR="007C77BC">
              <w:t>8</w:t>
            </w:r>
          </w:p>
        </w:tc>
        <w:tc>
          <w:tcPr>
            <w:tcW w:w="2828" w:type="dxa"/>
          </w:tcPr>
          <w:p w14:paraId="368F77A6" w14:textId="0845FB96" w:rsidR="0046463B" w:rsidRPr="00EA77BD" w:rsidRDefault="0046463B" w:rsidP="008E6108">
            <w:pPr>
              <w:jc w:val="center"/>
            </w:pPr>
            <w:r>
              <w:t xml:space="preserve">DIVENDRES </w:t>
            </w:r>
            <w:r w:rsidR="007C77BC">
              <w:t>9</w:t>
            </w:r>
          </w:p>
        </w:tc>
      </w:tr>
      <w:tr w:rsidR="006A7AF4" w:rsidRPr="00EA77BD" w14:paraId="56C03A88" w14:textId="77777777" w:rsidTr="007C77BC">
        <w:tc>
          <w:tcPr>
            <w:tcW w:w="2828" w:type="dxa"/>
            <w:shd w:val="clear" w:color="auto" w:fill="FF0000"/>
          </w:tcPr>
          <w:p w14:paraId="46C7C734" w14:textId="77777777" w:rsidR="006A7AF4" w:rsidRDefault="006A7AF4" w:rsidP="006A7AF4">
            <w:pPr>
              <w:rPr>
                <w:rFonts w:asciiTheme="minorHAnsi" w:hAnsiTheme="minorHAnsi" w:cstheme="minorHAnsi"/>
                <w:sz w:val="20"/>
              </w:rPr>
            </w:pPr>
          </w:p>
          <w:p w14:paraId="1CDE1CA6" w14:textId="77777777" w:rsidR="007C77BC" w:rsidRDefault="007C77BC" w:rsidP="006A7AF4">
            <w:pPr>
              <w:rPr>
                <w:rFonts w:asciiTheme="minorHAnsi" w:hAnsiTheme="minorHAnsi" w:cstheme="minorHAnsi"/>
                <w:sz w:val="20"/>
              </w:rPr>
            </w:pPr>
          </w:p>
          <w:p w14:paraId="146E306F" w14:textId="77777777" w:rsidR="007C77BC" w:rsidRDefault="007C77BC" w:rsidP="006A7AF4">
            <w:pPr>
              <w:rPr>
                <w:rFonts w:asciiTheme="minorHAnsi" w:hAnsiTheme="minorHAnsi" w:cstheme="minorHAnsi"/>
                <w:sz w:val="20"/>
              </w:rPr>
            </w:pPr>
          </w:p>
          <w:p w14:paraId="06A6B5A5" w14:textId="77777777" w:rsidR="007C77BC" w:rsidRDefault="007C77BC" w:rsidP="006A7AF4">
            <w:pPr>
              <w:rPr>
                <w:rFonts w:asciiTheme="minorHAnsi" w:hAnsiTheme="minorHAnsi" w:cstheme="minorHAnsi"/>
                <w:sz w:val="20"/>
              </w:rPr>
            </w:pPr>
          </w:p>
          <w:p w14:paraId="6A5B84D7" w14:textId="77777777" w:rsidR="007C77BC" w:rsidRPr="00CC78ED" w:rsidRDefault="007C77BC" w:rsidP="006A7AF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FF0000"/>
          </w:tcPr>
          <w:p w14:paraId="1EFC3C0F" w14:textId="77777777" w:rsidR="006A7AF4" w:rsidRPr="00CC78ED" w:rsidRDefault="006A7AF4" w:rsidP="007C77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36581A09" w14:textId="77777777" w:rsidR="006A7AF4" w:rsidRPr="00CC78ED" w:rsidRDefault="006A7AF4" w:rsidP="006A7A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15F0F5" w14:textId="77777777" w:rsidR="006A7AF4" w:rsidRPr="00CC78ED" w:rsidRDefault="006A7AF4" w:rsidP="00FE46A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451737B3" w14:textId="079B88EA" w:rsidR="006A7AF4" w:rsidRPr="00CC78ED" w:rsidRDefault="006A7AF4" w:rsidP="006A7AF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4C11824A" w14:textId="77777777" w:rsidR="006A7AF4" w:rsidRPr="00CC78ED" w:rsidRDefault="006A7AF4" w:rsidP="007C77B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7AF4" w:rsidRPr="00EA77BD" w14:paraId="5784E4E7" w14:textId="77777777" w:rsidTr="00E11E5C">
        <w:tc>
          <w:tcPr>
            <w:tcW w:w="2828" w:type="dxa"/>
          </w:tcPr>
          <w:p w14:paraId="27925198" w14:textId="17948F21" w:rsidR="006A7AF4" w:rsidRPr="00EA77BD" w:rsidRDefault="006A7AF4" w:rsidP="006A7AF4">
            <w:pPr>
              <w:jc w:val="center"/>
            </w:pPr>
            <w:r>
              <w:t>DILLUNS 1</w:t>
            </w:r>
            <w:r w:rsidR="007C77BC">
              <w:t>2</w:t>
            </w:r>
          </w:p>
        </w:tc>
        <w:tc>
          <w:tcPr>
            <w:tcW w:w="2828" w:type="dxa"/>
          </w:tcPr>
          <w:p w14:paraId="3350F40F" w14:textId="71DAF7C9" w:rsidR="006A7AF4" w:rsidRPr="00EA77BD" w:rsidRDefault="006A7AF4" w:rsidP="006A7AF4">
            <w:pPr>
              <w:jc w:val="center"/>
            </w:pPr>
            <w:r>
              <w:t>DIMARTS 1</w:t>
            </w:r>
            <w:r w:rsidR="007C77BC">
              <w:t>3</w:t>
            </w:r>
          </w:p>
        </w:tc>
        <w:tc>
          <w:tcPr>
            <w:tcW w:w="2828" w:type="dxa"/>
          </w:tcPr>
          <w:p w14:paraId="43AFB3FF" w14:textId="37166914" w:rsidR="006A7AF4" w:rsidRPr="00EA77BD" w:rsidRDefault="006A7AF4" w:rsidP="006A7AF4">
            <w:pPr>
              <w:jc w:val="center"/>
            </w:pPr>
            <w:r>
              <w:t>DIMECRES 1</w:t>
            </w:r>
            <w:r w:rsidR="007C77BC">
              <w:t>4</w:t>
            </w:r>
          </w:p>
        </w:tc>
        <w:tc>
          <w:tcPr>
            <w:tcW w:w="2828" w:type="dxa"/>
          </w:tcPr>
          <w:p w14:paraId="46992197" w14:textId="6AC4BEE5" w:rsidR="006A7AF4" w:rsidRPr="00EA77BD" w:rsidRDefault="006A7AF4" w:rsidP="006A7AF4">
            <w:pPr>
              <w:jc w:val="center"/>
            </w:pPr>
            <w:r>
              <w:t>DIJOUS 1</w:t>
            </w:r>
            <w:r w:rsidR="007C77BC">
              <w:t>5</w:t>
            </w:r>
          </w:p>
        </w:tc>
        <w:tc>
          <w:tcPr>
            <w:tcW w:w="2828" w:type="dxa"/>
          </w:tcPr>
          <w:p w14:paraId="7BAA8388" w14:textId="56B89EF5" w:rsidR="006A7AF4" w:rsidRPr="00EA77BD" w:rsidRDefault="006A7AF4" w:rsidP="006A7AF4">
            <w:pPr>
              <w:jc w:val="center"/>
            </w:pPr>
            <w:r>
              <w:t>DIVENDRES 1</w:t>
            </w:r>
            <w:r w:rsidR="007C77BC">
              <w:t>6</w:t>
            </w:r>
          </w:p>
        </w:tc>
      </w:tr>
      <w:tr w:rsidR="006A7AF4" w:rsidRPr="00EA77BD" w14:paraId="501DA65C" w14:textId="77777777" w:rsidTr="00E11E5C">
        <w:tc>
          <w:tcPr>
            <w:tcW w:w="2828" w:type="dxa"/>
            <w:shd w:val="clear" w:color="auto" w:fill="92D050"/>
          </w:tcPr>
          <w:p w14:paraId="204E4C5C" w14:textId="77777777" w:rsidR="006A7AF4" w:rsidRDefault="006A7AF4" w:rsidP="006A7AF4">
            <w:pPr>
              <w:rPr>
                <w:sz w:val="20"/>
              </w:rPr>
            </w:pPr>
          </w:p>
          <w:p w14:paraId="76D4221C" w14:textId="77777777" w:rsidR="006A7AF4" w:rsidRDefault="006A7AF4" w:rsidP="006A7AF4">
            <w:pPr>
              <w:rPr>
                <w:sz w:val="20"/>
              </w:rPr>
            </w:pPr>
          </w:p>
          <w:p w14:paraId="432D9152" w14:textId="77777777" w:rsidR="006A7AF4" w:rsidRDefault="006A7AF4" w:rsidP="006A7AF4">
            <w:pPr>
              <w:rPr>
                <w:sz w:val="20"/>
              </w:rPr>
            </w:pPr>
          </w:p>
          <w:p w14:paraId="462CC816" w14:textId="77777777" w:rsidR="006A7AF4" w:rsidRDefault="006A7AF4" w:rsidP="006A7AF4">
            <w:pPr>
              <w:rPr>
                <w:sz w:val="20"/>
              </w:rPr>
            </w:pPr>
          </w:p>
          <w:p w14:paraId="3F04D0E7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36CF10C0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40C25FA1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7BDB8112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2EF38AB9" w14:textId="77777777" w:rsidR="006A7AF4" w:rsidRPr="00EA77BD" w:rsidRDefault="006A7AF4" w:rsidP="006A7AF4">
            <w:pPr>
              <w:rPr>
                <w:sz w:val="20"/>
              </w:rPr>
            </w:pPr>
          </w:p>
        </w:tc>
      </w:tr>
      <w:tr w:rsidR="006A7AF4" w:rsidRPr="00EA77BD" w14:paraId="052C5826" w14:textId="77777777" w:rsidTr="00E11E5C">
        <w:tc>
          <w:tcPr>
            <w:tcW w:w="2828" w:type="dxa"/>
          </w:tcPr>
          <w:p w14:paraId="1C83F862" w14:textId="53DE841B" w:rsidR="006A7AF4" w:rsidRPr="00EA77BD" w:rsidRDefault="006A7AF4" w:rsidP="006A7AF4">
            <w:pPr>
              <w:jc w:val="center"/>
            </w:pPr>
            <w:r>
              <w:t xml:space="preserve">DILLUNS </w:t>
            </w:r>
            <w:r w:rsidR="007C77BC">
              <w:t>19</w:t>
            </w:r>
          </w:p>
        </w:tc>
        <w:tc>
          <w:tcPr>
            <w:tcW w:w="2828" w:type="dxa"/>
          </w:tcPr>
          <w:p w14:paraId="0DDC7CBB" w14:textId="0E373514" w:rsidR="006A7AF4" w:rsidRPr="00EA77BD" w:rsidRDefault="006A7AF4" w:rsidP="006A7AF4">
            <w:pPr>
              <w:jc w:val="center"/>
            </w:pPr>
            <w:r>
              <w:t>DIMARTS 2</w:t>
            </w:r>
            <w:r w:rsidR="007C77BC">
              <w:t>0</w:t>
            </w:r>
          </w:p>
        </w:tc>
        <w:tc>
          <w:tcPr>
            <w:tcW w:w="2828" w:type="dxa"/>
          </w:tcPr>
          <w:p w14:paraId="5EA9BD17" w14:textId="390505BE" w:rsidR="006A7AF4" w:rsidRPr="00EA77BD" w:rsidRDefault="006A7AF4" w:rsidP="006A7AF4">
            <w:pPr>
              <w:jc w:val="center"/>
            </w:pPr>
            <w:r>
              <w:t>DIMECRES 2</w:t>
            </w:r>
            <w:r w:rsidR="007C77BC">
              <w:t>1</w:t>
            </w:r>
          </w:p>
        </w:tc>
        <w:tc>
          <w:tcPr>
            <w:tcW w:w="2828" w:type="dxa"/>
          </w:tcPr>
          <w:p w14:paraId="30C80D2C" w14:textId="4DEDBEC1" w:rsidR="006A7AF4" w:rsidRPr="00EA77BD" w:rsidRDefault="006A7AF4" w:rsidP="006A7AF4">
            <w:pPr>
              <w:jc w:val="center"/>
            </w:pPr>
            <w:r>
              <w:t>DIJOUS 2</w:t>
            </w:r>
            <w:r w:rsidR="007C77BC">
              <w:t>2</w:t>
            </w:r>
          </w:p>
        </w:tc>
        <w:tc>
          <w:tcPr>
            <w:tcW w:w="2828" w:type="dxa"/>
          </w:tcPr>
          <w:p w14:paraId="05AE2775" w14:textId="2221F19C" w:rsidR="006A7AF4" w:rsidRPr="00EA77BD" w:rsidRDefault="006A7AF4" w:rsidP="006A7AF4">
            <w:pPr>
              <w:jc w:val="center"/>
            </w:pPr>
            <w:r>
              <w:t>DIVENDRES 2</w:t>
            </w:r>
            <w:r w:rsidR="007C77BC">
              <w:t>3</w:t>
            </w:r>
          </w:p>
        </w:tc>
      </w:tr>
      <w:tr w:rsidR="006A7AF4" w:rsidRPr="00EA77BD" w14:paraId="653741C6" w14:textId="77777777" w:rsidTr="00E11E5C">
        <w:tc>
          <w:tcPr>
            <w:tcW w:w="2828" w:type="dxa"/>
            <w:shd w:val="clear" w:color="auto" w:fill="92D050"/>
          </w:tcPr>
          <w:p w14:paraId="113E5677" w14:textId="77777777" w:rsidR="006A7AF4" w:rsidRDefault="006A7AF4" w:rsidP="006A7AF4">
            <w:pPr>
              <w:rPr>
                <w:sz w:val="20"/>
              </w:rPr>
            </w:pPr>
          </w:p>
          <w:p w14:paraId="1F87D099" w14:textId="77777777" w:rsidR="006A7AF4" w:rsidRDefault="006A7AF4" w:rsidP="006A7AF4">
            <w:pPr>
              <w:rPr>
                <w:sz w:val="20"/>
              </w:rPr>
            </w:pPr>
          </w:p>
          <w:p w14:paraId="385A4E5B" w14:textId="77777777" w:rsidR="006A7AF4" w:rsidRDefault="006A7AF4" w:rsidP="006A7AF4">
            <w:pPr>
              <w:rPr>
                <w:sz w:val="20"/>
              </w:rPr>
            </w:pPr>
          </w:p>
          <w:p w14:paraId="7B7CCB8D" w14:textId="77777777" w:rsidR="006A7AF4" w:rsidRDefault="006A7AF4" w:rsidP="006A7AF4">
            <w:pPr>
              <w:rPr>
                <w:sz w:val="20"/>
              </w:rPr>
            </w:pPr>
          </w:p>
          <w:p w14:paraId="7D99DFE6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132F682E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1CBC564C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0047742F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5040E8FE" w14:textId="77777777" w:rsidR="006A7AF4" w:rsidRPr="00EA77BD" w:rsidRDefault="006A7AF4" w:rsidP="006A7AF4">
            <w:pPr>
              <w:rPr>
                <w:sz w:val="20"/>
              </w:rPr>
            </w:pPr>
          </w:p>
        </w:tc>
      </w:tr>
      <w:tr w:rsidR="006A7AF4" w:rsidRPr="00EA77BD" w14:paraId="54A28B65" w14:textId="77777777" w:rsidTr="00E11E5C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791" w14:textId="7FBB5DD0" w:rsidR="006A7AF4" w:rsidRPr="00E11E5C" w:rsidRDefault="006A7AF4" w:rsidP="006A7AF4">
            <w:pPr>
              <w:jc w:val="center"/>
            </w:pPr>
            <w:r w:rsidRPr="00E11E5C">
              <w:t>DI</w:t>
            </w:r>
            <w:r>
              <w:t>LLUNS 2</w:t>
            </w:r>
            <w:r w:rsidR="007C77BC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A8F7" w14:textId="0A8207C3" w:rsidR="006A7AF4" w:rsidRPr="00E11E5C" w:rsidRDefault="006A7AF4" w:rsidP="006A7AF4">
            <w:pPr>
              <w:jc w:val="center"/>
            </w:pPr>
            <w:r>
              <w:t>DIMARTS 2</w:t>
            </w:r>
            <w:r w:rsidR="007C77BC"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C38C" w14:textId="2BD78201" w:rsidR="006A7AF4" w:rsidRPr="00E11E5C" w:rsidRDefault="006A7AF4" w:rsidP="006A7AF4">
            <w:pPr>
              <w:jc w:val="center"/>
            </w:pPr>
            <w:r>
              <w:t>DIMECRES 2</w:t>
            </w:r>
            <w:r w:rsidR="007C77BC"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DE6C" w14:textId="1FB263CC" w:rsidR="006A7AF4" w:rsidRPr="00E11E5C" w:rsidRDefault="006A7AF4" w:rsidP="006A7AF4">
            <w:pPr>
              <w:jc w:val="center"/>
            </w:pPr>
            <w:r>
              <w:t xml:space="preserve">DIJOUS </w:t>
            </w:r>
            <w:r w:rsidR="007C77BC"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CC26" w14:textId="5C2896AB" w:rsidR="006A7AF4" w:rsidRPr="00E11E5C" w:rsidRDefault="006A7AF4" w:rsidP="006A7AF4">
            <w:pPr>
              <w:jc w:val="center"/>
            </w:pPr>
            <w:r>
              <w:t>DIVENDRES 3</w:t>
            </w:r>
            <w:r w:rsidR="007C77BC">
              <w:t>0</w:t>
            </w:r>
          </w:p>
        </w:tc>
      </w:tr>
      <w:tr w:rsidR="006A7AF4" w:rsidRPr="00EA77BD" w14:paraId="291C0317" w14:textId="77777777" w:rsidTr="006A7AF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A875E" w14:textId="77777777" w:rsidR="006A7AF4" w:rsidRDefault="006A7AF4" w:rsidP="006A7AF4">
            <w:pPr>
              <w:rPr>
                <w:sz w:val="20"/>
              </w:rPr>
            </w:pPr>
          </w:p>
          <w:p w14:paraId="46B80DA5" w14:textId="77777777" w:rsidR="006A7AF4" w:rsidRDefault="006A7AF4" w:rsidP="006A7AF4">
            <w:pPr>
              <w:rPr>
                <w:sz w:val="20"/>
              </w:rPr>
            </w:pPr>
          </w:p>
          <w:p w14:paraId="1DF04D62" w14:textId="77777777" w:rsidR="006A7AF4" w:rsidRDefault="006A7AF4" w:rsidP="006A7AF4">
            <w:pPr>
              <w:rPr>
                <w:sz w:val="20"/>
              </w:rPr>
            </w:pPr>
          </w:p>
          <w:p w14:paraId="26D5654C" w14:textId="77777777" w:rsidR="006A7AF4" w:rsidRDefault="006A7AF4" w:rsidP="006A7AF4">
            <w:pPr>
              <w:rPr>
                <w:sz w:val="20"/>
              </w:rPr>
            </w:pPr>
          </w:p>
          <w:p w14:paraId="639BCD07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157D20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6E30EF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58017D" w14:textId="77777777" w:rsidR="006A7AF4" w:rsidRPr="00EA77BD" w:rsidRDefault="006A7AF4" w:rsidP="006A7AF4">
            <w:pPr>
              <w:rPr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DE8E1" w14:textId="77777777" w:rsidR="006A7AF4" w:rsidRPr="00EA77BD" w:rsidRDefault="006A7AF4" w:rsidP="006A7AF4">
            <w:pPr>
              <w:rPr>
                <w:sz w:val="20"/>
              </w:rPr>
            </w:pPr>
          </w:p>
        </w:tc>
      </w:tr>
    </w:tbl>
    <w:p w14:paraId="32AF4CDE" w14:textId="77777777" w:rsidR="0046463B" w:rsidRPr="00EA77BD" w:rsidRDefault="0046463B" w:rsidP="0046463B">
      <w:pPr>
        <w:jc w:val="center"/>
      </w:pPr>
    </w:p>
    <w:p w14:paraId="0A24AD61" w14:textId="77777777" w:rsidR="005276DD" w:rsidRPr="00EA77BD" w:rsidRDefault="005276DD"/>
    <w:p w14:paraId="3C1C15B7" w14:textId="77777777" w:rsidR="00E8532C" w:rsidRDefault="00E8532C" w:rsidP="00673692">
      <w:pPr>
        <w:jc w:val="center"/>
      </w:pPr>
    </w:p>
    <w:p w14:paraId="23594465" w14:textId="77777777" w:rsidR="002C1BA9" w:rsidRDefault="002C1BA9">
      <w:r>
        <w:br w:type="page"/>
      </w:r>
    </w:p>
    <w:p w14:paraId="1C79DF28" w14:textId="6BB1BF0B" w:rsidR="00673692" w:rsidRPr="00EA77BD" w:rsidRDefault="000A1263" w:rsidP="00673692">
      <w:pPr>
        <w:jc w:val="center"/>
      </w:pPr>
      <w:r>
        <w:lastRenderedPageBreak/>
        <w:t xml:space="preserve">FEBRER </w:t>
      </w:r>
      <w:r w:rsidR="0014080E">
        <w:t>202</w:t>
      </w:r>
      <w:r w:rsidR="007C77BC">
        <w:t>6</w:t>
      </w:r>
    </w:p>
    <w:p w14:paraId="0A72B490" w14:textId="77777777" w:rsidR="00673692" w:rsidRPr="00EA77BD" w:rsidRDefault="00673692" w:rsidP="00673692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200E64" w:rsidRPr="00EA77BD" w14:paraId="6FF154C7" w14:textId="77777777" w:rsidTr="00AC2755">
        <w:tc>
          <w:tcPr>
            <w:tcW w:w="2828" w:type="dxa"/>
          </w:tcPr>
          <w:p w14:paraId="4A5FD152" w14:textId="64CAE4CA" w:rsidR="00200E64" w:rsidRPr="00EA77BD" w:rsidRDefault="00AC2755" w:rsidP="00AF1D2C">
            <w:pPr>
              <w:jc w:val="center"/>
            </w:pPr>
            <w:r>
              <w:t xml:space="preserve">DILLUNS </w:t>
            </w:r>
            <w:r w:rsidR="007C77BC">
              <w:t>2</w:t>
            </w:r>
          </w:p>
        </w:tc>
        <w:tc>
          <w:tcPr>
            <w:tcW w:w="2828" w:type="dxa"/>
          </w:tcPr>
          <w:p w14:paraId="58EE205D" w14:textId="6B173693" w:rsidR="00200E64" w:rsidRPr="00EA77BD" w:rsidRDefault="00200E64" w:rsidP="00AF1D2C">
            <w:pPr>
              <w:jc w:val="center"/>
            </w:pPr>
            <w:r>
              <w:t xml:space="preserve">DIMARTS </w:t>
            </w:r>
            <w:r w:rsidR="007C77BC">
              <w:t>3</w:t>
            </w:r>
          </w:p>
        </w:tc>
        <w:tc>
          <w:tcPr>
            <w:tcW w:w="2828" w:type="dxa"/>
          </w:tcPr>
          <w:p w14:paraId="425C6700" w14:textId="284787CA" w:rsidR="00200E64" w:rsidRPr="00EA77BD" w:rsidRDefault="00E11E5C" w:rsidP="00AF1D2C">
            <w:pPr>
              <w:jc w:val="center"/>
            </w:pPr>
            <w:r>
              <w:t xml:space="preserve">DIMECRES </w:t>
            </w:r>
            <w:r w:rsidR="007C77BC">
              <w:t>4</w:t>
            </w:r>
          </w:p>
        </w:tc>
        <w:tc>
          <w:tcPr>
            <w:tcW w:w="2828" w:type="dxa"/>
          </w:tcPr>
          <w:p w14:paraId="6DE85552" w14:textId="0592BC63" w:rsidR="00200E64" w:rsidRPr="00EA77BD" w:rsidRDefault="0014080E" w:rsidP="00AF1D2C">
            <w:pPr>
              <w:jc w:val="center"/>
            </w:pPr>
            <w:r>
              <w:t xml:space="preserve">DIJOUS </w:t>
            </w:r>
            <w:r w:rsidR="007C77BC">
              <w:t>5</w:t>
            </w:r>
          </w:p>
        </w:tc>
        <w:tc>
          <w:tcPr>
            <w:tcW w:w="2828" w:type="dxa"/>
          </w:tcPr>
          <w:p w14:paraId="051E2154" w14:textId="02F1E7AD" w:rsidR="00200E64" w:rsidRPr="00EA77BD" w:rsidRDefault="00200E64" w:rsidP="00AF1D2C">
            <w:pPr>
              <w:jc w:val="center"/>
            </w:pPr>
            <w:r>
              <w:t xml:space="preserve">DIVENDRES </w:t>
            </w:r>
            <w:r w:rsidR="007C77BC">
              <w:t>6</w:t>
            </w:r>
          </w:p>
        </w:tc>
      </w:tr>
      <w:tr w:rsidR="00CC78ED" w:rsidRPr="00EA77BD" w14:paraId="1ACAAEC6" w14:textId="77777777" w:rsidTr="00AC2755">
        <w:tc>
          <w:tcPr>
            <w:tcW w:w="2828" w:type="dxa"/>
          </w:tcPr>
          <w:p w14:paraId="184E3827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CCEC57" w14:textId="77777777" w:rsidR="00A62F63" w:rsidRDefault="00A62F63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3739C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66C715BD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7E99ED57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2332235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B431FB" w14:textId="77777777" w:rsidR="00A62F63" w:rsidRDefault="00A62F63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E4538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3CE269C8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550101D6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2B042F7" w14:textId="77777777" w:rsidR="0014080E" w:rsidRDefault="0014080E" w:rsidP="00140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5F05B780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6A922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57687C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43746ABE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42FD8D5" w14:textId="77777777" w:rsid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9E4D1B" w14:textId="77777777" w:rsidR="0014080E" w:rsidRDefault="0014080E" w:rsidP="00140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4600C399" w14:textId="77777777" w:rsidR="00CC78ED" w:rsidRPr="00CC78ED" w:rsidRDefault="00CC78ED" w:rsidP="00A62F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</w:t>
            </w:r>
            <w:r w:rsidR="00A62F63">
              <w:rPr>
                <w:rFonts w:asciiTheme="minorHAnsi" w:hAnsiTheme="minorHAnsi" w:cstheme="minorHAnsi"/>
                <w:sz w:val="18"/>
                <w:szCs w:val="18"/>
              </w:rPr>
              <w:t>informà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28" w:type="dxa"/>
          </w:tcPr>
          <w:p w14:paraId="265CA6AA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7298AE" w14:textId="77777777" w:rsidR="00A62F63" w:rsidRDefault="00A62F63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82BA6" w14:textId="5F447ACE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 w:rsidR="00927D7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 w:rsidR="00927D7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F8F2A03" w14:textId="59A12FD6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 w:rsidR="00927D7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 w:rsidR="00927D7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24BA376" w14:textId="77777777" w:rsidR="00CC78ED" w:rsidRPr="00CC78ED" w:rsidRDefault="00CC78ED" w:rsidP="00CC7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78ED" w:rsidRPr="00EA77BD" w14:paraId="35667E38" w14:textId="77777777" w:rsidTr="00AC2755">
        <w:tc>
          <w:tcPr>
            <w:tcW w:w="2828" w:type="dxa"/>
          </w:tcPr>
          <w:p w14:paraId="6C9FB1A7" w14:textId="56BD6AFB" w:rsidR="00CC78ED" w:rsidRPr="00EA77BD" w:rsidRDefault="00CC78ED" w:rsidP="00CC78ED">
            <w:pPr>
              <w:jc w:val="center"/>
            </w:pPr>
            <w:r>
              <w:t xml:space="preserve">DILLUNS </w:t>
            </w:r>
            <w:r w:rsidR="007C77BC">
              <w:t>9</w:t>
            </w:r>
          </w:p>
        </w:tc>
        <w:tc>
          <w:tcPr>
            <w:tcW w:w="2828" w:type="dxa"/>
          </w:tcPr>
          <w:p w14:paraId="456F37B2" w14:textId="02A8259D" w:rsidR="00CC78ED" w:rsidRPr="00EA77BD" w:rsidRDefault="00CC78ED" w:rsidP="00CC78ED">
            <w:pPr>
              <w:jc w:val="center"/>
            </w:pPr>
            <w:r>
              <w:t>DIMARTS 1</w:t>
            </w:r>
            <w:r w:rsidR="007C77BC">
              <w:t>0</w:t>
            </w:r>
          </w:p>
        </w:tc>
        <w:tc>
          <w:tcPr>
            <w:tcW w:w="2828" w:type="dxa"/>
          </w:tcPr>
          <w:p w14:paraId="56B89462" w14:textId="2C135413" w:rsidR="00CC78ED" w:rsidRPr="00EA77BD" w:rsidRDefault="00CC78ED" w:rsidP="00CC78ED">
            <w:pPr>
              <w:jc w:val="center"/>
            </w:pPr>
            <w:r>
              <w:t>DIMECRES 1</w:t>
            </w:r>
            <w:r w:rsidR="007C77BC">
              <w:t>1</w:t>
            </w:r>
          </w:p>
        </w:tc>
        <w:tc>
          <w:tcPr>
            <w:tcW w:w="2828" w:type="dxa"/>
          </w:tcPr>
          <w:p w14:paraId="022162F3" w14:textId="5100A6A4" w:rsidR="00CC78ED" w:rsidRPr="00EA77BD" w:rsidRDefault="00CC78ED" w:rsidP="00CC78ED">
            <w:pPr>
              <w:jc w:val="center"/>
            </w:pPr>
            <w:r>
              <w:t>DIJOUS 1</w:t>
            </w:r>
            <w:r w:rsidR="007C77BC">
              <w:t>2</w:t>
            </w:r>
          </w:p>
        </w:tc>
        <w:tc>
          <w:tcPr>
            <w:tcW w:w="2828" w:type="dxa"/>
          </w:tcPr>
          <w:p w14:paraId="55DDB49B" w14:textId="76B129FC" w:rsidR="00CC78ED" w:rsidRPr="00EA77BD" w:rsidRDefault="00CC78ED" w:rsidP="00CC78ED">
            <w:pPr>
              <w:jc w:val="center"/>
            </w:pPr>
            <w:r>
              <w:t>DIVENDRES 1</w:t>
            </w:r>
            <w:r w:rsidR="007C77BC">
              <w:t>3</w:t>
            </w:r>
          </w:p>
        </w:tc>
      </w:tr>
      <w:tr w:rsidR="00927D7D" w:rsidRPr="00EA77BD" w14:paraId="737261E0" w14:textId="77777777" w:rsidTr="00AC2755">
        <w:tc>
          <w:tcPr>
            <w:tcW w:w="2828" w:type="dxa"/>
          </w:tcPr>
          <w:p w14:paraId="027A7B01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D7DFA" w14:textId="77777777" w:rsidR="00927D7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66A487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71C2D589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388689E3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A86EAC5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E9671B" w14:textId="77777777" w:rsidR="00927D7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51AA1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6F7B3F38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701C03DE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635320A" w14:textId="77777777" w:rsidR="00927D7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21CD9CA6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DB5EE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ED4B9E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D876F8E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FBCFF78" w14:textId="77777777" w:rsidR="00927D7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A158AA" w14:textId="77777777" w:rsidR="00927D7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185D69A9" w14:textId="38D342D5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</w:tcPr>
          <w:p w14:paraId="1BB7AD63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8377CB" w14:textId="77777777" w:rsidR="00927D7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9795DC" w14:textId="3DD1892E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185D2783" w14:textId="50CFB98B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58CAB443" w14:textId="77777777" w:rsidR="00927D7D" w:rsidRPr="00CC78ED" w:rsidRDefault="00927D7D" w:rsidP="00927D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7D7D" w:rsidRPr="00EA77BD" w14:paraId="63F8A0F4" w14:textId="77777777" w:rsidTr="00AC2755">
        <w:tc>
          <w:tcPr>
            <w:tcW w:w="2828" w:type="dxa"/>
          </w:tcPr>
          <w:p w14:paraId="0621D207" w14:textId="17A2EE3E" w:rsidR="00927D7D" w:rsidRPr="00EA77BD" w:rsidRDefault="00927D7D" w:rsidP="00927D7D">
            <w:pPr>
              <w:jc w:val="center"/>
            </w:pPr>
            <w:r>
              <w:t>DILLUNS 1</w:t>
            </w:r>
            <w:r w:rsidR="007C77BC">
              <w:t>6</w:t>
            </w:r>
          </w:p>
        </w:tc>
        <w:tc>
          <w:tcPr>
            <w:tcW w:w="2828" w:type="dxa"/>
          </w:tcPr>
          <w:p w14:paraId="5A830F90" w14:textId="22C53A21" w:rsidR="00927D7D" w:rsidRPr="00EA77BD" w:rsidRDefault="00927D7D" w:rsidP="00927D7D">
            <w:pPr>
              <w:jc w:val="center"/>
            </w:pPr>
            <w:r>
              <w:t xml:space="preserve">DIMARTS </w:t>
            </w:r>
            <w:r w:rsidR="006A7AF4">
              <w:t>1</w:t>
            </w:r>
            <w:r w:rsidR="007C77BC">
              <w:t>7</w:t>
            </w:r>
          </w:p>
        </w:tc>
        <w:tc>
          <w:tcPr>
            <w:tcW w:w="2828" w:type="dxa"/>
          </w:tcPr>
          <w:p w14:paraId="70F8E9EA" w14:textId="3E503ACA" w:rsidR="00927D7D" w:rsidRPr="00EA77BD" w:rsidRDefault="00927D7D" w:rsidP="00927D7D">
            <w:pPr>
              <w:jc w:val="center"/>
            </w:pPr>
            <w:r>
              <w:t xml:space="preserve">DIMECRES </w:t>
            </w:r>
            <w:r w:rsidR="006A7AF4">
              <w:t>1</w:t>
            </w:r>
            <w:r w:rsidR="007C77BC">
              <w:t>8</w:t>
            </w:r>
          </w:p>
        </w:tc>
        <w:tc>
          <w:tcPr>
            <w:tcW w:w="2828" w:type="dxa"/>
          </w:tcPr>
          <w:p w14:paraId="1832B7B6" w14:textId="22E38E76" w:rsidR="00927D7D" w:rsidRPr="00EA77BD" w:rsidRDefault="00927D7D" w:rsidP="00927D7D">
            <w:pPr>
              <w:jc w:val="center"/>
            </w:pPr>
            <w:r>
              <w:t xml:space="preserve">DIJOUS </w:t>
            </w:r>
            <w:r w:rsidR="007C77BC">
              <w:t>19</w:t>
            </w:r>
          </w:p>
        </w:tc>
        <w:tc>
          <w:tcPr>
            <w:tcW w:w="2828" w:type="dxa"/>
          </w:tcPr>
          <w:p w14:paraId="6CBE84C6" w14:textId="532C6038" w:rsidR="00927D7D" w:rsidRPr="00EA77BD" w:rsidRDefault="00927D7D" w:rsidP="00927D7D">
            <w:pPr>
              <w:jc w:val="center"/>
            </w:pPr>
            <w:r>
              <w:t>DIVENDRES 2</w:t>
            </w:r>
            <w:r w:rsidR="007C77BC">
              <w:t>0</w:t>
            </w:r>
          </w:p>
        </w:tc>
      </w:tr>
      <w:tr w:rsidR="00917637" w:rsidRPr="00EA77BD" w14:paraId="0B2E6162" w14:textId="77777777" w:rsidTr="00AC2755">
        <w:tc>
          <w:tcPr>
            <w:tcW w:w="2828" w:type="dxa"/>
          </w:tcPr>
          <w:p w14:paraId="13FABEE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A13F6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5C83C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0337769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22E3BB31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1CCE21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0A2310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EFE8B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5DBF606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36B9AAC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D10E08F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7B83AB8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587B9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2E8A1B0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6321CA2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8FCA111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BB456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54B424E4" w14:textId="620229B0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</w:tcPr>
          <w:p w14:paraId="0806296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FB799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E35E9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CB0CA5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248BAA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7D7D" w:rsidRPr="00EA77BD" w14:paraId="043FC35B" w14:textId="77777777" w:rsidTr="00E11E5C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A9C" w14:textId="4B65EF59" w:rsidR="00927D7D" w:rsidRPr="00E11E5C" w:rsidRDefault="00927D7D" w:rsidP="00927D7D">
            <w:pPr>
              <w:jc w:val="center"/>
            </w:pPr>
            <w:r w:rsidRPr="00E11E5C">
              <w:t>DILLUNS 2</w:t>
            </w:r>
            <w:r w:rsidR="007C77BC"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A60" w14:textId="1B7A88F0" w:rsidR="00927D7D" w:rsidRPr="00E11E5C" w:rsidRDefault="00927D7D" w:rsidP="00927D7D">
            <w:pPr>
              <w:jc w:val="center"/>
            </w:pPr>
            <w:r>
              <w:t>DIMARTS 2</w:t>
            </w:r>
            <w:r w:rsidR="007C77BC"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E90" w14:textId="35E39E7C" w:rsidR="00927D7D" w:rsidRPr="00E11E5C" w:rsidRDefault="00927D7D" w:rsidP="00927D7D">
            <w:pPr>
              <w:jc w:val="center"/>
            </w:pPr>
            <w:r>
              <w:t>DIMECRES 2</w:t>
            </w:r>
            <w:r w:rsidR="007C77BC"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D30" w14:textId="5A767ABA" w:rsidR="00927D7D" w:rsidRPr="00E11E5C" w:rsidRDefault="00927D7D" w:rsidP="00927D7D">
            <w:pPr>
              <w:jc w:val="center"/>
            </w:pPr>
            <w:r>
              <w:t>DIJOUS 2</w:t>
            </w:r>
            <w:r w:rsidR="007C77BC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118" w14:textId="09D188AE" w:rsidR="00927D7D" w:rsidRPr="00E11E5C" w:rsidRDefault="006A7AF4" w:rsidP="00927D7D">
            <w:pPr>
              <w:jc w:val="center"/>
            </w:pPr>
            <w:r>
              <w:t>DIVENDRES 2</w:t>
            </w:r>
            <w:r w:rsidR="007C77BC">
              <w:t>7</w:t>
            </w:r>
          </w:p>
        </w:tc>
      </w:tr>
      <w:tr w:rsidR="00917637" w:rsidRPr="00EA77BD" w14:paraId="47554B47" w14:textId="77777777" w:rsidTr="00E11E5C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B6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5F824D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167C5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68AC200A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06FD8DA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01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8C607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71C79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5601FB6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31386AC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CEB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09B7638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715EA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748D9C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C650DF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238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DEE316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2BD67781" w14:textId="60BAAD8A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C5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9EE79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EE64E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7A2070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5DB36C7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35BD28" w14:textId="77777777" w:rsidR="00673692" w:rsidRPr="00A706D3" w:rsidRDefault="00673692" w:rsidP="00673692">
      <w:pPr>
        <w:jc w:val="center"/>
        <w:rPr>
          <w:b/>
          <w:sz w:val="28"/>
        </w:rPr>
      </w:pPr>
    </w:p>
    <w:p w14:paraId="5EA6839E" w14:textId="2010FE38" w:rsidR="00A706D3" w:rsidRPr="00E72DC0" w:rsidRDefault="00A706D3" w:rsidP="00A706D3">
      <w:pPr>
        <w:shd w:val="clear" w:color="auto" w:fill="BFBFBF" w:themeFill="background1" w:themeFillShade="BF"/>
        <w:rPr>
          <w:b/>
          <w:sz w:val="20"/>
        </w:rPr>
      </w:pPr>
      <w:r w:rsidRPr="00E72DC0">
        <w:rPr>
          <w:b/>
          <w:sz w:val="20"/>
        </w:rPr>
        <w:t xml:space="preserve">2n semestre: del </w:t>
      </w:r>
      <w:r w:rsidR="007C77BC">
        <w:rPr>
          <w:b/>
          <w:sz w:val="20"/>
        </w:rPr>
        <w:t>2</w:t>
      </w:r>
      <w:r w:rsidRPr="00E72DC0">
        <w:rPr>
          <w:b/>
          <w:sz w:val="20"/>
        </w:rPr>
        <w:t xml:space="preserve"> de febrer al 2</w:t>
      </w:r>
      <w:r w:rsidR="007C77BC">
        <w:rPr>
          <w:b/>
          <w:sz w:val="20"/>
        </w:rPr>
        <w:t>2</w:t>
      </w:r>
      <w:r w:rsidRPr="00E72DC0">
        <w:rPr>
          <w:b/>
          <w:sz w:val="20"/>
        </w:rPr>
        <w:t xml:space="preserve"> de maig</w:t>
      </w:r>
    </w:p>
    <w:p w14:paraId="3CBE608A" w14:textId="50033280" w:rsidR="00CE3F45" w:rsidRPr="00A706D3" w:rsidRDefault="00416808" w:rsidP="00A706D3">
      <w:pPr>
        <w:shd w:val="clear" w:color="auto" w:fill="BFBFBF" w:themeFill="background1" w:themeFillShade="BF"/>
        <w:rPr>
          <w:sz w:val="18"/>
        </w:rPr>
      </w:pPr>
      <w:r w:rsidRPr="00416808">
        <w:t>Els GP de CAPI 2 realitzaran pràctiques externes de 16-17:30 a un institut</w:t>
      </w:r>
      <w:r>
        <w:t xml:space="preserve"> d’ESO</w:t>
      </w:r>
      <w:r w:rsidRPr="00416808">
        <w:t xml:space="preserve"> de Girona de febrer a maig</w:t>
      </w:r>
      <w:r>
        <w:t xml:space="preserve"> (de 6 a 8 sessions) per fer el projecte Mirall.</w:t>
      </w:r>
      <w:r w:rsidR="00673692">
        <w:br w:type="page"/>
      </w:r>
    </w:p>
    <w:p w14:paraId="6E8A6353" w14:textId="77777777" w:rsidR="00CE3F45" w:rsidRDefault="00CE3F45" w:rsidP="00673692">
      <w:pPr>
        <w:jc w:val="center"/>
      </w:pPr>
    </w:p>
    <w:p w14:paraId="4E115526" w14:textId="5267218F" w:rsidR="00673692" w:rsidRPr="00EA77BD" w:rsidRDefault="003731BA" w:rsidP="00673692">
      <w:pPr>
        <w:jc w:val="center"/>
      </w:pPr>
      <w:r>
        <w:t xml:space="preserve">MARÇ </w:t>
      </w:r>
      <w:r w:rsidR="00A62F63">
        <w:t>202</w:t>
      </w:r>
      <w:r w:rsidR="007C77BC">
        <w:t>6</w:t>
      </w:r>
    </w:p>
    <w:p w14:paraId="09FC5F29" w14:textId="77777777" w:rsidR="00673692" w:rsidRPr="00EA77BD" w:rsidRDefault="00673692" w:rsidP="00673692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A62F63" w:rsidRPr="00EA77BD" w14:paraId="01205B02" w14:textId="77777777" w:rsidTr="00AC2755">
        <w:tc>
          <w:tcPr>
            <w:tcW w:w="2828" w:type="dxa"/>
          </w:tcPr>
          <w:p w14:paraId="2134F256" w14:textId="0239CE2A" w:rsidR="00A62F63" w:rsidRPr="00EA77BD" w:rsidRDefault="00A62F63" w:rsidP="00A62F63">
            <w:pPr>
              <w:jc w:val="center"/>
            </w:pPr>
            <w:r>
              <w:t xml:space="preserve">DILLUNS </w:t>
            </w:r>
            <w:r w:rsidR="007C77BC">
              <w:t>2</w:t>
            </w:r>
          </w:p>
        </w:tc>
        <w:tc>
          <w:tcPr>
            <w:tcW w:w="2828" w:type="dxa"/>
          </w:tcPr>
          <w:p w14:paraId="0741A044" w14:textId="5EBDDEAE" w:rsidR="00A62F63" w:rsidRPr="00EA77BD" w:rsidRDefault="00A62F63" w:rsidP="00A62F63">
            <w:pPr>
              <w:jc w:val="center"/>
            </w:pPr>
            <w:r>
              <w:t xml:space="preserve">DIMARTS </w:t>
            </w:r>
            <w:r w:rsidR="007C77BC">
              <w:t>3</w:t>
            </w:r>
          </w:p>
        </w:tc>
        <w:tc>
          <w:tcPr>
            <w:tcW w:w="2828" w:type="dxa"/>
          </w:tcPr>
          <w:p w14:paraId="7BAE0E11" w14:textId="73DE0E6C" w:rsidR="00A62F63" w:rsidRPr="00EA77BD" w:rsidRDefault="00A62F63" w:rsidP="00A62F63">
            <w:pPr>
              <w:jc w:val="center"/>
            </w:pPr>
            <w:r>
              <w:t xml:space="preserve">DIMECRES </w:t>
            </w:r>
            <w:r w:rsidR="007C77BC">
              <w:t>4</w:t>
            </w:r>
          </w:p>
        </w:tc>
        <w:tc>
          <w:tcPr>
            <w:tcW w:w="2828" w:type="dxa"/>
          </w:tcPr>
          <w:p w14:paraId="5F5E994F" w14:textId="24F3705A" w:rsidR="00A62F63" w:rsidRPr="00EA77BD" w:rsidRDefault="00A62F63" w:rsidP="00A62F63">
            <w:pPr>
              <w:jc w:val="center"/>
            </w:pPr>
            <w:r>
              <w:t xml:space="preserve">DIJOUS </w:t>
            </w:r>
            <w:r w:rsidR="007C77BC">
              <w:t>5</w:t>
            </w:r>
          </w:p>
        </w:tc>
        <w:tc>
          <w:tcPr>
            <w:tcW w:w="2828" w:type="dxa"/>
          </w:tcPr>
          <w:p w14:paraId="4B2C64B5" w14:textId="24FC98FA" w:rsidR="00A62F63" w:rsidRPr="00EA77BD" w:rsidRDefault="00A62F63" w:rsidP="00A62F63">
            <w:pPr>
              <w:jc w:val="center"/>
            </w:pPr>
            <w:r>
              <w:t xml:space="preserve">DIVENDRES </w:t>
            </w:r>
            <w:r w:rsidR="007C77BC">
              <w:t>6</w:t>
            </w:r>
          </w:p>
        </w:tc>
      </w:tr>
      <w:tr w:rsidR="00917637" w:rsidRPr="00EA77BD" w14:paraId="3C008DE4" w14:textId="77777777" w:rsidTr="00AC2755">
        <w:tc>
          <w:tcPr>
            <w:tcW w:w="2828" w:type="dxa"/>
          </w:tcPr>
          <w:p w14:paraId="50FFD74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F1E3C2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BB48B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26E17A0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7E257C5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312944A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CFB47F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4C4F4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3389C98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3CACAFC1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4B83163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194B655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7C04F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CD828D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653E839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C44C261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E1FA00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285286A7" w14:textId="7C40A804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</w:tcPr>
          <w:p w14:paraId="577A8F5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DB1B56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B4745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0DF9C4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4AB55A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7D7D" w:rsidRPr="00EA77BD" w14:paraId="3BCB5F81" w14:textId="77777777" w:rsidTr="00AC2755">
        <w:tc>
          <w:tcPr>
            <w:tcW w:w="2828" w:type="dxa"/>
          </w:tcPr>
          <w:p w14:paraId="7C502CD8" w14:textId="78428D38" w:rsidR="00927D7D" w:rsidRPr="00EA77BD" w:rsidRDefault="00927D7D" w:rsidP="00927D7D">
            <w:pPr>
              <w:jc w:val="center"/>
            </w:pPr>
            <w:r>
              <w:t xml:space="preserve">DILLUNS </w:t>
            </w:r>
            <w:r w:rsidR="007C77BC">
              <w:t>9</w:t>
            </w:r>
          </w:p>
        </w:tc>
        <w:tc>
          <w:tcPr>
            <w:tcW w:w="2828" w:type="dxa"/>
          </w:tcPr>
          <w:p w14:paraId="2AD547DE" w14:textId="5C5E808A" w:rsidR="00927D7D" w:rsidRPr="00EA77BD" w:rsidRDefault="00927D7D" w:rsidP="00927D7D">
            <w:pPr>
              <w:jc w:val="center"/>
            </w:pPr>
            <w:r>
              <w:t>DIMARTS 1</w:t>
            </w:r>
            <w:r w:rsidR="007C77BC">
              <w:t>0</w:t>
            </w:r>
          </w:p>
        </w:tc>
        <w:tc>
          <w:tcPr>
            <w:tcW w:w="2828" w:type="dxa"/>
          </w:tcPr>
          <w:p w14:paraId="5332CA9E" w14:textId="3FE815E8" w:rsidR="00927D7D" w:rsidRPr="00EA77BD" w:rsidRDefault="00927D7D" w:rsidP="00927D7D">
            <w:pPr>
              <w:jc w:val="center"/>
            </w:pPr>
            <w:r>
              <w:t>DIMECRES 1</w:t>
            </w:r>
            <w:r w:rsidR="007C77BC">
              <w:t>1</w:t>
            </w:r>
          </w:p>
        </w:tc>
        <w:tc>
          <w:tcPr>
            <w:tcW w:w="2828" w:type="dxa"/>
          </w:tcPr>
          <w:p w14:paraId="5E93E75D" w14:textId="3D3AB20C" w:rsidR="00927D7D" w:rsidRPr="00EA77BD" w:rsidRDefault="00927D7D" w:rsidP="00927D7D">
            <w:pPr>
              <w:jc w:val="center"/>
            </w:pPr>
            <w:r>
              <w:t>DIJOUS 1</w:t>
            </w:r>
            <w:r w:rsidR="007C77BC">
              <w:t>2</w:t>
            </w:r>
          </w:p>
        </w:tc>
        <w:tc>
          <w:tcPr>
            <w:tcW w:w="2828" w:type="dxa"/>
          </w:tcPr>
          <w:p w14:paraId="6B1FBE10" w14:textId="4F4BCB93" w:rsidR="00927D7D" w:rsidRPr="00EA77BD" w:rsidRDefault="00927D7D" w:rsidP="00927D7D">
            <w:pPr>
              <w:jc w:val="center"/>
            </w:pPr>
            <w:r>
              <w:t>DIVENDRES 1</w:t>
            </w:r>
            <w:r w:rsidR="007C77BC">
              <w:t>3</w:t>
            </w:r>
          </w:p>
        </w:tc>
      </w:tr>
      <w:tr w:rsidR="00917637" w:rsidRPr="00EA77BD" w14:paraId="31D412D6" w14:textId="77777777" w:rsidTr="00AC2755">
        <w:tc>
          <w:tcPr>
            <w:tcW w:w="2828" w:type="dxa"/>
          </w:tcPr>
          <w:p w14:paraId="149FE89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AA0294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31C3E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6E3644F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50043F5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300D14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8B1DC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7C197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7BE8D9B1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667B547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EC292B3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6982B42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46CFFA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5A59B6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26DFEA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C44D0FA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12061F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77DAFD97" w14:textId="0981C47B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</w:tcPr>
          <w:p w14:paraId="525B67D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AB960C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A8164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476AE241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67CEE6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7B4" w:rsidRPr="00EA77BD" w14:paraId="78134DF7" w14:textId="77777777" w:rsidTr="00AC2755">
        <w:tc>
          <w:tcPr>
            <w:tcW w:w="2828" w:type="dxa"/>
            <w:shd w:val="clear" w:color="auto" w:fill="auto"/>
          </w:tcPr>
          <w:p w14:paraId="2FE3658C" w14:textId="50BA19FF" w:rsidR="00DD77B4" w:rsidRPr="00EA77BD" w:rsidRDefault="00DD77B4" w:rsidP="00DD77B4">
            <w:pPr>
              <w:jc w:val="center"/>
            </w:pPr>
            <w:r>
              <w:t>DILLUNS 1</w:t>
            </w:r>
            <w:r w:rsidR="007C77BC">
              <w:t>6</w:t>
            </w:r>
          </w:p>
        </w:tc>
        <w:tc>
          <w:tcPr>
            <w:tcW w:w="2828" w:type="dxa"/>
            <w:shd w:val="clear" w:color="auto" w:fill="auto"/>
          </w:tcPr>
          <w:p w14:paraId="41BB827A" w14:textId="7F8D2041" w:rsidR="00DD77B4" w:rsidRPr="00EA77BD" w:rsidRDefault="00DD77B4" w:rsidP="00DD77B4">
            <w:pPr>
              <w:jc w:val="center"/>
            </w:pPr>
            <w:r>
              <w:t>DIMARTS 1</w:t>
            </w:r>
            <w:r w:rsidR="007C77BC">
              <w:t>7</w:t>
            </w:r>
          </w:p>
        </w:tc>
        <w:tc>
          <w:tcPr>
            <w:tcW w:w="2828" w:type="dxa"/>
            <w:shd w:val="clear" w:color="auto" w:fill="auto"/>
          </w:tcPr>
          <w:p w14:paraId="51895B42" w14:textId="095547D1" w:rsidR="00DD77B4" w:rsidRPr="00EA77BD" w:rsidRDefault="00DD77B4" w:rsidP="00DD77B4">
            <w:pPr>
              <w:jc w:val="center"/>
            </w:pPr>
            <w:r>
              <w:t xml:space="preserve">DIMECRES </w:t>
            </w:r>
            <w:r w:rsidR="005A661C">
              <w:t>1</w:t>
            </w:r>
            <w:r w:rsidR="007C77BC">
              <w:t>8</w:t>
            </w:r>
          </w:p>
        </w:tc>
        <w:tc>
          <w:tcPr>
            <w:tcW w:w="2828" w:type="dxa"/>
            <w:shd w:val="clear" w:color="auto" w:fill="auto"/>
          </w:tcPr>
          <w:p w14:paraId="1D7EE41F" w14:textId="6F6CF707" w:rsidR="00DD77B4" w:rsidRPr="00EA77BD" w:rsidRDefault="00DD77B4" w:rsidP="00DD77B4">
            <w:pPr>
              <w:jc w:val="center"/>
            </w:pPr>
            <w:r>
              <w:t xml:space="preserve">DIJOUS </w:t>
            </w:r>
            <w:r w:rsidR="007C77BC">
              <w:t>19</w:t>
            </w:r>
          </w:p>
        </w:tc>
        <w:tc>
          <w:tcPr>
            <w:tcW w:w="2828" w:type="dxa"/>
            <w:shd w:val="clear" w:color="auto" w:fill="auto"/>
          </w:tcPr>
          <w:p w14:paraId="28023761" w14:textId="3CE65CDB" w:rsidR="00DD77B4" w:rsidRPr="00EA77BD" w:rsidRDefault="00DD77B4" w:rsidP="00DD77B4">
            <w:pPr>
              <w:jc w:val="center"/>
            </w:pPr>
            <w:r>
              <w:t>DIVENDRES 2</w:t>
            </w:r>
            <w:r w:rsidR="007C77BC">
              <w:t>0</w:t>
            </w:r>
          </w:p>
        </w:tc>
      </w:tr>
      <w:tr w:rsidR="00917637" w:rsidRPr="00EA77BD" w14:paraId="2F33E6E8" w14:textId="77777777" w:rsidTr="00AC2755">
        <w:tc>
          <w:tcPr>
            <w:tcW w:w="2828" w:type="dxa"/>
            <w:shd w:val="clear" w:color="auto" w:fill="auto"/>
          </w:tcPr>
          <w:p w14:paraId="0C4C160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F5314D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714A5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6F3EA12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7B62DCD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50B87CE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9C84F5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5791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2A22D87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564B52C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724C4397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72C9FCE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F900B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09D469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29DEC0E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2882F4F9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FCABC1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0B3AF266" w14:textId="7255E6E6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  <w:shd w:val="clear" w:color="auto" w:fill="auto"/>
          </w:tcPr>
          <w:p w14:paraId="6487F2F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80359C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9579A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C68457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DB0B59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7B4" w:rsidRPr="00EA77BD" w14:paraId="629E3E0B" w14:textId="77777777" w:rsidTr="00AC2755">
        <w:tc>
          <w:tcPr>
            <w:tcW w:w="2828" w:type="dxa"/>
          </w:tcPr>
          <w:p w14:paraId="752E25D3" w14:textId="483B9D19" w:rsidR="00DD77B4" w:rsidRPr="00EA77BD" w:rsidRDefault="00DD77B4" w:rsidP="00DD77B4">
            <w:pPr>
              <w:jc w:val="center"/>
            </w:pPr>
            <w:r w:rsidRPr="00EA77BD">
              <w:t>DILLU</w:t>
            </w:r>
            <w:r>
              <w:t>NS 2</w:t>
            </w:r>
            <w:r w:rsidR="007C77BC">
              <w:t>3</w:t>
            </w:r>
          </w:p>
        </w:tc>
        <w:tc>
          <w:tcPr>
            <w:tcW w:w="2828" w:type="dxa"/>
          </w:tcPr>
          <w:p w14:paraId="066DFDCD" w14:textId="442564E8" w:rsidR="00DD77B4" w:rsidRPr="00EA77BD" w:rsidRDefault="00DD77B4" w:rsidP="00DD77B4">
            <w:pPr>
              <w:jc w:val="center"/>
            </w:pPr>
            <w:r>
              <w:t>DIMARTS 2</w:t>
            </w:r>
            <w:r w:rsidR="007C77BC">
              <w:t>4</w:t>
            </w:r>
          </w:p>
        </w:tc>
        <w:tc>
          <w:tcPr>
            <w:tcW w:w="2828" w:type="dxa"/>
          </w:tcPr>
          <w:p w14:paraId="44AE558C" w14:textId="439CF0F8" w:rsidR="00DD77B4" w:rsidRPr="00EA77BD" w:rsidRDefault="00DD77B4" w:rsidP="00DD77B4">
            <w:pPr>
              <w:jc w:val="center"/>
            </w:pPr>
            <w:r>
              <w:t>DIMECRES 2</w:t>
            </w:r>
            <w:r w:rsidR="007C77BC">
              <w:t>5</w:t>
            </w:r>
          </w:p>
        </w:tc>
        <w:tc>
          <w:tcPr>
            <w:tcW w:w="2828" w:type="dxa"/>
          </w:tcPr>
          <w:p w14:paraId="6F14BEE9" w14:textId="6DFC550F" w:rsidR="00DD77B4" w:rsidRPr="00EA77BD" w:rsidRDefault="00DD77B4" w:rsidP="00DD77B4">
            <w:pPr>
              <w:jc w:val="center"/>
            </w:pPr>
            <w:r>
              <w:t>DIJOUS 2</w:t>
            </w:r>
            <w:r w:rsidR="007C77BC">
              <w:t>6</w:t>
            </w:r>
          </w:p>
        </w:tc>
        <w:tc>
          <w:tcPr>
            <w:tcW w:w="2828" w:type="dxa"/>
          </w:tcPr>
          <w:p w14:paraId="09ECF5CC" w14:textId="44007761" w:rsidR="00DD77B4" w:rsidRPr="00EA77BD" w:rsidRDefault="00DD77B4" w:rsidP="00DD77B4">
            <w:pPr>
              <w:jc w:val="center"/>
            </w:pPr>
            <w:r>
              <w:t>DIVENDRES 2</w:t>
            </w:r>
            <w:r w:rsidR="007C77BC">
              <w:t>7</w:t>
            </w:r>
          </w:p>
        </w:tc>
      </w:tr>
      <w:tr w:rsidR="00917637" w:rsidRPr="00EA77BD" w14:paraId="48997A88" w14:textId="77777777" w:rsidTr="005A661C">
        <w:tc>
          <w:tcPr>
            <w:tcW w:w="2828" w:type="dxa"/>
            <w:shd w:val="clear" w:color="auto" w:fill="auto"/>
          </w:tcPr>
          <w:p w14:paraId="16DC090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52B466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DF6DA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5B7E1C7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266A146E" w14:textId="781BD5F8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1016228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3731BE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7C0F4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2E63EF8A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05D0AA9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221152EA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0DA6AFA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AE636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32935C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67296F9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6E773665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6EB55A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77C7BFD4" w14:textId="283036DB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  <w:shd w:val="clear" w:color="auto" w:fill="auto"/>
          </w:tcPr>
          <w:p w14:paraId="5CB53E75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29F29C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4D17E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2C9B9CF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5C26691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61C" w:rsidRPr="00EA77BD" w14:paraId="18E000A4" w14:textId="77777777" w:rsidTr="009C7700">
        <w:tc>
          <w:tcPr>
            <w:tcW w:w="2828" w:type="dxa"/>
          </w:tcPr>
          <w:p w14:paraId="2B9BB811" w14:textId="6EAB29AD" w:rsidR="005A661C" w:rsidRPr="00EA77BD" w:rsidRDefault="005A661C" w:rsidP="005A661C">
            <w:pPr>
              <w:jc w:val="center"/>
            </w:pPr>
            <w:r>
              <w:t>DILLUNS 3</w:t>
            </w:r>
            <w:r w:rsidR="007C77BC">
              <w:t>0</w:t>
            </w:r>
          </w:p>
        </w:tc>
        <w:tc>
          <w:tcPr>
            <w:tcW w:w="2828" w:type="dxa"/>
          </w:tcPr>
          <w:p w14:paraId="0FF1279D" w14:textId="4820F292" w:rsidR="005A661C" w:rsidRPr="00EA77BD" w:rsidRDefault="007C77BC" w:rsidP="005A661C">
            <w:pPr>
              <w:jc w:val="center"/>
            </w:pPr>
            <w:r>
              <w:t>DIMARTS 31</w:t>
            </w:r>
          </w:p>
        </w:tc>
        <w:tc>
          <w:tcPr>
            <w:tcW w:w="2828" w:type="dxa"/>
          </w:tcPr>
          <w:p w14:paraId="318977CB" w14:textId="77777777" w:rsidR="005A661C" w:rsidRPr="00EA77BD" w:rsidRDefault="005A661C" w:rsidP="005A661C">
            <w:pPr>
              <w:jc w:val="center"/>
            </w:pPr>
          </w:p>
        </w:tc>
        <w:tc>
          <w:tcPr>
            <w:tcW w:w="2828" w:type="dxa"/>
          </w:tcPr>
          <w:p w14:paraId="01C584B6" w14:textId="77777777" w:rsidR="005A661C" w:rsidRPr="00EA77BD" w:rsidRDefault="005A661C" w:rsidP="005A661C">
            <w:pPr>
              <w:jc w:val="center"/>
            </w:pPr>
          </w:p>
        </w:tc>
        <w:tc>
          <w:tcPr>
            <w:tcW w:w="2828" w:type="dxa"/>
          </w:tcPr>
          <w:p w14:paraId="1180E50E" w14:textId="0815084F" w:rsidR="005A661C" w:rsidRPr="00EA77BD" w:rsidRDefault="005A661C" w:rsidP="005A661C">
            <w:pPr>
              <w:jc w:val="center"/>
            </w:pPr>
          </w:p>
        </w:tc>
      </w:tr>
      <w:tr w:rsidR="005A661C" w:rsidRPr="00EA77BD" w14:paraId="364995F3" w14:textId="77777777" w:rsidTr="007C77BC">
        <w:tc>
          <w:tcPr>
            <w:tcW w:w="2828" w:type="dxa"/>
            <w:shd w:val="clear" w:color="auto" w:fill="FF0000"/>
          </w:tcPr>
          <w:p w14:paraId="015D804C" w14:textId="77777777" w:rsidR="005A661C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ADCAD" w14:textId="77777777" w:rsidR="007C77BC" w:rsidRDefault="007C77B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2634B4" w14:textId="77777777" w:rsidR="007C77BC" w:rsidRDefault="007C77B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8571B4" w14:textId="77777777" w:rsidR="007C77BC" w:rsidRDefault="007C77B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0F60C0" w14:textId="77777777" w:rsidR="007C77BC" w:rsidRPr="00CC78ED" w:rsidRDefault="007C77B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F0000"/>
          </w:tcPr>
          <w:p w14:paraId="53FF8429" w14:textId="77777777" w:rsidR="005A661C" w:rsidRPr="00CC78ED" w:rsidRDefault="005A661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0C7DEDA4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561270C3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738451F8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46BEE24" w14:textId="77777777" w:rsidR="006A7AF4" w:rsidRPr="00EA77BD" w:rsidRDefault="006A7AF4" w:rsidP="00673692">
      <w:pPr>
        <w:jc w:val="center"/>
      </w:pPr>
    </w:p>
    <w:p w14:paraId="397DA712" w14:textId="77777777" w:rsidR="00CE3F45" w:rsidRDefault="00CE3F45" w:rsidP="00673692">
      <w:pPr>
        <w:jc w:val="center"/>
      </w:pPr>
    </w:p>
    <w:p w14:paraId="247F2612" w14:textId="77777777" w:rsidR="00A62F63" w:rsidRDefault="00A62F63">
      <w:r>
        <w:br w:type="page"/>
      </w:r>
    </w:p>
    <w:p w14:paraId="3CE453C9" w14:textId="1FFBC868" w:rsidR="00673692" w:rsidRPr="00EA77BD" w:rsidRDefault="00C5605C" w:rsidP="00314720">
      <w:pPr>
        <w:jc w:val="center"/>
      </w:pPr>
      <w:r>
        <w:lastRenderedPageBreak/>
        <w:t xml:space="preserve">ABRIL </w:t>
      </w:r>
      <w:r w:rsidR="00A62F63">
        <w:t>202</w:t>
      </w:r>
      <w:r w:rsidR="007C77BC">
        <w:t>6</w:t>
      </w:r>
    </w:p>
    <w:p w14:paraId="1E6F184B" w14:textId="77777777" w:rsidR="00673692" w:rsidRPr="00EA77BD" w:rsidRDefault="00673692" w:rsidP="00673692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AC2755" w:rsidRPr="00EA77BD" w14:paraId="3CAC1521" w14:textId="77777777" w:rsidTr="00A62F63">
        <w:tc>
          <w:tcPr>
            <w:tcW w:w="2828" w:type="dxa"/>
            <w:tcBorders>
              <w:bottom w:val="single" w:sz="4" w:space="0" w:color="auto"/>
            </w:tcBorders>
          </w:tcPr>
          <w:p w14:paraId="2703B9A8" w14:textId="74ECD162" w:rsidR="00AC2755" w:rsidRPr="00EA77BD" w:rsidRDefault="00AC2755" w:rsidP="00AC2755">
            <w:pPr>
              <w:jc w:val="center"/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4F635A6" w14:textId="1A1B3990" w:rsidR="00AC2755" w:rsidRPr="00EA77BD" w:rsidRDefault="00AC2755" w:rsidP="00AC2755">
            <w:pPr>
              <w:jc w:val="center"/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0475166C" w14:textId="2E249178" w:rsidR="00AC2755" w:rsidRPr="00EA77BD" w:rsidRDefault="00AC2755" w:rsidP="00AC2755">
            <w:pPr>
              <w:jc w:val="center"/>
            </w:pPr>
            <w:r>
              <w:t xml:space="preserve">DIMECRES </w:t>
            </w:r>
            <w:r w:rsidR="007C77BC">
              <w:t>1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1AE9DD0B" w14:textId="6E1F971F" w:rsidR="00AC2755" w:rsidRPr="00EA77BD" w:rsidRDefault="00AC2755" w:rsidP="00AC2755">
            <w:pPr>
              <w:jc w:val="center"/>
            </w:pPr>
            <w:r>
              <w:t xml:space="preserve">DIJOUS </w:t>
            </w:r>
            <w:r w:rsidR="007C77BC">
              <w:t>2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18D19E21" w14:textId="7C68DF5C" w:rsidR="00AC2755" w:rsidRPr="00EA77BD" w:rsidRDefault="00AC2755" w:rsidP="00AC2755">
            <w:pPr>
              <w:jc w:val="center"/>
            </w:pPr>
            <w:r>
              <w:t xml:space="preserve">DIVENDRES </w:t>
            </w:r>
            <w:r w:rsidR="007C77BC">
              <w:t>3</w:t>
            </w:r>
          </w:p>
        </w:tc>
      </w:tr>
      <w:tr w:rsidR="00917637" w:rsidRPr="00EA77BD" w14:paraId="6573E204" w14:textId="77777777" w:rsidTr="007C77BC"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14:paraId="30B37538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A4C433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7D715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D3128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14:paraId="23BCD28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E4C030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7A8CF9" w14:textId="77777777" w:rsidR="00917637" w:rsidRPr="00CC78ED" w:rsidRDefault="00917637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0000"/>
          </w:tcPr>
          <w:p w14:paraId="1E7F14A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0000"/>
          </w:tcPr>
          <w:p w14:paraId="0C494A74" w14:textId="724EECAE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0000"/>
          </w:tcPr>
          <w:p w14:paraId="72BA058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61C" w:rsidRPr="00EA77BD" w14:paraId="4CFEF173" w14:textId="77777777" w:rsidTr="007C77BC">
        <w:tc>
          <w:tcPr>
            <w:tcW w:w="2828" w:type="dxa"/>
            <w:tcBorders>
              <w:top w:val="single" w:sz="4" w:space="0" w:color="auto"/>
            </w:tcBorders>
          </w:tcPr>
          <w:p w14:paraId="29B28D98" w14:textId="64248DDF" w:rsidR="005A661C" w:rsidRPr="00EA77BD" w:rsidRDefault="005A661C" w:rsidP="005A661C">
            <w:pPr>
              <w:jc w:val="center"/>
            </w:pPr>
            <w:r>
              <w:t xml:space="preserve">DILLUNS </w:t>
            </w:r>
            <w:r w:rsidR="007C77BC">
              <w:t>6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41EEC767" w14:textId="2BE52314" w:rsidR="005A661C" w:rsidRPr="00EA77BD" w:rsidRDefault="005A661C" w:rsidP="005A661C">
            <w:pPr>
              <w:jc w:val="center"/>
            </w:pPr>
            <w:r>
              <w:t xml:space="preserve">DIMARTS </w:t>
            </w:r>
            <w:r w:rsidR="007C77BC">
              <w:t>7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0648354" w14:textId="094F4768" w:rsidR="005A661C" w:rsidRPr="00EA77BD" w:rsidRDefault="005A661C" w:rsidP="005A661C">
            <w:pPr>
              <w:jc w:val="center"/>
            </w:pPr>
            <w:r>
              <w:t xml:space="preserve">DIMECRES </w:t>
            </w:r>
            <w:r w:rsidR="007C77BC">
              <w:t>8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2B0ED6E1" w14:textId="3BDB5C16" w:rsidR="005A661C" w:rsidRPr="00EA77BD" w:rsidRDefault="005A661C" w:rsidP="005A661C">
            <w:pPr>
              <w:jc w:val="center"/>
            </w:pPr>
            <w:r>
              <w:t xml:space="preserve">DIJOUS </w:t>
            </w:r>
            <w:r w:rsidR="007C77BC">
              <w:t>9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73563367" w14:textId="683A11E2" w:rsidR="005A661C" w:rsidRPr="00EA77BD" w:rsidRDefault="005A661C" w:rsidP="005A661C">
            <w:pPr>
              <w:jc w:val="center"/>
            </w:pPr>
            <w:r>
              <w:t>DIVENDRES 1</w:t>
            </w:r>
            <w:r w:rsidR="007C77BC">
              <w:t>0</w:t>
            </w:r>
          </w:p>
        </w:tc>
      </w:tr>
      <w:tr w:rsidR="007C77BC" w:rsidRPr="00EA77BD" w14:paraId="1CC5576B" w14:textId="77777777" w:rsidTr="007C77BC">
        <w:tc>
          <w:tcPr>
            <w:tcW w:w="2828" w:type="dxa"/>
            <w:shd w:val="clear" w:color="auto" w:fill="FF0000"/>
          </w:tcPr>
          <w:p w14:paraId="5A59F331" w14:textId="77777777" w:rsidR="007C77BC" w:rsidRPr="00EA77BD" w:rsidRDefault="007C77BC" w:rsidP="007C77BC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753CA407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92D63" w14:textId="77FE6384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227EDD59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47D3842E" w14:textId="77777777" w:rsidR="007C77BC" w:rsidRPr="00EA77BD" w:rsidRDefault="007C77BC" w:rsidP="007C77BC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53A71AEA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4CC07486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4319A4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F3B5DB4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1882A956" w14:textId="77777777" w:rsidR="007C77BC" w:rsidRPr="00EA77BD" w:rsidRDefault="007C77BC" w:rsidP="007C77BC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638693E9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54376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67A70CCD" w14:textId="4259DC56" w:rsidR="007C77BC" w:rsidRPr="00EA77BD" w:rsidRDefault="007C77BC" w:rsidP="007C77BC">
            <w:pPr>
              <w:rPr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  <w:shd w:val="clear" w:color="auto" w:fill="auto"/>
          </w:tcPr>
          <w:p w14:paraId="0C669A40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835E8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78E903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38FE8DE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EA2F608" w14:textId="77777777" w:rsidR="007C77BC" w:rsidRPr="00EA77BD" w:rsidRDefault="007C77BC" w:rsidP="007C77BC">
            <w:pPr>
              <w:rPr>
                <w:sz w:val="20"/>
              </w:rPr>
            </w:pPr>
          </w:p>
        </w:tc>
      </w:tr>
      <w:tr w:rsidR="007C77BC" w:rsidRPr="00EA77BD" w14:paraId="0026FD0D" w14:textId="77777777" w:rsidTr="00A674E5">
        <w:tc>
          <w:tcPr>
            <w:tcW w:w="2828" w:type="dxa"/>
          </w:tcPr>
          <w:p w14:paraId="59B7546C" w14:textId="4DE4FE4F" w:rsidR="007C77BC" w:rsidRPr="00EA77BD" w:rsidRDefault="007C77BC" w:rsidP="007C77BC">
            <w:pPr>
              <w:jc w:val="center"/>
            </w:pPr>
            <w:r>
              <w:t>DILLUNS 13</w:t>
            </w:r>
          </w:p>
        </w:tc>
        <w:tc>
          <w:tcPr>
            <w:tcW w:w="2828" w:type="dxa"/>
          </w:tcPr>
          <w:p w14:paraId="692EA80C" w14:textId="5700E403" w:rsidR="007C77BC" w:rsidRPr="00EA77BD" w:rsidRDefault="007C77BC" w:rsidP="007C77BC">
            <w:pPr>
              <w:jc w:val="center"/>
            </w:pPr>
            <w:r>
              <w:t>DIMARTS 14</w:t>
            </w:r>
          </w:p>
        </w:tc>
        <w:tc>
          <w:tcPr>
            <w:tcW w:w="2828" w:type="dxa"/>
          </w:tcPr>
          <w:p w14:paraId="3DF1B504" w14:textId="7D28D28F" w:rsidR="007C77BC" w:rsidRPr="00EA77BD" w:rsidRDefault="007C77BC" w:rsidP="007C77BC">
            <w:pPr>
              <w:jc w:val="center"/>
            </w:pPr>
            <w:r>
              <w:t>DIMECRES 15</w:t>
            </w:r>
          </w:p>
        </w:tc>
        <w:tc>
          <w:tcPr>
            <w:tcW w:w="2828" w:type="dxa"/>
          </w:tcPr>
          <w:p w14:paraId="7CBA406D" w14:textId="2938FF54" w:rsidR="007C77BC" w:rsidRPr="00EA77BD" w:rsidRDefault="007C77BC" w:rsidP="007C77BC">
            <w:pPr>
              <w:jc w:val="center"/>
            </w:pPr>
            <w:r>
              <w:t>DIJOUS 16</w:t>
            </w:r>
          </w:p>
        </w:tc>
        <w:tc>
          <w:tcPr>
            <w:tcW w:w="2828" w:type="dxa"/>
          </w:tcPr>
          <w:p w14:paraId="10469DF8" w14:textId="6D1AFA4E" w:rsidR="007C77BC" w:rsidRPr="00EA77BD" w:rsidRDefault="007C77BC" w:rsidP="007C77BC">
            <w:pPr>
              <w:jc w:val="center"/>
            </w:pPr>
            <w:r>
              <w:t>DIVENDRES 17</w:t>
            </w:r>
          </w:p>
        </w:tc>
      </w:tr>
      <w:tr w:rsidR="007C77BC" w:rsidRPr="00EA77BD" w14:paraId="4C939722" w14:textId="77777777" w:rsidTr="007C77BC">
        <w:tc>
          <w:tcPr>
            <w:tcW w:w="2828" w:type="dxa"/>
            <w:shd w:val="clear" w:color="auto" w:fill="auto"/>
          </w:tcPr>
          <w:p w14:paraId="4EC5B6B4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76563B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62D7194E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56DADEFF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70F2B98C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3C59DE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6E508697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2BC5D5F6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2248531B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4BA8FD36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06E89E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D16D3BB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A1D8D5A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6FC5A112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C11E5D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404549AD" w14:textId="0AB67BC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  <w:shd w:val="clear" w:color="auto" w:fill="auto"/>
          </w:tcPr>
          <w:p w14:paraId="15B7384B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6BF7DA" w14:textId="77777777" w:rsidR="00442FB3" w:rsidRDefault="00442FB3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8ADD6A" w14:textId="4F5B8E39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95CE4FB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3D2842B3" w14:textId="7FC2E89A" w:rsidR="007C77BC" w:rsidRPr="00C0733B" w:rsidRDefault="007C77BC" w:rsidP="007C77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C77BC" w:rsidRPr="00EA77BD" w14:paraId="4025F35C" w14:textId="77777777" w:rsidTr="00E16963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7A" w14:textId="36CAEEFE" w:rsidR="007C77BC" w:rsidRPr="00EA77BD" w:rsidRDefault="007C77BC" w:rsidP="007C77BC">
            <w:pPr>
              <w:jc w:val="center"/>
            </w:pPr>
            <w:r>
              <w:t>DILLUNS 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A23" w14:textId="757F2B45" w:rsidR="007C77BC" w:rsidRPr="00EA77BD" w:rsidRDefault="007C77BC" w:rsidP="007C77BC">
            <w:pPr>
              <w:jc w:val="center"/>
            </w:pPr>
            <w:r>
              <w:t>DIMARTS 2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35A" w14:textId="20EB7410" w:rsidR="007C77BC" w:rsidRPr="00EA77BD" w:rsidRDefault="007C77BC" w:rsidP="007C77BC">
            <w:pPr>
              <w:jc w:val="center"/>
            </w:pPr>
            <w:r>
              <w:t>DIMECRES 2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074" w14:textId="6719AE10" w:rsidR="007C77BC" w:rsidRPr="00EA77BD" w:rsidRDefault="007C77BC" w:rsidP="007C77BC">
            <w:pPr>
              <w:jc w:val="center"/>
            </w:pPr>
            <w:r>
              <w:t>DIJOUS 2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641" w14:textId="6E2AB385" w:rsidR="007C77BC" w:rsidRPr="00EA77BD" w:rsidRDefault="007C77BC" w:rsidP="007C77BC">
            <w:pPr>
              <w:jc w:val="center"/>
            </w:pPr>
            <w:r>
              <w:t>DIVENDRES 24</w:t>
            </w:r>
          </w:p>
        </w:tc>
      </w:tr>
      <w:tr w:rsidR="007C77BC" w:rsidRPr="00EA77BD" w14:paraId="0201ED2D" w14:textId="77777777" w:rsidTr="000D3316"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8BE926" w14:textId="77777777" w:rsidR="007C77BC" w:rsidRDefault="007C77BC" w:rsidP="007C77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D5665B" w14:textId="77777777" w:rsidR="007C77BC" w:rsidRDefault="007C77BC" w:rsidP="007C77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2F09">
              <w:rPr>
                <w:rFonts w:asciiTheme="minorHAnsi" w:hAnsiTheme="minorHAnsi" w:cstheme="minorHAnsi"/>
                <w:b/>
                <w:sz w:val="18"/>
                <w:szCs w:val="18"/>
              </w:rPr>
              <w:t>SETMANA PSICOLÒG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B7C287B" w14:textId="5B9B6516" w:rsidR="007C77BC" w:rsidRDefault="007C77BC" w:rsidP="007C77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SETMANA DE DOCÈNCIA ORGANITZADA PER L’ALUMNAT A TRAVÉS DE L’ARPP)</w:t>
            </w:r>
          </w:p>
          <w:p w14:paraId="11DFDD1E" w14:textId="45A53889" w:rsidR="007C77BC" w:rsidRPr="00CC78ED" w:rsidRDefault="007C77BC" w:rsidP="007C77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A92B12" w14:textId="77777777" w:rsidR="007C77BC" w:rsidRPr="005A661C" w:rsidRDefault="007C77BC" w:rsidP="007C77B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AF8412" w14:textId="39E617BF" w:rsidR="007C77BC" w:rsidRPr="005A661C" w:rsidRDefault="007C77BC" w:rsidP="007C77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A661C">
              <w:rPr>
                <w:rFonts w:asciiTheme="minorHAnsi" w:hAnsiTheme="minorHAnsi" w:cstheme="minorHAnsi"/>
                <w:bCs/>
                <w:sz w:val="22"/>
                <w:szCs w:val="18"/>
              </w:rPr>
              <w:t>Festa major de la UdG</w:t>
            </w:r>
          </w:p>
          <w:p w14:paraId="756A8DCA" w14:textId="77777777" w:rsidR="007C77BC" w:rsidRPr="005A661C" w:rsidRDefault="007C77BC" w:rsidP="007C77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121D7B" w14:textId="3F38FBBB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77BC" w:rsidRPr="00EA77BD" w14:paraId="364A3FB0" w14:textId="77777777" w:rsidTr="00DD77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71C" w14:textId="79346984" w:rsidR="007C77BC" w:rsidRPr="00DD77B4" w:rsidRDefault="007C77BC" w:rsidP="007C77BC">
            <w:pPr>
              <w:jc w:val="center"/>
            </w:pPr>
            <w:r w:rsidRPr="00DD77B4">
              <w:t>DILLUNS 2</w:t>
            </w:r>
            <w: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182" w14:textId="029C9438" w:rsidR="007C77BC" w:rsidRPr="00DD77B4" w:rsidRDefault="007C77BC" w:rsidP="007C77BC">
            <w:pPr>
              <w:jc w:val="center"/>
            </w:pPr>
            <w:r w:rsidRPr="00DD77B4">
              <w:t xml:space="preserve">DIMARTS </w:t>
            </w:r>
            <w:r>
              <w:t>2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C1A" w14:textId="5EC56DC3" w:rsidR="007C77BC" w:rsidRPr="00DD77B4" w:rsidRDefault="007C77BC" w:rsidP="007C77BC">
            <w:pPr>
              <w:jc w:val="center"/>
            </w:pPr>
            <w:r>
              <w:t>DIMECRES 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F4D" w14:textId="46C9998C" w:rsidR="007C77BC" w:rsidRPr="00DD77B4" w:rsidRDefault="007C77BC" w:rsidP="007C77BC">
            <w:pPr>
              <w:jc w:val="center"/>
            </w:pPr>
            <w:r>
              <w:t>DIJOUS 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5E3" w14:textId="40BD4F6A" w:rsidR="007C77BC" w:rsidRPr="00DD77B4" w:rsidRDefault="007C77BC" w:rsidP="007C77BC">
            <w:pPr>
              <w:jc w:val="center"/>
            </w:pPr>
          </w:p>
        </w:tc>
      </w:tr>
      <w:tr w:rsidR="007C77BC" w:rsidRPr="00EA77BD" w14:paraId="6CAD37BA" w14:textId="77777777" w:rsidTr="00DD77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1BA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B16AD4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BFD09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0907410D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327028BD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5015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A836F5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11C42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50B60636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27635B51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2E7" w14:textId="77777777" w:rsidR="007C77BC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4809E2F6" w14:textId="77777777" w:rsidR="007C77BC" w:rsidRDefault="007C77BC" w:rsidP="00442F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72ACBB" w14:textId="37A1B8D2" w:rsidR="00442FB3" w:rsidRPr="00CC78ED" w:rsidRDefault="00442FB3" w:rsidP="00442F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2FB3">
              <w:rPr>
                <w:rFonts w:asciiTheme="minorHAnsi" w:hAnsiTheme="minorHAnsi" w:cstheme="minorHAnsi"/>
                <w:sz w:val="18"/>
                <w:szCs w:val="18"/>
              </w:rPr>
              <w:t>No hi ha sessió de GP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53C" w14:textId="77777777" w:rsidR="00E46623" w:rsidRDefault="00E46623" w:rsidP="00E466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D694C4" w14:textId="77E67AB8" w:rsidR="00E46623" w:rsidRPr="00E46623" w:rsidRDefault="00E46623" w:rsidP="00E46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6623"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258D1FD0" w14:textId="66161312" w:rsidR="007C77BC" w:rsidRPr="00CC78ED" w:rsidRDefault="00E46623" w:rsidP="00E46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6623"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282" w14:textId="77777777" w:rsidR="007C77BC" w:rsidRPr="00CC78ED" w:rsidRDefault="007C77BC" w:rsidP="007C77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F483A2" w14:textId="77777777" w:rsidR="00673692" w:rsidRPr="00EA77BD" w:rsidRDefault="00673692" w:rsidP="00673692">
      <w:pPr>
        <w:jc w:val="center"/>
      </w:pPr>
    </w:p>
    <w:p w14:paraId="256A9EBE" w14:textId="77777777" w:rsidR="00CE3F45" w:rsidRDefault="00673692" w:rsidP="00673692">
      <w:pPr>
        <w:jc w:val="center"/>
      </w:pPr>
      <w:r>
        <w:br w:type="page"/>
      </w:r>
    </w:p>
    <w:p w14:paraId="0658B50C" w14:textId="77777777" w:rsidR="00CE3F45" w:rsidRDefault="00CE3F45" w:rsidP="00673692">
      <w:pPr>
        <w:jc w:val="center"/>
      </w:pPr>
    </w:p>
    <w:p w14:paraId="14262E8E" w14:textId="7FB38402" w:rsidR="00673692" w:rsidRPr="00EA77BD" w:rsidRDefault="00E16963" w:rsidP="00673692">
      <w:pPr>
        <w:jc w:val="center"/>
      </w:pPr>
      <w:r>
        <w:t xml:space="preserve">MAIG </w:t>
      </w:r>
      <w:r w:rsidR="00A62F63">
        <w:t>202</w:t>
      </w:r>
      <w:r w:rsidR="005A661C">
        <w:t>5</w:t>
      </w:r>
    </w:p>
    <w:p w14:paraId="17D4C2F9" w14:textId="77777777" w:rsidR="00673692" w:rsidRPr="00EA77BD" w:rsidRDefault="00673692" w:rsidP="00673692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673692" w:rsidRPr="00EA77BD" w14:paraId="636B219D" w14:textId="77777777" w:rsidTr="00E16963">
        <w:tc>
          <w:tcPr>
            <w:tcW w:w="2828" w:type="dxa"/>
            <w:shd w:val="clear" w:color="auto" w:fill="auto"/>
          </w:tcPr>
          <w:p w14:paraId="58488593" w14:textId="2A7ACFFB" w:rsidR="00673692" w:rsidRPr="00EA77BD" w:rsidRDefault="00673692" w:rsidP="00AF1D2C">
            <w:pPr>
              <w:jc w:val="center"/>
            </w:pPr>
          </w:p>
        </w:tc>
        <w:tc>
          <w:tcPr>
            <w:tcW w:w="2828" w:type="dxa"/>
          </w:tcPr>
          <w:p w14:paraId="71393E4D" w14:textId="53E8F138" w:rsidR="00673692" w:rsidRPr="00EA77BD" w:rsidRDefault="00673692" w:rsidP="00AF1D2C">
            <w:pPr>
              <w:jc w:val="center"/>
            </w:pPr>
          </w:p>
        </w:tc>
        <w:tc>
          <w:tcPr>
            <w:tcW w:w="2828" w:type="dxa"/>
          </w:tcPr>
          <w:p w14:paraId="3C181160" w14:textId="104E07EB" w:rsidR="00673692" w:rsidRPr="00EA77BD" w:rsidRDefault="00673692" w:rsidP="00AF1D2C">
            <w:pPr>
              <w:jc w:val="center"/>
            </w:pPr>
          </w:p>
        </w:tc>
        <w:tc>
          <w:tcPr>
            <w:tcW w:w="2828" w:type="dxa"/>
          </w:tcPr>
          <w:p w14:paraId="025F5E08" w14:textId="39C54616" w:rsidR="00673692" w:rsidRPr="00EA77BD" w:rsidRDefault="00673692" w:rsidP="00AF1D2C">
            <w:pPr>
              <w:jc w:val="center"/>
            </w:pPr>
          </w:p>
        </w:tc>
        <w:tc>
          <w:tcPr>
            <w:tcW w:w="2828" w:type="dxa"/>
          </w:tcPr>
          <w:p w14:paraId="1FA6F754" w14:textId="30CE44A8" w:rsidR="00673692" w:rsidRPr="00EA77BD" w:rsidRDefault="00AC2755" w:rsidP="00AF1D2C">
            <w:pPr>
              <w:jc w:val="center"/>
            </w:pPr>
            <w:r>
              <w:t xml:space="preserve">DIVENDRES </w:t>
            </w:r>
            <w:r w:rsidR="009C7827">
              <w:t>1</w:t>
            </w:r>
          </w:p>
        </w:tc>
      </w:tr>
      <w:tr w:rsidR="00DD77B4" w:rsidRPr="00EA77BD" w14:paraId="53E759F9" w14:textId="77777777" w:rsidTr="009C7827">
        <w:tc>
          <w:tcPr>
            <w:tcW w:w="2828" w:type="dxa"/>
            <w:shd w:val="clear" w:color="auto" w:fill="auto"/>
          </w:tcPr>
          <w:p w14:paraId="5D3838B2" w14:textId="77777777" w:rsidR="00DD77B4" w:rsidRPr="00CC78ED" w:rsidRDefault="00DD77B4" w:rsidP="00DD77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414A7750" w14:textId="77777777" w:rsidR="00DD77B4" w:rsidRPr="00CC78ED" w:rsidRDefault="00DD77B4" w:rsidP="00DD77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4992713A" w14:textId="77777777" w:rsidR="00EB2A90" w:rsidRDefault="00EB2A90" w:rsidP="00EB2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AC975F" w14:textId="77777777" w:rsidR="005A661C" w:rsidRDefault="005A661C" w:rsidP="00EB2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D09D3B" w14:textId="77777777" w:rsidR="005A661C" w:rsidRDefault="005A661C" w:rsidP="00EB2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7F56E7" w14:textId="2EC83240" w:rsidR="005A661C" w:rsidRPr="00EB2A90" w:rsidRDefault="005A661C" w:rsidP="00EB2A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432B1387" w14:textId="24DC341E" w:rsidR="00DD77B4" w:rsidRPr="00CC78ED" w:rsidRDefault="00DD77B4" w:rsidP="00DD77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F0000"/>
          </w:tcPr>
          <w:p w14:paraId="6987E164" w14:textId="77777777" w:rsidR="00DD77B4" w:rsidRPr="00442FB3" w:rsidRDefault="00DD77B4" w:rsidP="00442FB3">
            <w:pPr>
              <w:jc w:val="center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  <w:p w14:paraId="7220158B" w14:textId="294DC51D" w:rsidR="00442FB3" w:rsidRPr="00442FB3" w:rsidRDefault="00442FB3" w:rsidP="00442FB3">
            <w:pPr>
              <w:jc w:val="center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442FB3">
              <w:rPr>
                <w:rFonts w:asciiTheme="minorHAnsi" w:hAnsiTheme="minorHAnsi" w:cstheme="minorHAnsi"/>
                <w:bCs/>
                <w:sz w:val="22"/>
                <w:szCs w:val="18"/>
              </w:rPr>
              <w:t>Dia del treballador</w:t>
            </w:r>
          </w:p>
        </w:tc>
      </w:tr>
      <w:tr w:rsidR="00DD77B4" w:rsidRPr="00EA77BD" w14:paraId="1B76807C" w14:textId="77777777" w:rsidTr="00A674E5">
        <w:tc>
          <w:tcPr>
            <w:tcW w:w="2828" w:type="dxa"/>
          </w:tcPr>
          <w:p w14:paraId="6D73959F" w14:textId="739F47F5" w:rsidR="00DD77B4" w:rsidRPr="00EA77BD" w:rsidRDefault="00DD77B4" w:rsidP="00DD77B4">
            <w:pPr>
              <w:jc w:val="center"/>
            </w:pPr>
            <w:r>
              <w:t xml:space="preserve">DILLUNS </w:t>
            </w:r>
            <w:r w:rsidR="009C7827">
              <w:t>4</w:t>
            </w:r>
          </w:p>
        </w:tc>
        <w:tc>
          <w:tcPr>
            <w:tcW w:w="2828" w:type="dxa"/>
          </w:tcPr>
          <w:p w14:paraId="063FF1BF" w14:textId="325E2451" w:rsidR="00DD77B4" w:rsidRPr="00EA77BD" w:rsidRDefault="00DD77B4" w:rsidP="00DD77B4">
            <w:pPr>
              <w:jc w:val="center"/>
            </w:pPr>
            <w:r>
              <w:t xml:space="preserve">DIMARTS </w:t>
            </w:r>
            <w:r w:rsidR="009C7827">
              <w:t>5</w:t>
            </w:r>
          </w:p>
        </w:tc>
        <w:tc>
          <w:tcPr>
            <w:tcW w:w="2828" w:type="dxa"/>
          </w:tcPr>
          <w:p w14:paraId="5E29DEF6" w14:textId="10375AE3" w:rsidR="00DD77B4" w:rsidRPr="00EA77BD" w:rsidRDefault="00DD77B4" w:rsidP="00DD77B4">
            <w:pPr>
              <w:jc w:val="center"/>
            </w:pPr>
            <w:r>
              <w:t xml:space="preserve">DIMECRES </w:t>
            </w:r>
            <w:r w:rsidR="009C7827">
              <w:t>6</w:t>
            </w:r>
          </w:p>
        </w:tc>
        <w:tc>
          <w:tcPr>
            <w:tcW w:w="2828" w:type="dxa"/>
          </w:tcPr>
          <w:p w14:paraId="075B7483" w14:textId="2C62CFE2" w:rsidR="00DD77B4" w:rsidRPr="00EA77BD" w:rsidRDefault="00DD77B4" w:rsidP="00DD77B4">
            <w:pPr>
              <w:jc w:val="center"/>
            </w:pPr>
            <w:r>
              <w:t xml:space="preserve">DIJOUS </w:t>
            </w:r>
            <w:r w:rsidR="009C7827">
              <w:t>7</w:t>
            </w:r>
          </w:p>
        </w:tc>
        <w:tc>
          <w:tcPr>
            <w:tcW w:w="2828" w:type="dxa"/>
          </w:tcPr>
          <w:p w14:paraId="5A9183B4" w14:textId="26989E49" w:rsidR="00DD77B4" w:rsidRPr="00EA77BD" w:rsidRDefault="00DD77B4" w:rsidP="00DD77B4">
            <w:pPr>
              <w:jc w:val="center"/>
            </w:pPr>
            <w:r>
              <w:t xml:space="preserve">DIVENDRES </w:t>
            </w:r>
            <w:r w:rsidR="009C7827">
              <w:t>8</w:t>
            </w:r>
          </w:p>
        </w:tc>
      </w:tr>
      <w:tr w:rsidR="00917637" w:rsidRPr="00EA77BD" w14:paraId="690DE3C9" w14:textId="77777777" w:rsidTr="00A674E5">
        <w:tc>
          <w:tcPr>
            <w:tcW w:w="2828" w:type="dxa"/>
          </w:tcPr>
          <w:p w14:paraId="7636FC1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71633B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F8B1D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7DCC468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6DBD40D6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0BB4BD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594EFF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3868F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241F03BA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483DC15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5B5FCC9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01AF5CA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81230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582A2A5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64F17DE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4A2FD74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E2285A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67B83593" w14:textId="0E32DD0A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</w:tcPr>
          <w:p w14:paraId="5056820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725A1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FB583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874482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E1A7BD8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61C" w:rsidRPr="00EA77BD" w14:paraId="2FA3D177" w14:textId="77777777" w:rsidTr="00A674E5">
        <w:tc>
          <w:tcPr>
            <w:tcW w:w="2828" w:type="dxa"/>
          </w:tcPr>
          <w:p w14:paraId="54E87973" w14:textId="564675D4" w:rsidR="005A661C" w:rsidRPr="00EA77BD" w:rsidRDefault="005A661C" w:rsidP="005A661C">
            <w:pPr>
              <w:jc w:val="center"/>
            </w:pPr>
            <w:r>
              <w:t>DILLUNS 1</w:t>
            </w:r>
            <w:r w:rsidR="009C7827">
              <w:t>1</w:t>
            </w:r>
          </w:p>
        </w:tc>
        <w:tc>
          <w:tcPr>
            <w:tcW w:w="2828" w:type="dxa"/>
          </w:tcPr>
          <w:p w14:paraId="75880C09" w14:textId="25FD0C92" w:rsidR="005A661C" w:rsidRPr="00EA77BD" w:rsidRDefault="005A661C" w:rsidP="005A661C">
            <w:pPr>
              <w:jc w:val="center"/>
            </w:pPr>
            <w:r>
              <w:t>DIMARTS 1</w:t>
            </w:r>
            <w:r w:rsidR="009C7827">
              <w:t>2</w:t>
            </w:r>
          </w:p>
        </w:tc>
        <w:tc>
          <w:tcPr>
            <w:tcW w:w="2828" w:type="dxa"/>
          </w:tcPr>
          <w:p w14:paraId="7F42BE9C" w14:textId="33A598F1" w:rsidR="005A661C" w:rsidRPr="00EA77BD" w:rsidRDefault="005A661C" w:rsidP="005A661C">
            <w:pPr>
              <w:jc w:val="center"/>
            </w:pPr>
            <w:r>
              <w:t>DIMECRES 1</w:t>
            </w:r>
            <w:r w:rsidR="009C7827">
              <w:t>3</w:t>
            </w:r>
          </w:p>
        </w:tc>
        <w:tc>
          <w:tcPr>
            <w:tcW w:w="2828" w:type="dxa"/>
          </w:tcPr>
          <w:p w14:paraId="3E9764ED" w14:textId="778F5834" w:rsidR="005A661C" w:rsidRPr="00EA77BD" w:rsidRDefault="005A661C" w:rsidP="005A661C">
            <w:pPr>
              <w:jc w:val="center"/>
            </w:pPr>
            <w:r>
              <w:t>DIJOUS 1</w:t>
            </w:r>
            <w:r w:rsidR="009C7827">
              <w:t>4</w:t>
            </w:r>
          </w:p>
        </w:tc>
        <w:tc>
          <w:tcPr>
            <w:tcW w:w="2828" w:type="dxa"/>
          </w:tcPr>
          <w:p w14:paraId="5107B47C" w14:textId="61785628" w:rsidR="005A661C" w:rsidRPr="00EA77BD" w:rsidRDefault="005A661C" w:rsidP="005A661C">
            <w:pPr>
              <w:jc w:val="center"/>
            </w:pPr>
            <w:r>
              <w:t>DIVENDRES 1</w:t>
            </w:r>
            <w:r w:rsidR="009C7827">
              <w:t>5</w:t>
            </w:r>
          </w:p>
        </w:tc>
      </w:tr>
      <w:tr w:rsidR="00917637" w:rsidRPr="00EA77BD" w14:paraId="31BB76C2" w14:textId="77777777" w:rsidTr="00A674E5">
        <w:tc>
          <w:tcPr>
            <w:tcW w:w="2828" w:type="dxa"/>
            <w:shd w:val="clear" w:color="auto" w:fill="auto"/>
          </w:tcPr>
          <w:p w14:paraId="233C81A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45D6A7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48A45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42D5E8D0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6097EDEF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3513E6B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D453F4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A5A39D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17828E2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7AFAA7D2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AE51173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10DB2CE4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55DE9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0488CA3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/DiC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0582B0E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BAF4AAF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D0DE69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047CE6E3" w14:textId="0DF13CE3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</w:tcPr>
          <w:p w14:paraId="7AB982AA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D6A86C" w14:textId="77777777" w:rsidR="00917637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080A07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7E75A3BA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/PAMI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4</w:t>
            </w:r>
          </w:p>
          <w:p w14:paraId="235C948C" w14:textId="77777777" w:rsidR="00917637" w:rsidRPr="00CC78ED" w:rsidRDefault="00917637" w:rsidP="00917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61C" w:rsidRPr="00EA77BD" w14:paraId="207D5BC2" w14:textId="77777777" w:rsidTr="00A674E5">
        <w:tc>
          <w:tcPr>
            <w:tcW w:w="2828" w:type="dxa"/>
          </w:tcPr>
          <w:p w14:paraId="7FC7B748" w14:textId="480B1484" w:rsidR="005A661C" w:rsidRPr="00EA77BD" w:rsidRDefault="005A661C" w:rsidP="005A661C">
            <w:pPr>
              <w:jc w:val="center"/>
            </w:pPr>
            <w:r w:rsidRPr="00EA77BD">
              <w:t>DILLU</w:t>
            </w:r>
            <w:r>
              <w:t>NS 1</w:t>
            </w:r>
            <w:r w:rsidR="009C7827">
              <w:t>8</w:t>
            </w:r>
          </w:p>
        </w:tc>
        <w:tc>
          <w:tcPr>
            <w:tcW w:w="2828" w:type="dxa"/>
          </w:tcPr>
          <w:p w14:paraId="2BCF37F3" w14:textId="2E0322C8" w:rsidR="005A661C" w:rsidRPr="00EA77BD" w:rsidRDefault="005A661C" w:rsidP="005A661C">
            <w:pPr>
              <w:jc w:val="center"/>
            </w:pPr>
            <w:r>
              <w:t xml:space="preserve">DIMARTS </w:t>
            </w:r>
            <w:r w:rsidR="009C7827">
              <w:t>19</w:t>
            </w:r>
          </w:p>
        </w:tc>
        <w:tc>
          <w:tcPr>
            <w:tcW w:w="2828" w:type="dxa"/>
          </w:tcPr>
          <w:p w14:paraId="47A2233E" w14:textId="1EC6AB39" w:rsidR="005A661C" w:rsidRPr="00EA77BD" w:rsidRDefault="005A661C" w:rsidP="005A661C">
            <w:pPr>
              <w:jc w:val="center"/>
            </w:pPr>
            <w:r>
              <w:t>DIMECRES 2</w:t>
            </w:r>
            <w:r w:rsidR="009C7827">
              <w:t>0</w:t>
            </w:r>
          </w:p>
        </w:tc>
        <w:tc>
          <w:tcPr>
            <w:tcW w:w="2828" w:type="dxa"/>
          </w:tcPr>
          <w:p w14:paraId="322EE3AE" w14:textId="0642EE58" w:rsidR="005A661C" w:rsidRPr="00EA77BD" w:rsidRDefault="005A661C" w:rsidP="005A661C">
            <w:pPr>
              <w:jc w:val="center"/>
            </w:pPr>
            <w:r>
              <w:t>DIJOUS 2</w:t>
            </w:r>
            <w:r w:rsidR="009C7827">
              <w:t>1</w:t>
            </w:r>
          </w:p>
        </w:tc>
        <w:tc>
          <w:tcPr>
            <w:tcW w:w="2828" w:type="dxa"/>
          </w:tcPr>
          <w:p w14:paraId="4BE1621A" w14:textId="2EDC7A38" w:rsidR="005A661C" w:rsidRPr="00EA77BD" w:rsidRDefault="005A661C" w:rsidP="005A661C">
            <w:pPr>
              <w:jc w:val="center"/>
            </w:pPr>
            <w:r>
              <w:t>DIVENDRES 2</w:t>
            </w:r>
            <w:r w:rsidR="009C7827">
              <w:t>2</w:t>
            </w:r>
          </w:p>
        </w:tc>
      </w:tr>
      <w:tr w:rsidR="005A661C" w:rsidRPr="00EA77BD" w14:paraId="08122E39" w14:textId="77777777" w:rsidTr="007C7BBC">
        <w:tc>
          <w:tcPr>
            <w:tcW w:w="2828" w:type="dxa"/>
            <w:shd w:val="clear" w:color="auto" w:fill="auto"/>
          </w:tcPr>
          <w:p w14:paraId="044019E9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2EA722" w14:textId="77777777" w:rsidR="005A661C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E92A0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DiC GM1/FP GM2</w:t>
            </w:r>
          </w:p>
          <w:p w14:paraId="41DBE4B5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 GM1/DiC GM2</w:t>
            </w:r>
          </w:p>
          <w:p w14:paraId="0CC5D981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BE1D2C4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F68F8" w14:textId="77777777" w:rsidR="005A661C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ABBAD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4,30-16,30 PAMI GM1/FPB GM2</w:t>
            </w:r>
          </w:p>
          <w:p w14:paraId="120E9D90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78ED">
              <w:rPr>
                <w:rFonts w:asciiTheme="minorHAnsi" w:hAnsiTheme="minorHAnsi" w:cstheme="minorHAnsi"/>
                <w:sz w:val="18"/>
                <w:szCs w:val="18"/>
              </w:rPr>
              <w:t>16,50-18,50 FPB GM1/PAMI GM2</w:t>
            </w:r>
          </w:p>
          <w:p w14:paraId="6BC3ADFA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5BF5C40" w14:textId="77777777" w:rsidR="005A661C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</w:t>
            </w:r>
          </w:p>
          <w:p w14:paraId="2942F345" w14:textId="1E060663" w:rsidR="005A661C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2FB7D0" w14:textId="3F00E748" w:rsidR="00442FB3" w:rsidRPr="00CC78ED" w:rsidRDefault="00442FB3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2FB3">
              <w:rPr>
                <w:rFonts w:asciiTheme="minorHAnsi" w:hAnsiTheme="minorHAnsi" w:cstheme="minorHAnsi"/>
                <w:sz w:val="18"/>
                <w:szCs w:val="18"/>
              </w:rPr>
              <w:t>No hi ha sessió de GP</w:t>
            </w:r>
          </w:p>
          <w:p w14:paraId="1DF98271" w14:textId="77777777" w:rsidR="005A661C" w:rsidRPr="00CC78ED" w:rsidRDefault="005A661C" w:rsidP="00552F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73814B3" w14:textId="77777777" w:rsidR="005A661C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7EEF37" w14:textId="77777777" w:rsidR="005A661C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I 2</w:t>
            </w:r>
          </w:p>
          <w:p w14:paraId="680580AB" w14:textId="09AC092B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àlisi dades 1 (informàtica)</w:t>
            </w:r>
          </w:p>
        </w:tc>
        <w:tc>
          <w:tcPr>
            <w:tcW w:w="2828" w:type="dxa"/>
          </w:tcPr>
          <w:p w14:paraId="27E87796" w14:textId="77777777" w:rsidR="005A661C" w:rsidRPr="00CC78ED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407B7A" w14:textId="77777777" w:rsidR="005A661C" w:rsidRDefault="005A661C" w:rsidP="005A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2EE4F4" w14:textId="33A6EEBF" w:rsidR="005A661C" w:rsidRPr="00CC78ED" w:rsidRDefault="00442FB3" w:rsidP="00552F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2FB3">
              <w:rPr>
                <w:rFonts w:asciiTheme="minorHAnsi" w:hAnsiTheme="minorHAnsi" w:cstheme="minorHAnsi"/>
                <w:sz w:val="18"/>
                <w:szCs w:val="18"/>
              </w:rPr>
              <w:t>No hi ha sessió de GP</w:t>
            </w:r>
          </w:p>
        </w:tc>
      </w:tr>
      <w:tr w:rsidR="005A661C" w:rsidRPr="00927FEA" w14:paraId="6DAF30BD" w14:textId="77777777" w:rsidTr="00A674E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6B" w14:textId="3FAD9658" w:rsidR="005A661C" w:rsidRPr="00927FEA" w:rsidRDefault="005A661C" w:rsidP="005A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LLUNS 2</w:t>
            </w:r>
            <w:r w:rsidR="009C7827">
              <w:rPr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82D" w14:textId="60E34EAC" w:rsidR="005A661C" w:rsidRPr="00927FEA" w:rsidRDefault="005A661C" w:rsidP="005A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MARTS 2</w:t>
            </w:r>
            <w:r w:rsidR="009C7827">
              <w:rPr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001" w14:textId="4C84A208" w:rsidR="005A661C" w:rsidRPr="00927FEA" w:rsidRDefault="005A661C" w:rsidP="005A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MARTS 2</w:t>
            </w:r>
            <w:r w:rsidR="009C7827">
              <w:rPr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0C" w14:textId="65BA1D2C" w:rsidR="005A661C" w:rsidRPr="00927FEA" w:rsidRDefault="005A661C" w:rsidP="005A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JOUS 2</w:t>
            </w:r>
            <w:r w:rsidR="009C7827">
              <w:rPr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A2E" w14:textId="62C85151" w:rsidR="005A661C" w:rsidRPr="00927FEA" w:rsidRDefault="005A661C" w:rsidP="005A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VENDRES </w:t>
            </w:r>
            <w:r w:rsidR="009C7827">
              <w:rPr>
                <w:szCs w:val="24"/>
              </w:rPr>
              <w:t>29</w:t>
            </w:r>
          </w:p>
        </w:tc>
      </w:tr>
      <w:tr w:rsidR="004C5643" w:rsidRPr="00EA77BD" w14:paraId="25102508" w14:textId="77777777" w:rsidTr="0062567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EDAE2E" w14:textId="77777777" w:rsidR="004C5643" w:rsidRDefault="004C5643" w:rsidP="004C5643">
            <w:pPr>
              <w:rPr>
                <w:sz w:val="20"/>
              </w:rPr>
            </w:pPr>
          </w:p>
          <w:p w14:paraId="5D400DB9" w14:textId="0648EB8C" w:rsidR="004C5643" w:rsidRDefault="004C5643" w:rsidP="004C5643">
            <w:pPr>
              <w:rPr>
                <w:sz w:val="20"/>
              </w:rPr>
            </w:pPr>
            <w:r w:rsidRPr="004C5643">
              <w:rPr>
                <w:sz w:val="20"/>
              </w:rPr>
              <w:t>Dia de recuperació de classes o d’activitats complementàries</w:t>
            </w:r>
          </w:p>
          <w:p w14:paraId="7D5B6B83" w14:textId="77777777" w:rsidR="004C5643" w:rsidRDefault="004C5643" w:rsidP="004C5643">
            <w:pPr>
              <w:rPr>
                <w:sz w:val="20"/>
              </w:rPr>
            </w:pPr>
          </w:p>
          <w:p w14:paraId="373883B7" w14:textId="77777777" w:rsidR="004C5643" w:rsidRPr="00EA77BD" w:rsidRDefault="004C5643" w:rsidP="004C5643">
            <w:pPr>
              <w:rPr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3AD84B" w14:textId="77777777" w:rsidR="004C5643" w:rsidRDefault="004C5643" w:rsidP="004C5643">
            <w:pPr>
              <w:rPr>
                <w:sz w:val="20"/>
              </w:rPr>
            </w:pPr>
          </w:p>
          <w:p w14:paraId="0E21D887" w14:textId="2B526008" w:rsidR="004C5643" w:rsidRPr="00EA77BD" w:rsidRDefault="004C5643" w:rsidP="004C5643">
            <w:pPr>
              <w:rPr>
                <w:sz w:val="20"/>
              </w:rPr>
            </w:pPr>
            <w:r w:rsidRPr="00D902D6">
              <w:rPr>
                <w:sz w:val="20"/>
              </w:rPr>
              <w:t>Dia de recuperació de classes o d’activitats complementàrie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4B85AF" w14:textId="77777777" w:rsidR="004C5643" w:rsidRDefault="004C5643" w:rsidP="004C5643">
            <w:pPr>
              <w:rPr>
                <w:sz w:val="20"/>
              </w:rPr>
            </w:pPr>
          </w:p>
          <w:p w14:paraId="437C6CBD" w14:textId="7688705D" w:rsidR="004C5643" w:rsidRPr="00EA77BD" w:rsidRDefault="004C5643" w:rsidP="004C5643">
            <w:pPr>
              <w:rPr>
                <w:sz w:val="20"/>
              </w:rPr>
            </w:pPr>
            <w:r w:rsidRPr="00D902D6">
              <w:rPr>
                <w:sz w:val="20"/>
              </w:rPr>
              <w:t>Dia de recuperació de classes o d’activitats complementàrie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8AC3F9" w14:textId="77777777" w:rsidR="004C5643" w:rsidRDefault="004C5643" w:rsidP="004C5643">
            <w:pPr>
              <w:rPr>
                <w:sz w:val="20"/>
              </w:rPr>
            </w:pPr>
          </w:p>
          <w:p w14:paraId="17646342" w14:textId="4B548BFA" w:rsidR="004C5643" w:rsidRPr="00EA77BD" w:rsidRDefault="004C5643" w:rsidP="004C5643">
            <w:pPr>
              <w:rPr>
                <w:sz w:val="20"/>
              </w:rPr>
            </w:pPr>
            <w:r w:rsidRPr="00D902D6">
              <w:rPr>
                <w:sz w:val="20"/>
              </w:rPr>
              <w:t>Dia de recuperació de classes o d’activitats complementàrie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4FD69F" w14:textId="77777777" w:rsidR="004C5643" w:rsidRDefault="004C5643" w:rsidP="004C5643">
            <w:pPr>
              <w:rPr>
                <w:sz w:val="20"/>
              </w:rPr>
            </w:pPr>
          </w:p>
          <w:p w14:paraId="0140913B" w14:textId="378CEC3E" w:rsidR="004C5643" w:rsidRPr="00EA77BD" w:rsidRDefault="004C5643" w:rsidP="004C5643">
            <w:pPr>
              <w:rPr>
                <w:sz w:val="20"/>
              </w:rPr>
            </w:pPr>
            <w:r w:rsidRPr="00D902D6">
              <w:rPr>
                <w:sz w:val="20"/>
              </w:rPr>
              <w:t>Dia de recuperació de classes o d’activitats complementàries</w:t>
            </w:r>
          </w:p>
        </w:tc>
      </w:tr>
    </w:tbl>
    <w:p w14:paraId="776957E8" w14:textId="77777777" w:rsidR="00673692" w:rsidRPr="00EA77BD" w:rsidRDefault="00673692" w:rsidP="00673692">
      <w:pPr>
        <w:jc w:val="center"/>
      </w:pPr>
    </w:p>
    <w:p w14:paraId="1F5E46DF" w14:textId="77777777" w:rsidR="00CE3F45" w:rsidRDefault="00673692" w:rsidP="00673692">
      <w:pPr>
        <w:jc w:val="center"/>
      </w:pPr>
      <w:r>
        <w:br w:type="page"/>
      </w:r>
    </w:p>
    <w:p w14:paraId="7ED1A450" w14:textId="77777777" w:rsidR="00CE3F45" w:rsidRDefault="00CE3F45" w:rsidP="00673692">
      <w:pPr>
        <w:jc w:val="center"/>
      </w:pPr>
    </w:p>
    <w:p w14:paraId="4B997FF5" w14:textId="016CD553" w:rsidR="00673692" w:rsidRPr="00EA77BD" w:rsidRDefault="007C7BBC" w:rsidP="00673692">
      <w:pPr>
        <w:jc w:val="center"/>
      </w:pPr>
      <w:r>
        <w:t xml:space="preserve">JUNY </w:t>
      </w:r>
      <w:r w:rsidR="00CE254B">
        <w:t>202</w:t>
      </w:r>
      <w:r w:rsidR="005A661C">
        <w:t>5</w:t>
      </w:r>
    </w:p>
    <w:p w14:paraId="5ACEAD3F" w14:textId="77777777" w:rsidR="00673692" w:rsidRPr="00EA77BD" w:rsidRDefault="00673692" w:rsidP="00673692">
      <w:pPr>
        <w:jc w:val="center"/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AC2755" w:rsidRPr="00EA77BD" w14:paraId="45AEAC9F" w14:textId="77777777" w:rsidTr="007C7BBC">
        <w:tc>
          <w:tcPr>
            <w:tcW w:w="2828" w:type="dxa"/>
          </w:tcPr>
          <w:p w14:paraId="14B82F90" w14:textId="3DD55458" w:rsidR="00AC2755" w:rsidRPr="00EA77BD" w:rsidRDefault="00AC2755" w:rsidP="00AC2755">
            <w:pPr>
              <w:jc w:val="center"/>
            </w:pPr>
            <w:r>
              <w:t xml:space="preserve">DILLUNS </w:t>
            </w:r>
            <w:r w:rsidR="00474146">
              <w:t>1</w:t>
            </w:r>
          </w:p>
        </w:tc>
        <w:tc>
          <w:tcPr>
            <w:tcW w:w="2828" w:type="dxa"/>
          </w:tcPr>
          <w:p w14:paraId="79057084" w14:textId="09C780DF" w:rsidR="00AC2755" w:rsidRPr="00EA77BD" w:rsidRDefault="00AC2755" w:rsidP="00AC2755">
            <w:pPr>
              <w:jc w:val="center"/>
            </w:pPr>
            <w:r>
              <w:t xml:space="preserve">DIMARTS </w:t>
            </w:r>
            <w:r w:rsidR="00474146">
              <w:t>2</w:t>
            </w:r>
          </w:p>
        </w:tc>
        <w:tc>
          <w:tcPr>
            <w:tcW w:w="2828" w:type="dxa"/>
          </w:tcPr>
          <w:p w14:paraId="60BA638C" w14:textId="4D80102A" w:rsidR="00AC2755" w:rsidRPr="00EA77BD" w:rsidRDefault="00AC2755" w:rsidP="00AC2755">
            <w:pPr>
              <w:jc w:val="center"/>
            </w:pPr>
            <w:r>
              <w:t xml:space="preserve">DIMECRES </w:t>
            </w:r>
            <w:r w:rsidR="00474146">
              <w:t>3</w:t>
            </w:r>
          </w:p>
        </w:tc>
        <w:tc>
          <w:tcPr>
            <w:tcW w:w="2828" w:type="dxa"/>
          </w:tcPr>
          <w:p w14:paraId="6989EBC4" w14:textId="1DC892CA" w:rsidR="00AC2755" w:rsidRPr="00EA77BD" w:rsidRDefault="00E11E5C" w:rsidP="00AC2755">
            <w:pPr>
              <w:jc w:val="center"/>
            </w:pPr>
            <w:r>
              <w:t xml:space="preserve">DIJOUS </w:t>
            </w:r>
            <w:r w:rsidR="00474146">
              <w:t>4</w:t>
            </w:r>
          </w:p>
        </w:tc>
        <w:tc>
          <w:tcPr>
            <w:tcW w:w="2828" w:type="dxa"/>
          </w:tcPr>
          <w:p w14:paraId="6B26AC58" w14:textId="43BE0B77" w:rsidR="00AC2755" w:rsidRPr="00EA77BD" w:rsidRDefault="00CE254B" w:rsidP="00AC2755">
            <w:pPr>
              <w:jc w:val="center"/>
            </w:pPr>
            <w:r>
              <w:t xml:space="preserve">DIVENDRES </w:t>
            </w:r>
            <w:r w:rsidR="00474146">
              <w:t>5</w:t>
            </w:r>
          </w:p>
        </w:tc>
      </w:tr>
      <w:tr w:rsidR="00AC2755" w:rsidRPr="00EA77BD" w14:paraId="7BE58F64" w14:textId="77777777" w:rsidTr="00CE254B">
        <w:tc>
          <w:tcPr>
            <w:tcW w:w="2828" w:type="dxa"/>
            <w:shd w:val="clear" w:color="auto" w:fill="92D050"/>
          </w:tcPr>
          <w:p w14:paraId="592124F4" w14:textId="77777777" w:rsidR="00AC2755" w:rsidRDefault="00AC2755" w:rsidP="00AC2755">
            <w:pPr>
              <w:rPr>
                <w:sz w:val="20"/>
              </w:rPr>
            </w:pPr>
          </w:p>
          <w:p w14:paraId="679392A2" w14:textId="77777777" w:rsidR="00AC2755" w:rsidRDefault="00AC2755" w:rsidP="00AC2755">
            <w:pPr>
              <w:rPr>
                <w:sz w:val="20"/>
              </w:rPr>
            </w:pPr>
          </w:p>
          <w:p w14:paraId="236D4392" w14:textId="77777777" w:rsidR="00AC2755" w:rsidRDefault="00AC2755" w:rsidP="00AC2755">
            <w:pPr>
              <w:rPr>
                <w:sz w:val="20"/>
              </w:rPr>
            </w:pPr>
          </w:p>
          <w:p w14:paraId="31C5EF0A" w14:textId="77777777" w:rsidR="00AC2755" w:rsidRDefault="00AC2755" w:rsidP="00AC2755">
            <w:pPr>
              <w:rPr>
                <w:sz w:val="20"/>
              </w:rPr>
            </w:pPr>
          </w:p>
          <w:p w14:paraId="1170128D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13845C61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57D8AEB5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2EB33BCF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2D0A36D0" w14:textId="77777777" w:rsidR="00AC2755" w:rsidRPr="00EA77BD" w:rsidRDefault="00AC2755" w:rsidP="00AC2755">
            <w:pPr>
              <w:rPr>
                <w:sz w:val="20"/>
              </w:rPr>
            </w:pPr>
          </w:p>
        </w:tc>
      </w:tr>
      <w:tr w:rsidR="00AC2755" w:rsidRPr="00EA77BD" w14:paraId="7A831B6E" w14:textId="77777777" w:rsidTr="007C7BBC">
        <w:tc>
          <w:tcPr>
            <w:tcW w:w="2828" w:type="dxa"/>
          </w:tcPr>
          <w:p w14:paraId="30BAFA9F" w14:textId="38A121E6" w:rsidR="00AC2755" w:rsidRPr="00EA77BD" w:rsidRDefault="00AC2755" w:rsidP="00CE254B">
            <w:pPr>
              <w:jc w:val="center"/>
            </w:pPr>
            <w:r>
              <w:t xml:space="preserve">DILLUNS </w:t>
            </w:r>
            <w:r w:rsidR="00474146">
              <w:t>8</w:t>
            </w:r>
          </w:p>
        </w:tc>
        <w:tc>
          <w:tcPr>
            <w:tcW w:w="2828" w:type="dxa"/>
          </w:tcPr>
          <w:p w14:paraId="102D7304" w14:textId="33C0A68C" w:rsidR="00AC2755" w:rsidRPr="00EA77BD" w:rsidRDefault="00AC2755" w:rsidP="00AC2755">
            <w:pPr>
              <w:jc w:val="center"/>
            </w:pPr>
            <w:r>
              <w:t xml:space="preserve">DIMARTS </w:t>
            </w:r>
            <w:r w:rsidR="00474146">
              <w:t>9</w:t>
            </w:r>
          </w:p>
        </w:tc>
        <w:tc>
          <w:tcPr>
            <w:tcW w:w="2828" w:type="dxa"/>
          </w:tcPr>
          <w:p w14:paraId="3AA21E58" w14:textId="30E573C8" w:rsidR="00AC2755" w:rsidRPr="00EA77BD" w:rsidRDefault="00AC2755" w:rsidP="00AC2755">
            <w:pPr>
              <w:jc w:val="center"/>
            </w:pPr>
            <w:r>
              <w:t>DIMECRES 1</w:t>
            </w:r>
            <w:r w:rsidR="00474146">
              <w:t>0</w:t>
            </w:r>
          </w:p>
        </w:tc>
        <w:tc>
          <w:tcPr>
            <w:tcW w:w="2828" w:type="dxa"/>
          </w:tcPr>
          <w:p w14:paraId="7872F127" w14:textId="6905BB8B" w:rsidR="00AC2755" w:rsidRPr="00EA77BD" w:rsidRDefault="00AC2755" w:rsidP="00AC2755">
            <w:pPr>
              <w:jc w:val="center"/>
            </w:pPr>
            <w:r>
              <w:t>DIJOUS 1</w:t>
            </w:r>
            <w:r w:rsidR="00474146">
              <w:t>1</w:t>
            </w:r>
          </w:p>
        </w:tc>
        <w:tc>
          <w:tcPr>
            <w:tcW w:w="2828" w:type="dxa"/>
          </w:tcPr>
          <w:p w14:paraId="6C9A678A" w14:textId="315BBCFE" w:rsidR="00AC2755" w:rsidRPr="00EA77BD" w:rsidRDefault="00AC2755" w:rsidP="00AC2755">
            <w:pPr>
              <w:jc w:val="center"/>
            </w:pPr>
            <w:r>
              <w:t>DIVENDRES 1</w:t>
            </w:r>
            <w:r w:rsidR="00474146">
              <w:t>2</w:t>
            </w:r>
          </w:p>
        </w:tc>
      </w:tr>
      <w:tr w:rsidR="00AC2755" w:rsidRPr="00EA77BD" w14:paraId="7853C261" w14:textId="77777777" w:rsidTr="007C7BBC">
        <w:tc>
          <w:tcPr>
            <w:tcW w:w="2828" w:type="dxa"/>
            <w:shd w:val="clear" w:color="auto" w:fill="92D050"/>
          </w:tcPr>
          <w:p w14:paraId="12C0465F" w14:textId="77777777" w:rsidR="00AC2755" w:rsidRDefault="00AC2755" w:rsidP="00AC2755">
            <w:pPr>
              <w:rPr>
                <w:sz w:val="20"/>
              </w:rPr>
            </w:pPr>
          </w:p>
          <w:p w14:paraId="75586447" w14:textId="77777777" w:rsidR="00AC2755" w:rsidRDefault="00AC2755" w:rsidP="00AC2755">
            <w:pPr>
              <w:rPr>
                <w:sz w:val="20"/>
              </w:rPr>
            </w:pPr>
          </w:p>
          <w:p w14:paraId="5B0BF9B8" w14:textId="77777777" w:rsidR="00AC2755" w:rsidRDefault="00AC2755" w:rsidP="00AC2755">
            <w:pPr>
              <w:rPr>
                <w:sz w:val="20"/>
              </w:rPr>
            </w:pPr>
          </w:p>
          <w:p w14:paraId="7577E07B" w14:textId="77777777" w:rsidR="00AC2755" w:rsidRDefault="00AC2755" w:rsidP="00AC2755">
            <w:pPr>
              <w:rPr>
                <w:sz w:val="20"/>
              </w:rPr>
            </w:pPr>
          </w:p>
          <w:p w14:paraId="12EBCA52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7ABD542C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4C531884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2AE05599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7B4099A8" w14:textId="77777777" w:rsidR="00AC2755" w:rsidRPr="00EA77BD" w:rsidRDefault="00AC2755" w:rsidP="00AC2755">
            <w:pPr>
              <w:rPr>
                <w:sz w:val="20"/>
              </w:rPr>
            </w:pPr>
          </w:p>
        </w:tc>
      </w:tr>
      <w:tr w:rsidR="00AC2755" w:rsidRPr="00EA77BD" w14:paraId="78313A8F" w14:textId="77777777" w:rsidTr="007C7BBC">
        <w:tc>
          <w:tcPr>
            <w:tcW w:w="2828" w:type="dxa"/>
          </w:tcPr>
          <w:p w14:paraId="40550949" w14:textId="4A7AC411" w:rsidR="00AC2755" w:rsidRPr="00EA77BD" w:rsidRDefault="00CE254B" w:rsidP="00AC2755">
            <w:pPr>
              <w:jc w:val="center"/>
            </w:pPr>
            <w:r>
              <w:t>DILLUNS 1</w:t>
            </w:r>
            <w:r w:rsidR="00474146">
              <w:t>5</w:t>
            </w:r>
          </w:p>
        </w:tc>
        <w:tc>
          <w:tcPr>
            <w:tcW w:w="2828" w:type="dxa"/>
          </w:tcPr>
          <w:p w14:paraId="19520DB6" w14:textId="150BF8A8" w:rsidR="00AC2755" w:rsidRPr="00EA77BD" w:rsidRDefault="00AC2755" w:rsidP="00AC2755">
            <w:pPr>
              <w:jc w:val="center"/>
            </w:pPr>
            <w:r>
              <w:t xml:space="preserve">DIMARTS </w:t>
            </w:r>
            <w:r w:rsidR="00DD77B4">
              <w:t>1</w:t>
            </w:r>
            <w:r w:rsidR="00474146">
              <w:t>6</w:t>
            </w:r>
          </w:p>
        </w:tc>
        <w:tc>
          <w:tcPr>
            <w:tcW w:w="2828" w:type="dxa"/>
          </w:tcPr>
          <w:p w14:paraId="7BE4D0F0" w14:textId="7F9FB6DB" w:rsidR="00AC2755" w:rsidRPr="00EA77BD" w:rsidRDefault="00AC2755" w:rsidP="00AC2755">
            <w:pPr>
              <w:jc w:val="center"/>
            </w:pPr>
            <w:r>
              <w:t xml:space="preserve">DIMECRES </w:t>
            </w:r>
            <w:r w:rsidR="00DD77B4">
              <w:t>1</w:t>
            </w:r>
            <w:r w:rsidR="00474146">
              <w:t>7</w:t>
            </w:r>
          </w:p>
        </w:tc>
        <w:tc>
          <w:tcPr>
            <w:tcW w:w="2828" w:type="dxa"/>
          </w:tcPr>
          <w:p w14:paraId="14306E84" w14:textId="2E232E66" w:rsidR="00AC2755" w:rsidRPr="00EA77BD" w:rsidRDefault="00AC2755" w:rsidP="00AC2755">
            <w:pPr>
              <w:jc w:val="center"/>
            </w:pPr>
            <w:r>
              <w:t xml:space="preserve">DIJOUS </w:t>
            </w:r>
            <w:r w:rsidR="005A661C">
              <w:t>1</w:t>
            </w:r>
            <w:r w:rsidR="00474146">
              <w:t>8</w:t>
            </w:r>
          </w:p>
        </w:tc>
        <w:tc>
          <w:tcPr>
            <w:tcW w:w="2828" w:type="dxa"/>
          </w:tcPr>
          <w:p w14:paraId="210C8403" w14:textId="6C247421" w:rsidR="00AC2755" w:rsidRPr="00EA77BD" w:rsidRDefault="00AC2755" w:rsidP="00AC2755">
            <w:pPr>
              <w:jc w:val="center"/>
            </w:pPr>
            <w:r>
              <w:t xml:space="preserve">DIVENDRES </w:t>
            </w:r>
            <w:r w:rsidR="00474146">
              <w:t>19</w:t>
            </w:r>
          </w:p>
        </w:tc>
      </w:tr>
      <w:tr w:rsidR="00AC2755" w:rsidRPr="00EA77BD" w14:paraId="2D192EBB" w14:textId="77777777" w:rsidTr="00CE254B">
        <w:tc>
          <w:tcPr>
            <w:tcW w:w="2828" w:type="dxa"/>
            <w:shd w:val="clear" w:color="auto" w:fill="92D050"/>
          </w:tcPr>
          <w:p w14:paraId="13A06721" w14:textId="77777777" w:rsidR="00AC2755" w:rsidRDefault="00AC2755" w:rsidP="00AC2755">
            <w:pPr>
              <w:rPr>
                <w:sz w:val="20"/>
              </w:rPr>
            </w:pPr>
          </w:p>
          <w:p w14:paraId="0BA1151D" w14:textId="77777777" w:rsidR="00AC2755" w:rsidRDefault="00AC2755" w:rsidP="00AC2755">
            <w:pPr>
              <w:rPr>
                <w:sz w:val="20"/>
              </w:rPr>
            </w:pPr>
          </w:p>
          <w:p w14:paraId="3DB3AEE2" w14:textId="77777777" w:rsidR="00AC2755" w:rsidRDefault="00AC2755" w:rsidP="00AC2755">
            <w:pPr>
              <w:rPr>
                <w:sz w:val="20"/>
              </w:rPr>
            </w:pPr>
          </w:p>
          <w:p w14:paraId="3148FA88" w14:textId="77777777" w:rsidR="00AC2755" w:rsidRDefault="00AC2755" w:rsidP="00AC2755">
            <w:pPr>
              <w:rPr>
                <w:sz w:val="20"/>
              </w:rPr>
            </w:pPr>
          </w:p>
          <w:p w14:paraId="57BFF27F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79C6C9BA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5A35CB5F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5CC7DD71" w14:textId="77777777" w:rsidR="00AC2755" w:rsidRPr="00EA77BD" w:rsidRDefault="00AC2755" w:rsidP="00AC2755">
            <w:pPr>
              <w:rPr>
                <w:sz w:val="20"/>
              </w:rPr>
            </w:pPr>
          </w:p>
        </w:tc>
        <w:tc>
          <w:tcPr>
            <w:tcW w:w="2828" w:type="dxa"/>
            <w:shd w:val="clear" w:color="auto" w:fill="92D050"/>
          </w:tcPr>
          <w:p w14:paraId="7A872166" w14:textId="77777777" w:rsidR="00AC2755" w:rsidRPr="00EA77BD" w:rsidRDefault="00AC2755" w:rsidP="00AC2755">
            <w:pPr>
              <w:rPr>
                <w:sz w:val="20"/>
              </w:rPr>
            </w:pPr>
          </w:p>
        </w:tc>
      </w:tr>
      <w:tr w:rsidR="00AC2755" w:rsidRPr="00EA77BD" w14:paraId="059D171A" w14:textId="77777777" w:rsidTr="00AC2755">
        <w:tc>
          <w:tcPr>
            <w:tcW w:w="2828" w:type="dxa"/>
            <w:shd w:val="clear" w:color="auto" w:fill="auto"/>
          </w:tcPr>
          <w:p w14:paraId="3A228C55" w14:textId="4A2CFE18" w:rsidR="00AC2755" w:rsidRPr="00EA77BD" w:rsidRDefault="00AC2755" w:rsidP="00AC2755">
            <w:pPr>
              <w:jc w:val="center"/>
            </w:pPr>
            <w:r>
              <w:t xml:space="preserve">DILLUNS </w:t>
            </w:r>
            <w:r w:rsidR="00474146">
              <w:t>22</w:t>
            </w:r>
          </w:p>
        </w:tc>
        <w:tc>
          <w:tcPr>
            <w:tcW w:w="2828" w:type="dxa"/>
          </w:tcPr>
          <w:p w14:paraId="5A6E6EE5" w14:textId="563A8AA2" w:rsidR="00AC2755" w:rsidRPr="00EA77BD" w:rsidRDefault="00AC2755" w:rsidP="00AC2755">
            <w:pPr>
              <w:jc w:val="center"/>
            </w:pPr>
            <w:r>
              <w:t>DIMARTS 2</w:t>
            </w:r>
            <w:r w:rsidR="00474146">
              <w:t>3</w:t>
            </w:r>
          </w:p>
        </w:tc>
        <w:tc>
          <w:tcPr>
            <w:tcW w:w="2828" w:type="dxa"/>
          </w:tcPr>
          <w:p w14:paraId="59A1351C" w14:textId="5AF78096" w:rsidR="00AC2755" w:rsidRPr="00EA77BD" w:rsidRDefault="00A36CCC" w:rsidP="00AC2755">
            <w:pPr>
              <w:jc w:val="center"/>
            </w:pPr>
            <w:r>
              <w:t>DIMECRES 2</w:t>
            </w:r>
            <w:r w:rsidR="00474146">
              <w:t>4</w:t>
            </w:r>
          </w:p>
        </w:tc>
        <w:tc>
          <w:tcPr>
            <w:tcW w:w="2828" w:type="dxa"/>
          </w:tcPr>
          <w:p w14:paraId="187F5EEC" w14:textId="5BF56A25" w:rsidR="00AC2755" w:rsidRPr="00EA77BD" w:rsidRDefault="00CE254B" w:rsidP="00AC2755">
            <w:pPr>
              <w:jc w:val="center"/>
            </w:pPr>
            <w:r>
              <w:t>DIJOUS 2</w:t>
            </w:r>
            <w:r w:rsidR="00474146">
              <w:t>5</w:t>
            </w:r>
          </w:p>
        </w:tc>
        <w:tc>
          <w:tcPr>
            <w:tcW w:w="2828" w:type="dxa"/>
          </w:tcPr>
          <w:p w14:paraId="69693EDA" w14:textId="24BF2671" w:rsidR="00AC2755" w:rsidRPr="00EA77BD" w:rsidRDefault="00DD77B4" w:rsidP="00AC2755">
            <w:pPr>
              <w:jc w:val="center"/>
            </w:pPr>
            <w:r>
              <w:t>DIVENDRES 2</w:t>
            </w:r>
            <w:r w:rsidR="00474146">
              <w:t>6</w:t>
            </w:r>
            <w:bookmarkStart w:id="0" w:name="_GoBack"/>
            <w:bookmarkEnd w:id="0"/>
          </w:p>
        </w:tc>
      </w:tr>
      <w:tr w:rsidR="00AC2755" w:rsidRPr="00EA77BD" w14:paraId="37486BD4" w14:textId="77777777" w:rsidTr="005A661C">
        <w:tc>
          <w:tcPr>
            <w:tcW w:w="2828" w:type="dxa"/>
            <w:shd w:val="clear" w:color="auto" w:fill="FF0000"/>
          </w:tcPr>
          <w:p w14:paraId="768BF51E" w14:textId="77777777" w:rsidR="00AC2755" w:rsidRDefault="00AC2755" w:rsidP="00AC2755">
            <w:pPr>
              <w:jc w:val="center"/>
            </w:pPr>
          </w:p>
          <w:p w14:paraId="72477456" w14:textId="77777777" w:rsidR="00AC2755" w:rsidRDefault="00AC2755" w:rsidP="00AC2755">
            <w:pPr>
              <w:jc w:val="center"/>
            </w:pPr>
          </w:p>
          <w:p w14:paraId="3A46EB92" w14:textId="77777777" w:rsidR="00AC2755" w:rsidRDefault="00AC2755" w:rsidP="00AC2755">
            <w:pPr>
              <w:jc w:val="center"/>
            </w:pPr>
          </w:p>
          <w:p w14:paraId="4DC82245" w14:textId="77777777" w:rsidR="00AC2755" w:rsidRDefault="00AC2755" w:rsidP="00AC2755">
            <w:pPr>
              <w:jc w:val="center"/>
            </w:pPr>
          </w:p>
        </w:tc>
        <w:tc>
          <w:tcPr>
            <w:tcW w:w="2828" w:type="dxa"/>
            <w:shd w:val="clear" w:color="auto" w:fill="FF0000"/>
          </w:tcPr>
          <w:p w14:paraId="11D78FEE" w14:textId="77777777" w:rsidR="00AC2755" w:rsidRDefault="00AC2755" w:rsidP="00AC2755">
            <w:pPr>
              <w:jc w:val="center"/>
            </w:pPr>
          </w:p>
        </w:tc>
        <w:tc>
          <w:tcPr>
            <w:tcW w:w="2828" w:type="dxa"/>
            <w:shd w:val="clear" w:color="auto" w:fill="92D050"/>
          </w:tcPr>
          <w:p w14:paraId="15B94F4B" w14:textId="77777777" w:rsidR="00AC2755" w:rsidRDefault="00AC2755" w:rsidP="00AC2755">
            <w:pPr>
              <w:jc w:val="center"/>
            </w:pPr>
          </w:p>
        </w:tc>
        <w:tc>
          <w:tcPr>
            <w:tcW w:w="2828" w:type="dxa"/>
            <w:shd w:val="clear" w:color="auto" w:fill="92D050"/>
          </w:tcPr>
          <w:p w14:paraId="01239BB5" w14:textId="77777777" w:rsidR="00AC2755" w:rsidRDefault="00AC2755" w:rsidP="00AC2755">
            <w:pPr>
              <w:jc w:val="center"/>
            </w:pPr>
          </w:p>
        </w:tc>
        <w:tc>
          <w:tcPr>
            <w:tcW w:w="2828" w:type="dxa"/>
            <w:shd w:val="clear" w:color="auto" w:fill="92D050"/>
          </w:tcPr>
          <w:p w14:paraId="4E192FB7" w14:textId="77777777" w:rsidR="00AC2755" w:rsidRPr="00EA77BD" w:rsidRDefault="00AC2755" w:rsidP="00AC2755">
            <w:pPr>
              <w:jc w:val="center"/>
            </w:pPr>
          </w:p>
        </w:tc>
      </w:tr>
    </w:tbl>
    <w:p w14:paraId="705D7BFB" w14:textId="77777777" w:rsidR="005276DD" w:rsidRDefault="005276DD">
      <w:pPr>
        <w:jc w:val="center"/>
      </w:pPr>
    </w:p>
    <w:p w14:paraId="4D6A2F77" w14:textId="77777777" w:rsidR="003418A1" w:rsidRDefault="003418A1" w:rsidP="003418A1"/>
    <w:sectPr w:rsidR="003418A1" w:rsidSect="00986238">
      <w:headerReference w:type="default" r:id="rId12"/>
      <w:footerReference w:type="default" r:id="rId13"/>
      <w:pgSz w:w="16840" w:h="11907" w:orient="landscape" w:code="9"/>
      <w:pgMar w:top="1134" w:right="1418" w:bottom="993" w:left="1418" w:header="1021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E27F" w14:textId="77777777" w:rsidR="000D3316" w:rsidRDefault="000D3316">
      <w:r>
        <w:separator/>
      </w:r>
    </w:p>
  </w:endnote>
  <w:endnote w:type="continuationSeparator" w:id="0">
    <w:p w14:paraId="150F958E" w14:textId="77777777" w:rsidR="000D3316" w:rsidRDefault="000D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140392"/>
      <w:docPartObj>
        <w:docPartGallery w:val="Page Numbers (Bottom of Page)"/>
        <w:docPartUnique/>
      </w:docPartObj>
    </w:sdtPr>
    <w:sdtEndPr/>
    <w:sdtContent>
      <w:p w14:paraId="14DDA362" w14:textId="77777777" w:rsidR="000D3316" w:rsidRDefault="000D33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4A" w:rsidRPr="004C5E4A">
          <w:rPr>
            <w:noProof/>
            <w:lang w:val="es-ES"/>
          </w:rPr>
          <w:t>8</w:t>
        </w:r>
        <w:r>
          <w:fldChar w:fldCharType="end"/>
        </w:r>
      </w:p>
    </w:sdtContent>
  </w:sdt>
  <w:p w14:paraId="15D19F07" w14:textId="77777777" w:rsidR="000D3316" w:rsidRDefault="000D33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121C4" w14:textId="77777777" w:rsidR="000D3316" w:rsidRDefault="000D3316">
      <w:r>
        <w:separator/>
      </w:r>
    </w:p>
  </w:footnote>
  <w:footnote w:type="continuationSeparator" w:id="0">
    <w:p w14:paraId="7D90FCAA" w14:textId="77777777" w:rsidR="000D3316" w:rsidRDefault="000D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AE0B" w14:textId="07906E74" w:rsidR="000D3316" w:rsidRPr="008E6108" w:rsidRDefault="000D3316" w:rsidP="008E6108">
    <w:pPr>
      <w:pStyle w:val="Encabezado"/>
      <w:jc w:val="right"/>
      <w:rPr>
        <w:b/>
        <w:sz w:val="20"/>
      </w:rPr>
    </w:pPr>
    <w:r w:rsidRPr="008E6108">
      <w:rPr>
        <w:b/>
        <w:sz w:val="20"/>
      </w:rPr>
      <w:t>Horaris setm</w:t>
    </w:r>
    <w:r>
      <w:rPr>
        <w:b/>
        <w:sz w:val="20"/>
      </w:rPr>
      <w:t>anals 1r de Psicologia Curs 2025-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50A2"/>
    <w:multiLevelType w:val="hybridMultilevel"/>
    <w:tmpl w:val="572824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0E"/>
    <w:rsid w:val="000039E6"/>
    <w:rsid w:val="000208EE"/>
    <w:rsid w:val="000323B8"/>
    <w:rsid w:val="00040E26"/>
    <w:rsid w:val="000577B3"/>
    <w:rsid w:val="00075C6B"/>
    <w:rsid w:val="000772FA"/>
    <w:rsid w:val="00087C85"/>
    <w:rsid w:val="000A1263"/>
    <w:rsid w:val="000A252E"/>
    <w:rsid w:val="000A4606"/>
    <w:rsid w:val="000A71EE"/>
    <w:rsid w:val="000C0F27"/>
    <w:rsid w:val="000C7EDD"/>
    <w:rsid w:val="000D3316"/>
    <w:rsid w:val="000F17D9"/>
    <w:rsid w:val="00123529"/>
    <w:rsid w:val="0013227E"/>
    <w:rsid w:val="0014080E"/>
    <w:rsid w:val="0015361E"/>
    <w:rsid w:val="00153A5D"/>
    <w:rsid w:val="00163D3E"/>
    <w:rsid w:val="00185035"/>
    <w:rsid w:val="00185B39"/>
    <w:rsid w:val="001B19BD"/>
    <w:rsid w:val="001B6197"/>
    <w:rsid w:val="001C36A3"/>
    <w:rsid w:val="001F392B"/>
    <w:rsid w:val="00200E64"/>
    <w:rsid w:val="00201FE2"/>
    <w:rsid w:val="00233587"/>
    <w:rsid w:val="0029527C"/>
    <w:rsid w:val="002B337E"/>
    <w:rsid w:val="002B6554"/>
    <w:rsid w:val="002C1BA9"/>
    <w:rsid w:val="00314720"/>
    <w:rsid w:val="00321AED"/>
    <w:rsid w:val="0032232B"/>
    <w:rsid w:val="003368AD"/>
    <w:rsid w:val="003418A1"/>
    <w:rsid w:val="00365B25"/>
    <w:rsid w:val="003731BA"/>
    <w:rsid w:val="00381840"/>
    <w:rsid w:val="003955DB"/>
    <w:rsid w:val="003A3B69"/>
    <w:rsid w:val="003B61D4"/>
    <w:rsid w:val="003C49D6"/>
    <w:rsid w:val="00412E4E"/>
    <w:rsid w:val="00416808"/>
    <w:rsid w:val="00442FB3"/>
    <w:rsid w:val="0046463B"/>
    <w:rsid w:val="00474146"/>
    <w:rsid w:val="004A5B7B"/>
    <w:rsid w:val="004B0863"/>
    <w:rsid w:val="004C292C"/>
    <w:rsid w:val="004C5643"/>
    <w:rsid w:val="004C5E4A"/>
    <w:rsid w:val="004C660E"/>
    <w:rsid w:val="004F3B6C"/>
    <w:rsid w:val="005130CE"/>
    <w:rsid w:val="00520F82"/>
    <w:rsid w:val="005276DD"/>
    <w:rsid w:val="00527745"/>
    <w:rsid w:val="00552F09"/>
    <w:rsid w:val="00586192"/>
    <w:rsid w:val="005A661C"/>
    <w:rsid w:val="005B4B70"/>
    <w:rsid w:val="005F0F5F"/>
    <w:rsid w:val="00615A9D"/>
    <w:rsid w:val="00625671"/>
    <w:rsid w:val="006326F8"/>
    <w:rsid w:val="006646A0"/>
    <w:rsid w:val="0066595D"/>
    <w:rsid w:val="00673692"/>
    <w:rsid w:val="00674D37"/>
    <w:rsid w:val="0068555C"/>
    <w:rsid w:val="006A6208"/>
    <w:rsid w:val="006A7AF4"/>
    <w:rsid w:val="006B2BC5"/>
    <w:rsid w:val="006C0D68"/>
    <w:rsid w:val="006C6E4F"/>
    <w:rsid w:val="006E3E3A"/>
    <w:rsid w:val="006F6149"/>
    <w:rsid w:val="006F7601"/>
    <w:rsid w:val="00705078"/>
    <w:rsid w:val="00716522"/>
    <w:rsid w:val="007505CE"/>
    <w:rsid w:val="00752E95"/>
    <w:rsid w:val="007701CA"/>
    <w:rsid w:val="00775398"/>
    <w:rsid w:val="0078216B"/>
    <w:rsid w:val="007915DB"/>
    <w:rsid w:val="007B7934"/>
    <w:rsid w:val="007C410E"/>
    <w:rsid w:val="007C77BC"/>
    <w:rsid w:val="007C7BBC"/>
    <w:rsid w:val="007E5567"/>
    <w:rsid w:val="00806F24"/>
    <w:rsid w:val="008230A6"/>
    <w:rsid w:val="00826BBC"/>
    <w:rsid w:val="008740FF"/>
    <w:rsid w:val="008A1291"/>
    <w:rsid w:val="008C007A"/>
    <w:rsid w:val="008D2D57"/>
    <w:rsid w:val="008E0F95"/>
    <w:rsid w:val="008E12FA"/>
    <w:rsid w:val="008E6108"/>
    <w:rsid w:val="009169FE"/>
    <w:rsid w:val="00917637"/>
    <w:rsid w:val="00927D7D"/>
    <w:rsid w:val="00927FEA"/>
    <w:rsid w:val="00964E8E"/>
    <w:rsid w:val="00973B5D"/>
    <w:rsid w:val="00984FEA"/>
    <w:rsid w:val="00986238"/>
    <w:rsid w:val="009A02B4"/>
    <w:rsid w:val="009A4431"/>
    <w:rsid w:val="009C7700"/>
    <w:rsid w:val="009C7827"/>
    <w:rsid w:val="009D7BB2"/>
    <w:rsid w:val="00A01068"/>
    <w:rsid w:val="00A20815"/>
    <w:rsid w:val="00A33122"/>
    <w:rsid w:val="00A36CCC"/>
    <w:rsid w:val="00A42FFC"/>
    <w:rsid w:val="00A50386"/>
    <w:rsid w:val="00A62F63"/>
    <w:rsid w:val="00A674E5"/>
    <w:rsid w:val="00A706D3"/>
    <w:rsid w:val="00A73087"/>
    <w:rsid w:val="00A75A04"/>
    <w:rsid w:val="00A77109"/>
    <w:rsid w:val="00AC2755"/>
    <w:rsid w:val="00AD50A3"/>
    <w:rsid w:val="00AE4EE5"/>
    <w:rsid w:val="00AE6F78"/>
    <w:rsid w:val="00AF1D2C"/>
    <w:rsid w:val="00AF2B9C"/>
    <w:rsid w:val="00B032A3"/>
    <w:rsid w:val="00B15D92"/>
    <w:rsid w:val="00B36DCA"/>
    <w:rsid w:val="00B43CB8"/>
    <w:rsid w:val="00B47A5F"/>
    <w:rsid w:val="00B5095F"/>
    <w:rsid w:val="00B66107"/>
    <w:rsid w:val="00B974FF"/>
    <w:rsid w:val="00BA1D7D"/>
    <w:rsid w:val="00BC4BEF"/>
    <w:rsid w:val="00BD2153"/>
    <w:rsid w:val="00BD415D"/>
    <w:rsid w:val="00C0733B"/>
    <w:rsid w:val="00C24A1D"/>
    <w:rsid w:val="00C42170"/>
    <w:rsid w:val="00C5442B"/>
    <w:rsid w:val="00C5605C"/>
    <w:rsid w:val="00C910FE"/>
    <w:rsid w:val="00CB409B"/>
    <w:rsid w:val="00CC2AEF"/>
    <w:rsid w:val="00CC78ED"/>
    <w:rsid w:val="00CD5C95"/>
    <w:rsid w:val="00CE1C91"/>
    <w:rsid w:val="00CE254B"/>
    <w:rsid w:val="00CE255A"/>
    <w:rsid w:val="00CE3F45"/>
    <w:rsid w:val="00CF2BFC"/>
    <w:rsid w:val="00CF3282"/>
    <w:rsid w:val="00D1663F"/>
    <w:rsid w:val="00D455ED"/>
    <w:rsid w:val="00D52F47"/>
    <w:rsid w:val="00D76597"/>
    <w:rsid w:val="00DB4228"/>
    <w:rsid w:val="00DD77B4"/>
    <w:rsid w:val="00DF4071"/>
    <w:rsid w:val="00E11E5C"/>
    <w:rsid w:val="00E16963"/>
    <w:rsid w:val="00E42E36"/>
    <w:rsid w:val="00E433C1"/>
    <w:rsid w:val="00E46623"/>
    <w:rsid w:val="00E47F0A"/>
    <w:rsid w:val="00E61436"/>
    <w:rsid w:val="00E72DC0"/>
    <w:rsid w:val="00E80089"/>
    <w:rsid w:val="00E84679"/>
    <w:rsid w:val="00E8532C"/>
    <w:rsid w:val="00EA0D45"/>
    <w:rsid w:val="00EA77BD"/>
    <w:rsid w:val="00EB2A90"/>
    <w:rsid w:val="00F075D6"/>
    <w:rsid w:val="00F36633"/>
    <w:rsid w:val="00F53E18"/>
    <w:rsid w:val="00F5443E"/>
    <w:rsid w:val="00F5796D"/>
    <w:rsid w:val="00F81832"/>
    <w:rsid w:val="00F967B6"/>
    <w:rsid w:val="00FC66B5"/>
    <w:rsid w:val="00FD2C3E"/>
    <w:rsid w:val="00FE370E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8A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57"/>
    <w:rPr>
      <w:rFonts w:ascii="Arial" w:hAnsi="Arial"/>
      <w:sz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C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8A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108"/>
    <w:rPr>
      <w:rFonts w:ascii="Arial" w:hAnsi="Arial"/>
      <w:sz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57"/>
    <w:rPr>
      <w:rFonts w:ascii="Arial" w:hAnsi="Arial"/>
      <w:sz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C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8A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108"/>
    <w:rPr>
      <w:rFonts w:ascii="Arial" w:hAnsi="Arial"/>
      <w:sz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47B72B9C307438F34DB779B5B9A85" ma:contentTypeVersion="13" ma:contentTypeDescription="Crea un document nou" ma:contentTypeScope="" ma:versionID="b9ceb032d8fd3e2307b190cdd8a63b44">
  <xsd:schema xmlns:xsd="http://www.w3.org/2001/XMLSchema" xmlns:xs="http://www.w3.org/2001/XMLSchema" xmlns:p="http://schemas.microsoft.com/office/2006/metadata/properties" xmlns:ns2="87b12f9d-9a9a-4186-ae1d-19337a83ee88" xmlns:ns3="648d027e-6288-4b82-b343-b48159e33102" targetNamespace="http://schemas.microsoft.com/office/2006/metadata/properties" ma:root="true" ma:fieldsID="3ffe5b867d33463f677cc61a05895a23" ns2:_="" ns3:_="">
    <xsd:import namespace="87b12f9d-9a9a-4186-ae1d-19337a83ee88"/>
    <xsd:import namespace="648d027e-6288-4b82-b343-b48159e33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2f9d-9a9a-4186-ae1d-19337a83e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d027e-6288-4b82-b343-b48159e331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e1a47d-5922-4b5b-987c-0c642fc98868}" ma:internalName="TaxCatchAll" ma:showField="CatchAllData" ma:web="648d027e-6288-4b82-b343-b48159e33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8d027e-6288-4b82-b343-b48159e33102" xsi:nil="true"/>
    <lcf76f155ced4ddcb4097134ff3c332f xmlns="87b12f9d-9a9a-4186-ae1d-19337a83ee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0F3F-3B72-4691-99EC-95E6E2CF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2f9d-9a9a-4186-ae1d-19337a83ee88"/>
    <ds:schemaRef ds:uri="648d027e-6288-4b82-b343-b48159e33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3BF04-D869-47EA-BE64-C99951C60695}">
  <ds:schemaRefs>
    <ds:schemaRef ds:uri="http://schemas.microsoft.com/office/infopath/2007/PartnerControls"/>
    <ds:schemaRef ds:uri="648d027e-6288-4b82-b343-b48159e33102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87b12f9d-9a9a-4186-ae1d-19337a83ee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81D972-FCAA-4451-AE54-AD0D39556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D0F5C-7124-494D-B356-546CF49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CTUBRE 2000</vt:lpstr>
      <vt:lpstr>OCTUBRE 2000</vt:lpstr>
    </vt:vector>
  </TitlesOfParts>
  <Company>Tremolsa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UBRE 2000</dc:title>
  <dc:creator>Carles</dc:creator>
  <cp:lastModifiedBy>fes</cp:lastModifiedBy>
  <cp:revision>2</cp:revision>
  <cp:lastPrinted>2024-05-13T08:01:00Z</cp:lastPrinted>
  <dcterms:created xsi:type="dcterms:W3CDTF">2025-06-20T09:48:00Z</dcterms:created>
  <dcterms:modified xsi:type="dcterms:W3CDTF">2025-06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7B72B9C307438F34DB779B5B9A85</vt:lpwstr>
  </property>
  <property fmtid="{D5CDD505-2E9C-101B-9397-08002B2CF9AE}" pid="3" name="Order">
    <vt:r8>1129800</vt:r8>
  </property>
  <property fmtid="{D5CDD505-2E9C-101B-9397-08002B2CF9AE}" pid="4" name="MediaServiceImageTags">
    <vt:lpwstr/>
  </property>
</Properties>
</file>